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216E" w14:textId="019A2F1B" w:rsidR="00583824" w:rsidRPr="00F11E9F" w:rsidRDefault="00CA5B10" w:rsidP="00CA5B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สรุปผลลัพธ์ในการประชุมเชิงปฏิบัติการ ณ ห้องประชุม</w:t>
      </w:r>
      <w:proofErr w:type="spellStart"/>
      <w:r w:rsidR="00FB791E" w:rsidRPr="00F11E9F">
        <w:rPr>
          <w:rFonts w:ascii="TH SarabunPSK" w:hAnsi="TH SarabunPSK" w:cs="TH SarabunPSK"/>
          <w:b/>
          <w:bCs/>
          <w:sz w:val="32"/>
          <w:szCs w:val="32"/>
          <w:cs/>
        </w:rPr>
        <w:t>พิ</w:t>
      </w:r>
      <w:proofErr w:type="spellEnd"/>
      <w:r w:rsidR="00FB791E" w:rsidRPr="00F11E9F">
        <w:rPr>
          <w:rFonts w:ascii="TH SarabunPSK" w:hAnsi="TH SarabunPSK" w:cs="TH SarabunPSK"/>
          <w:b/>
          <w:bCs/>
          <w:sz w:val="32"/>
          <w:szCs w:val="32"/>
          <w:cs/>
        </w:rPr>
        <w:t>ระดา</w:t>
      </w:r>
      <w:r w:rsidR="004B77D3">
        <w:rPr>
          <w:rFonts w:ascii="TH SarabunPSK" w:hAnsi="TH SarabunPSK" w:cs="TH SarabunPSK" w:hint="cs"/>
          <w:b/>
          <w:bCs/>
          <w:sz w:val="32"/>
          <w:szCs w:val="32"/>
          <w:cs/>
        </w:rPr>
        <w:t>รี</w:t>
      </w:r>
      <w:r w:rsidR="00FB791E" w:rsidRPr="00F11E9F">
        <w:rPr>
          <w:rFonts w:ascii="TH SarabunPSK" w:hAnsi="TH SarabunPSK" w:cs="TH SarabunPSK"/>
          <w:b/>
          <w:bCs/>
          <w:sz w:val="32"/>
          <w:szCs w:val="32"/>
          <w:cs/>
        </w:rPr>
        <w:t>สอร</w:t>
      </w:r>
      <w:proofErr w:type="spellStart"/>
      <w:r w:rsidR="00FB791E" w:rsidRPr="00F11E9F">
        <w:rPr>
          <w:rFonts w:ascii="TH SarabunPSK" w:hAnsi="TH SarabunPSK" w:cs="TH SarabunPSK"/>
          <w:b/>
          <w:bCs/>
          <w:sz w:val="32"/>
          <w:szCs w:val="32"/>
          <w:cs/>
        </w:rPr>
        <w:t>์ท</w:t>
      </w:r>
      <w:proofErr w:type="spellEnd"/>
    </w:p>
    <w:p w14:paraId="2C252878" w14:textId="48A892FD" w:rsidR="00CA5B10" w:rsidRPr="00F11E9F" w:rsidRDefault="00CA5B10" w:rsidP="00CA5B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D53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-19 </w:t>
      </w:r>
      <w:r w:rsidR="00FB791E" w:rsidRPr="00F11E9F">
        <w:rPr>
          <w:rFonts w:ascii="TH SarabunPSK" w:hAnsi="TH SarabunPSK" w:cs="TH SarabunPSK"/>
          <w:b/>
          <w:bCs/>
          <w:sz w:val="32"/>
          <w:szCs w:val="32"/>
          <w:cs/>
        </w:rPr>
        <w:t>พฤศจิกายน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11E9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FB791E" w:rsidRPr="00F11E9F">
        <w:rPr>
          <w:rFonts w:ascii="TH SarabunPSK" w:hAnsi="TH SarabunPSK" w:cs="TH SarabunPSK"/>
          <w:b/>
          <w:bCs/>
          <w:sz w:val="32"/>
          <w:szCs w:val="32"/>
          <w:cs/>
        </w:rPr>
        <w:t>64</w:t>
      </w:r>
      <w:r w:rsidRPr="00F11E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ตามโครงการประชุม</w:t>
      </w:r>
      <w:r w:rsidR="00FB791E" w:rsidRPr="00F11E9F">
        <w:rPr>
          <w:rFonts w:ascii="TH SarabunPSK" w:hAnsi="TH SarabunPSK" w:cs="TH SarabunPSK"/>
          <w:b/>
          <w:bCs/>
          <w:sz w:val="32"/>
          <w:szCs w:val="32"/>
          <w:cs/>
        </w:rPr>
        <w:t>วาง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</w:t>
      </w:r>
      <w:r w:rsidR="00FB791E" w:rsidRPr="00F11E9F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</w:p>
    <w:p w14:paraId="288E3D37" w14:textId="5A01A02D" w:rsidR="00CA5B10" w:rsidRDefault="00CA5B10" w:rsidP="00CA5B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พยาบาลสว่างวีระวงศ์   ประจำปีงบประมาณ  </w:t>
      </w:r>
      <w:r w:rsidRPr="00F11E9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FB791E" w:rsidRPr="00F11E9F">
        <w:rPr>
          <w:rFonts w:ascii="TH SarabunPSK" w:hAnsi="TH SarabunPSK" w:cs="TH SarabunPSK"/>
          <w:b/>
          <w:bCs/>
          <w:sz w:val="32"/>
          <w:szCs w:val="32"/>
          <w:cs/>
        </w:rPr>
        <w:t>64</w:t>
      </w:r>
    </w:p>
    <w:p w14:paraId="297E40F4" w14:textId="77777777" w:rsidR="00F372E8" w:rsidRPr="00F11E9F" w:rsidRDefault="00F372E8" w:rsidP="00CA5B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CF349A" w14:textId="77777777" w:rsidR="00CA5B10" w:rsidRPr="00F11E9F" w:rsidRDefault="00CA5B10" w:rsidP="00CA5B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21FF0A" w14:textId="77777777" w:rsidR="00CA5B10" w:rsidRPr="00F11E9F" w:rsidRDefault="00CA5B10" w:rsidP="00CA5B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บทสรุป ตามความคาดหวังของโครงการ</w:t>
      </w:r>
      <w:r w:rsidRPr="00F11E9F">
        <w:rPr>
          <w:rFonts w:ascii="TH SarabunPSK" w:hAnsi="TH SarabunPSK" w:cs="TH SarabunPSK"/>
          <w:sz w:val="32"/>
          <w:szCs w:val="32"/>
          <w:cs/>
        </w:rPr>
        <w:t>ฯ</w:t>
      </w:r>
    </w:p>
    <w:p w14:paraId="06420FA8" w14:textId="77777777" w:rsidR="00A85237" w:rsidRPr="00F11E9F" w:rsidRDefault="00A85237" w:rsidP="00CA5B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5F5E99" w14:textId="37DBBFA7" w:rsidR="00CA5B10" w:rsidRPr="00F11E9F" w:rsidRDefault="00CA5B10" w:rsidP="00CA5B10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="008A049A"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8BCE0C1" w14:textId="77777777" w:rsidR="00BD1C9B" w:rsidRPr="00F11E9F" w:rsidRDefault="00FB791E" w:rsidP="00CA5B10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1E9F">
        <w:rPr>
          <w:rFonts w:ascii="TH SarabunPSK" w:hAnsi="TH SarabunPSK" w:cs="TH SarabunPSK"/>
          <w:sz w:val="32"/>
          <w:szCs w:val="32"/>
          <w:cs/>
        </w:rPr>
        <w:t>เป็นโรงพยาบาลที่มีคุณภาพ  ผู้รับบริการประทับใจ</w:t>
      </w:r>
    </w:p>
    <w:p w14:paraId="01074FC4" w14:textId="77777777" w:rsidR="00FB791E" w:rsidRPr="00F11E9F" w:rsidRDefault="00FB791E" w:rsidP="00CA5B10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08BCB3A" w14:textId="045442C3" w:rsidR="00CA5B10" w:rsidRPr="00F11E9F" w:rsidRDefault="00CA5B10" w:rsidP="00CA5B10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="008A049A"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E002C50" w14:textId="5BBAFB1C" w:rsidR="00BD1C9B" w:rsidRPr="00F11E9F" w:rsidRDefault="00FB791E" w:rsidP="00BD1C9B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8613E1">
        <w:rPr>
          <w:rFonts w:ascii="TH SarabunPSK" w:hAnsi="TH SarabunPSK" w:cs="TH SarabunPSK"/>
          <w:sz w:val="32"/>
          <w:szCs w:val="32"/>
          <w:cs/>
        </w:rPr>
        <w:t>ให้บริการด้านส่งเสริมสุขภาพ ป้องกันโรค รักษาพยาบาล  ฟื้นฟูสภาพ และส่งเสริมให้ชุมชนมีส่วนร่วมในการเสริมสร้างสุขภาพ</w:t>
      </w:r>
    </w:p>
    <w:p w14:paraId="47B0DFE7" w14:textId="77777777" w:rsidR="00FB791E" w:rsidRPr="00F11E9F" w:rsidRDefault="00FB791E" w:rsidP="00BD1C9B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678A7330" w14:textId="77777777" w:rsidR="00660059" w:rsidRPr="00F11E9F" w:rsidRDefault="00660059" w:rsidP="0066005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ความสำเร็จ (ปี </w:t>
      </w:r>
      <w:r w:rsidR="00FB791E" w:rsidRPr="00F11E9F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F11E9F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FB791E" w:rsidRPr="00F11E9F">
        <w:rPr>
          <w:rFonts w:ascii="TH SarabunPSK" w:hAnsi="TH SarabunPSK" w:cs="TH SarabunPSK"/>
          <w:b/>
          <w:bCs/>
          <w:sz w:val="32"/>
          <w:szCs w:val="32"/>
        </w:rPr>
        <w:t>69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571E336" w14:textId="77777777" w:rsidR="00BD1C9B" w:rsidRPr="00F11E9F" w:rsidRDefault="00FB791E" w:rsidP="00FB791E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1E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26623D" w14:textId="77777777" w:rsidR="00FB791E" w:rsidRPr="00F11E9F" w:rsidRDefault="00FB791E" w:rsidP="00FB791E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1E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938CEA" w14:textId="77777777" w:rsidR="00FB791E" w:rsidRPr="00F11E9F" w:rsidRDefault="00FB791E" w:rsidP="00FB791E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1E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919CD0" w14:textId="77777777" w:rsidR="00FB791E" w:rsidRPr="00F11E9F" w:rsidRDefault="00FB791E" w:rsidP="00FB791E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39AD0F" w14:textId="77777777" w:rsidR="00660059" w:rsidRPr="00F11E9F" w:rsidRDefault="000770B0" w:rsidP="000770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660059" w:rsidRPr="00F11E9F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70709" w:rsidRPr="00F11E9F">
        <w:rPr>
          <w:rFonts w:ascii="TH SarabunPSK" w:hAnsi="TH SarabunPSK" w:cs="TH SarabunPSK"/>
          <w:b/>
          <w:bCs/>
          <w:sz w:val="32"/>
          <w:szCs w:val="32"/>
          <w:cs/>
        </w:rPr>
        <w:t>ค่านิยม</w:t>
      </w:r>
      <w:r w:rsidR="00FB791E" w:rsidRPr="00F11E9F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 w:rsidR="00170709"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170709" w:rsidRPr="00F11E9F">
        <w:rPr>
          <w:rFonts w:ascii="TH SarabunPSK" w:hAnsi="TH SarabunPSK" w:cs="TH SarabunPSK"/>
          <w:b/>
          <w:bCs/>
          <w:sz w:val="32"/>
          <w:szCs w:val="32"/>
        </w:rPr>
        <w:t>SMART</w:t>
      </w:r>
      <w:r w:rsidR="00170709" w:rsidRPr="00F11E9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A049A" w:rsidRPr="00F11E9F">
        <w:rPr>
          <w:rFonts w:ascii="TH SarabunPSK" w:hAnsi="TH SarabunPSK" w:cs="TH SarabunPSK"/>
          <w:sz w:val="32"/>
          <w:szCs w:val="32"/>
          <w:cs/>
        </w:rPr>
        <w:t xml:space="preserve"> (อ้างอิง การจัดทำแผนยุทธฯ</w:t>
      </w:r>
      <w:r w:rsidR="008A049A" w:rsidRPr="00F11E9F">
        <w:rPr>
          <w:rFonts w:ascii="TH SarabunPSK" w:hAnsi="TH SarabunPSK" w:cs="TH SarabunPSK"/>
          <w:sz w:val="32"/>
          <w:szCs w:val="32"/>
        </w:rPr>
        <w:t xml:space="preserve"> 58*</w:t>
      </w:r>
      <w:r w:rsidR="008A049A" w:rsidRPr="00F11E9F">
        <w:rPr>
          <w:rFonts w:ascii="TH SarabunPSK" w:hAnsi="TH SarabunPSK" w:cs="TH SarabunPSK"/>
          <w:sz w:val="32"/>
          <w:szCs w:val="32"/>
          <w:cs/>
        </w:rPr>
        <w:t>)</w:t>
      </w:r>
    </w:p>
    <w:p w14:paraId="1BB0D598" w14:textId="77777777" w:rsidR="00FB791E" w:rsidRPr="00F11E9F" w:rsidRDefault="00FB791E" w:rsidP="00FB79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11E9F">
        <w:rPr>
          <w:rFonts w:ascii="TH SarabunPSK" w:hAnsi="TH SarabunPSK" w:cs="TH SarabunPSK"/>
          <w:sz w:val="32"/>
          <w:szCs w:val="32"/>
        </w:rPr>
        <w:t>S  =  Service mind  (</w:t>
      </w:r>
      <w:r w:rsidRPr="00F11E9F">
        <w:rPr>
          <w:rFonts w:ascii="TH SarabunPSK" w:hAnsi="TH SarabunPSK" w:cs="TH SarabunPSK"/>
          <w:sz w:val="32"/>
          <w:szCs w:val="32"/>
          <w:cs/>
        </w:rPr>
        <w:t xml:space="preserve">ยิ้มแย้มแจ่มใสมีจิตบริการ) / </w:t>
      </w:r>
      <w:r w:rsidRPr="00F11E9F">
        <w:rPr>
          <w:rFonts w:ascii="TH SarabunPSK" w:hAnsi="TH SarabunPSK" w:cs="TH SarabunPSK"/>
          <w:sz w:val="32"/>
          <w:szCs w:val="32"/>
        </w:rPr>
        <w:t>Safety  (</w:t>
      </w:r>
      <w:r w:rsidRPr="00F11E9F">
        <w:rPr>
          <w:rFonts w:ascii="TH SarabunPSK" w:hAnsi="TH SarabunPSK" w:cs="TH SarabunPSK"/>
          <w:sz w:val="32"/>
          <w:szCs w:val="32"/>
          <w:cs/>
        </w:rPr>
        <w:t xml:space="preserve">ความปลอดภัย)  </w:t>
      </w:r>
    </w:p>
    <w:p w14:paraId="69FEE416" w14:textId="77777777" w:rsidR="00FB791E" w:rsidRPr="00F11E9F" w:rsidRDefault="00FB791E" w:rsidP="00FB79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11E9F">
        <w:rPr>
          <w:rFonts w:ascii="TH SarabunPSK" w:hAnsi="TH SarabunPSK" w:cs="TH SarabunPSK"/>
          <w:sz w:val="32"/>
          <w:szCs w:val="32"/>
        </w:rPr>
        <w:t>M =  Management (</w:t>
      </w:r>
      <w:r w:rsidRPr="00F11E9F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)  </w:t>
      </w:r>
    </w:p>
    <w:p w14:paraId="7280FED9" w14:textId="77777777" w:rsidR="00FB791E" w:rsidRPr="00F11E9F" w:rsidRDefault="00FB791E" w:rsidP="00FB79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11E9F">
        <w:rPr>
          <w:rFonts w:ascii="TH SarabunPSK" w:hAnsi="TH SarabunPSK" w:cs="TH SarabunPSK"/>
          <w:sz w:val="32"/>
          <w:szCs w:val="32"/>
        </w:rPr>
        <w:t>A  =  Agility (</w:t>
      </w:r>
      <w:r w:rsidRPr="00F11E9F">
        <w:rPr>
          <w:rFonts w:ascii="TH SarabunPSK" w:hAnsi="TH SarabunPSK" w:cs="TH SarabunPSK"/>
          <w:sz w:val="32"/>
          <w:szCs w:val="32"/>
          <w:cs/>
        </w:rPr>
        <w:t>ความกระฉับกระเฉง</w:t>
      </w:r>
      <w:r w:rsidRPr="00F11E9F">
        <w:rPr>
          <w:rFonts w:ascii="TH SarabunPSK" w:hAnsi="TH SarabunPSK" w:cs="TH SarabunPSK"/>
          <w:sz w:val="32"/>
          <w:szCs w:val="32"/>
        </w:rPr>
        <w:t>,</w:t>
      </w:r>
      <w:r w:rsidRPr="00F11E9F">
        <w:rPr>
          <w:rFonts w:ascii="TH SarabunPSK" w:hAnsi="TH SarabunPSK" w:cs="TH SarabunPSK"/>
          <w:sz w:val="32"/>
          <w:szCs w:val="32"/>
          <w:cs/>
        </w:rPr>
        <w:t>ว่องไว</w:t>
      </w:r>
      <w:r w:rsidRPr="00F11E9F">
        <w:rPr>
          <w:rFonts w:ascii="TH SarabunPSK" w:hAnsi="TH SarabunPSK" w:cs="TH SarabunPSK"/>
          <w:sz w:val="32"/>
          <w:szCs w:val="32"/>
        </w:rPr>
        <w:t>,</w:t>
      </w:r>
      <w:r w:rsidRPr="00F11E9F">
        <w:rPr>
          <w:rFonts w:ascii="TH SarabunPSK" w:hAnsi="TH SarabunPSK" w:cs="TH SarabunPSK"/>
          <w:sz w:val="32"/>
          <w:szCs w:val="32"/>
          <w:cs/>
        </w:rPr>
        <w:t xml:space="preserve">คล่องแคล่ว) </w:t>
      </w:r>
    </w:p>
    <w:p w14:paraId="59BDC962" w14:textId="77777777" w:rsidR="00FB791E" w:rsidRPr="00F11E9F" w:rsidRDefault="00FB791E" w:rsidP="00FB79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11E9F">
        <w:rPr>
          <w:rFonts w:ascii="TH SarabunPSK" w:hAnsi="TH SarabunPSK" w:cs="TH SarabunPSK"/>
          <w:sz w:val="32"/>
          <w:szCs w:val="32"/>
        </w:rPr>
        <w:t>R  =  Realistic (</w:t>
      </w:r>
      <w:r w:rsidRPr="00F11E9F">
        <w:rPr>
          <w:rFonts w:ascii="TH SarabunPSK" w:hAnsi="TH SarabunPSK" w:cs="TH SarabunPSK"/>
          <w:sz w:val="32"/>
          <w:szCs w:val="32"/>
          <w:cs/>
        </w:rPr>
        <w:t xml:space="preserve">ความเป็นจริงอย่างสมเหตุสมผล)  </w:t>
      </w:r>
    </w:p>
    <w:p w14:paraId="60E3ACDC" w14:textId="77777777" w:rsidR="00BD1C9B" w:rsidRPr="00F11E9F" w:rsidRDefault="00FB791E" w:rsidP="00FB79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11E9F">
        <w:rPr>
          <w:rFonts w:ascii="TH SarabunPSK" w:hAnsi="TH SarabunPSK" w:cs="TH SarabunPSK"/>
          <w:sz w:val="32"/>
          <w:szCs w:val="32"/>
        </w:rPr>
        <w:t>T  =  Team work (</w:t>
      </w:r>
      <w:r w:rsidRPr="00F11E9F">
        <w:rPr>
          <w:rFonts w:ascii="TH SarabunPSK" w:hAnsi="TH SarabunPSK" w:cs="TH SarabunPSK"/>
          <w:sz w:val="32"/>
          <w:szCs w:val="32"/>
          <w:cs/>
        </w:rPr>
        <w:t xml:space="preserve">ทำงานเป็นทีม)  </w:t>
      </w:r>
    </w:p>
    <w:p w14:paraId="196B6238" w14:textId="77777777" w:rsidR="00660059" w:rsidRPr="00F11E9F" w:rsidRDefault="005175BD" w:rsidP="005175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5.</w:t>
      </w:r>
      <w:r w:rsidR="008A049A"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็มมุ่ง  ( </w:t>
      </w:r>
      <w:r w:rsidR="00BD1C9B"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="008A049A" w:rsidRPr="00F11E9F">
        <w:rPr>
          <w:rFonts w:ascii="TH SarabunPSK" w:hAnsi="TH SarabunPSK" w:cs="TH SarabunPSK"/>
          <w:b/>
          <w:bCs/>
          <w:sz w:val="32"/>
          <w:szCs w:val="32"/>
        </w:rPr>
        <w:t>64-65</w:t>
      </w:r>
      <w:r w:rsidR="00BD1C9B" w:rsidRPr="00F11E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1C9B" w:rsidRPr="00F11E9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A049A" w:rsidRPr="00F11E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1E9F">
        <w:rPr>
          <w:rFonts w:ascii="TH SarabunPSK" w:hAnsi="TH SarabunPSK" w:cs="TH SarabunPSK"/>
          <w:sz w:val="32"/>
          <w:szCs w:val="32"/>
          <w:cs/>
        </w:rPr>
        <w:t>(</w:t>
      </w:r>
      <w:r w:rsidR="008A049A" w:rsidRPr="00F11E9F">
        <w:rPr>
          <w:rFonts w:ascii="TH SarabunPSK" w:hAnsi="TH SarabunPSK" w:cs="TH SarabunPSK"/>
          <w:sz w:val="32"/>
          <w:szCs w:val="32"/>
          <w:cs/>
        </w:rPr>
        <w:t xml:space="preserve">อ้างอิง </w:t>
      </w:r>
      <w:r w:rsidR="008A049A" w:rsidRPr="00F11E9F">
        <w:rPr>
          <w:rFonts w:ascii="TH SarabunPSK" w:hAnsi="TH SarabunPSK" w:cs="TH SarabunPSK"/>
          <w:sz w:val="32"/>
          <w:szCs w:val="32"/>
        </w:rPr>
        <w:t>Hospital Profile 64*</w:t>
      </w:r>
      <w:r w:rsidRPr="00F11E9F">
        <w:rPr>
          <w:rFonts w:ascii="TH SarabunPSK" w:hAnsi="TH SarabunPSK" w:cs="TH SarabunPSK"/>
          <w:sz w:val="32"/>
          <w:szCs w:val="32"/>
          <w:cs/>
        </w:rPr>
        <w:t>)</w:t>
      </w:r>
    </w:p>
    <w:p w14:paraId="47A3C035" w14:textId="77777777" w:rsidR="00BD1C9B" w:rsidRPr="00F11E9F" w:rsidRDefault="008A049A" w:rsidP="008A04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13E1">
        <w:rPr>
          <w:rFonts w:ascii="TH SarabunPSK" w:hAnsi="TH SarabunPSK" w:cs="TH SarabunPSK"/>
          <w:sz w:val="32"/>
          <w:szCs w:val="32"/>
          <w:cs/>
        </w:rPr>
        <w:t xml:space="preserve">พัฒนาระบบบริการให้มีคุณภาพเพื่อให้ผู้รับบริการเกิดความปลอดภัยตามมาตรฐาน </w:t>
      </w:r>
      <w:r w:rsidRPr="008613E1">
        <w:rPr>
          <w:rFonts w:ascii="TH SarabunPSK" w:hAnsi="TH SarabunPSK" w:cs="TH SarabunPSK"/>
          <w:sz w:val="32"/>
          <w:szCs w:val="32"/>
        </w:rPr>
        <w:t>Personal and Patient Safety  Goal : SIMPLE</w:t>
      </w:r>
    </w:p>
    <w:p w14:paraId="70117E21" w14:textId="77777777" w:rsidR="00BD1C9B" w:rsidRPr="00F11E9F" w:rsidRDefault="00BD1C9B" w:rsidP="00BD1C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209FC3" w14:textId="77777777" w:rsidR="008A049A" w:rsidRPr="00F11E9F" w:rsidRDefault="008A049A" w:rsidP="00BD1C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9DEBB6" w14:textId="77777777" w:rsidR="008A049A" w:rsidRPr="00F11E9F" w:rsidRDefault="008A049A" w:rsidP="00BD1C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685FDC" w14:textId="77777777" w:rsidR="008A049A" w:rsidRPr="00F11E9F" w:rsidRDefault="008A049A" w:rsidP="00BD1C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326459" w14:textId="77777777" w:rsidR="008A049A" w:rsidRPr="00F11E9F" w:rsidRDefault="008A049A" w:rsidP="00BD1C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407F14" w14:textId="77777777" w:rsidR="008A049A" w:rsidRPr="00F11E9F" w:rsidRDefault="008A049A" w:rsidP="00BD1C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57E674" w14:textId="77777777" w:rsidR="008A049A" w:rsidRPr="00F11E9F" w:rsidRDefault="008A049A" w:rsidP="00BD1C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30AEDB" w14:textId="77777777" w:rsidR="008A049A" w:rsidRPr="00F11E9F" w:rsidRDefault="008A049A" w:rsidP="00BD1C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B0E2AB" w14:textId="77777777" w:rsidR="008A049A" w:rsidRPr="00F11E9F" w:rsidRDefault="008A049A" w:rsidP="00BD1C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F4B586" w14:textId="77777777" w:rsidR="008A049A" w:rsidRPr="00F11E9F" w:rsidRDefault="008A049A" w:rsidP="00BD1C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E4DC2E" w14:textId="77777777" w:rsidR="001F5104" w:rsidRPr="00F11E9F" w:rsidRDefault="001F5104" w:rsidP="00FF30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DF85FD" w14:textId="77777777" w:rsidR="00BD1C9B" w:rsidRPr="00F11E9F" w:rsidRDefault="00BD1C9B" w:rsidP="00BD1C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01C2C0" w14:textId="77777777" w:rsidR="00A169E0" w:rsidRPr="00F11E9F" w:rsidRDefault="005175BD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11E9F">
        <w:rPr>
          <w:rFonts w:ascii="TH SarabunPSK" w:hAnsi="TH SarabunPSK" w:cs="TH SarabunPSK"/>
          <w:b/>
          <w:bCs/>
          <w:sz w:val="28"/>
        </w:rPr>
        <w:lastRenderedPageBreak/>
        <w:tab/>
      </w:r>
    </w:p>
    <w:p w14:paraId="0023F402" w14:textId="4B29B496" w:rsidR="00BD1C9B" w:rsidRPr="00F11E9F" w:rsidRDefault="006D60C1" w:rsidP="005C47B4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u w:val="single"/>
        </w:rPr>
        <w:t>SWOT Analysis</w:t>
      </w:r>
    </w:p>
    <w:p w14:paraId="7E54B3EF" w14:textId="77777777" w:rsidR="006D60C1" w:rsidRPr="00F11E9F" w:rsidRDefault="006D60C1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ปัจจัยภายใน</w:t>
      </w:r>
      <w:r w:rsidRPr="00F11E9F">
        <w:rPr>
          <w:rFonts w:ascii="TH SarabunPSK" w:hAnsi="TH SarabunPSK" w:cs="TH SarabunPSK"/>
          <w:b/>
          <w:bCs/>
          <w:sz w:val="32"/>
          <w:szCs w:val="32"/>
        </w:rPr>
        <w:t xml:space="preserve"> (7s McKinsey Framework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4247"/>
      </w:tblGrid>
      <w:tr w:rsidR="00DE6FD7" w:rsidRPr="00F11E9F" w14:paraId="76BF5FA5" w14:textId="77777777" w:rsidTr="00DA11BB">
        <w:tc>
          <w:tcPr>
            <w:tcW w:w="1696" w:type="dxa"/>
          </w:tcPr>
          <w:p w14:paraId="1287D569" w14:textId="77777777" w:rsidR="00DE6FD7" w:rsidRPr="00F11E9F" w:rsidRDefault="00DE6FD7" w:rsidP="00293E6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S</w:t>
            </w:r>
          </w:p>
        </w:tc>
        <w:tc>
          <w:tcPr>
            <w:tcW w:w="3686" w:type="dxa"/>
          </w:tcPr>
          <w:p w14:paraId="0012C922" w14:textId="77777777" w:rsidR="00DE6FD7" w:rsidRPr="00F11E9F" w:rsidRDefault="00DA11BB" w:rsidP="00293E6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(</w:t>
            </w:r>
            <w:r w:rsidR="00DE6FD7"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ength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)</w:t>
            </w:r>
          </w:p>
        </w:tc>
        <w:tc>
          <w:tcPr>
            <w:tcW w:w="4247" w:type="dxa"/>
          </w:tcPr>
          <w:p w14:paraId="6BBAC25D" w14:textId="77777777" w:rsidR="00DE6FD7" w:rsidRPr="00F11E9F" w:rsidRDefault="00DA11BB" w:rsidP="00293E6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-Weakness(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)</w:t>
            </w:r>
          </w:p>
        </w:tc>
      </w:tr>
      <w:tr w:rsidR="009B0D93" w:rsidRPr="00F11E9F" w14:paraId="5E88D3AF" w14:textId="77777777" w:rsidTr="00DA11BB">
        <w:tc>
          <w:tcPr>
            <w:tcW w:w="1696" w:type="dxa"/>
          </w:tcPr>
          <w:p w14:paraId="26C54025" w14:textId="77777777" w:rsidR="009B0D93" w:rsidRPr="00F11E9F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1.Strategy 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แผนยุทธศาสตร์</w:t>
            </w:r>
          </w:p>
        </w:tc>
        <w:tc>
          <w:tcPr>
            <w:tcW w:w="3686" w:type="dxa"/>
          </w:tcPr>
          <w:p w14:paraId="783A8103" w14:textId="1D26D87E" w:rsidR="009B0D93" w:rsidRPr="00F11E9F" w:rsidRDefault="008E0B2D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S1 </w:t>
            </w:r>
            <w:r w:rsidR="007C52DE" w:rsidRPr="00F11E9F">
              <w:rPr>
                <w:rFonts w:ascii="TH SarabunPSK" w:hAnsi="TH SarabunPSK" w:cs="TH SarabunPSK"/>
                <w:sz w:val="28"/>
                <w:cs/>
              </w:rPr>
              <w:t>มีแผนยุทธศาสตร์บุคลากรมีส่วนร่วมในการจัดทำแผนยุทธศาสตร์</w:t>
            </w:r>
          </w:p>
        </w:tc>
        <w:tc>
          <w:tcPr>
            <w:tcW w:w="4247" w:type="dxa"/>
          </w:tcPr>
          <w:p w14:paraId="77744B6B" w14:textId="083001A8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W1 </w:t>
            </w:r>
            <w:r w:rsidR="007C52DE" w:rsidRPr="00F11E9F">
              <w:rPr>
                <w:rFonts w:ascii="TH SarabunPSK" w:hAnsi="TH SarabunPSK" w:cs="TH SarabunPSK"/>
                <w:sz w:val="28"/>
                <w:cs/>
              </w:rPr>
              <w:t>การถ่ายทอดแผนยุทธศาสตร์ไปสู่ผู้ปฏิบัติไม่ชัดเจน และขาดการกำกับติดตามงานยุทธศาสตร์อย่างต่อเนื่อง</w:t>
            </w:r>
          </w:p>
          <w:p w14:paraId="437E4779" w14:textId="6F29EF31" w:rsidR="007C52DE" w:rsidRPr="00F11E9F" w:rsidRDefault="0047287F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W2 </w:t>
            </w:r>
            <w:r w:rsidR="007C52DE" w:rsidRPr="00F11E9F">
              <w:rPr>
                <w:rFonts w:ascii="TH SarabunPSK" w:hAnsi="TH SarabunPSK" w:cs="TH SarabunPSK"/>
                <w:sz w:val="28"/>
                <w:cs/>
              </w:rPr>
              <w:t xml:space="preserve">กลยุทธ์ ตัวชี้วัด และ </w:t>
            </w:r>
            <w:r w:rsidR="007C52DE" w:rsidRPr="00F11E9F">
              <w:rPr>
                <w:rFonts w:ascii="TH SarabunPSK" w:hAnsi="TH SarabunPSK" w:cs="TH SarabunPSK"/>
                <w:sz w:val="28"/>
              </w:rPr>
              <w:t xml:space="preserve">Action plan </w:t>
            </w:r>
            <w:r w:rsidR="007C52DE" w:rsidRPr="00F11E9F">
              <w:rPr>
                <w:rFonts w:ascii="TH SarabunPSK" w:hAnsi="TH SarabunPSK" w:cs="TH SarabunPSK"/>
                <w:sz w:val="28"/>
                <w:cs/>
              </w:rPr>
              <w:t xml:space="preserve">ไม่สอดคล้องกัน ทำให้การอนุมัติ </w:t>
            </w:r>
            <w:r w:rsidR="007C52DE" w:rsidRPr="00F11E9F">
              <w:rPr>
                <w:rFonts w:ascii="TH SarabunPSK" w:hAnsi="TH SarabunPSK" w:cs="TH SarabunPSK"/>
                <w:sz w:val="28"/>
              </w:rPr>
              <w:t xml:space="preserve">Action plan </w:t>
            </w:r>
            <w:r w:rsidR="007C52DE" w:rsidRPr="00F11E9F">
              <w:rPr>
                <w:rFonts w:ascii="TH SarabunPSK" w:hAnsi="TH SarabunPSK" w:cs="TH SarabunPSK"/>
                <w:sz w:val="28"/>
                <w:cs/>
              </w:rPr>
              <w:t>ล่าช้า</w:t>
            </w:r>
          </w:p>
        </w:tc>
      </w:tr>
      <w:tr w:rsidR="009B0D93" w:rsidRPr="00F11E9F" w14:paraId="298B62B7" w14:textId="77777777" w:rsidTr="00DA11BB">
        <w:tc>
          <w:tcPr>
            <w:tcW w:w="1696" w:type="dxa"/>
          </w:tcPr>
          <w:p w14:paraId="422DBB8A" w14:textId="77777777" w:rsidR="009B0D93" w:rsidRPr="00F11E9F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Structure 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โครงสร้างองค์กร</w:t>
            </w:r>
          </w:p>
        </w:tc>
        <w:tc>
          <w:tcPr>
            <w:tcW w:w="3686" w:type="dxa"/>
          </w:tcPr>
          <w:p w14:paraId="6F80643D" w14:textId="41EA1C72" w:rsidR="009B0D93" w:rsidRPr="00F11E9F" w:rsidRDefault="008E0B2D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S2 </w:t>
            </w:r>
            <w:r w:rsidR="001C6EDC" w:rsidRPr="00F11E9F">
              <w:rPr>
                <w:rFonts w:ascii="TH SarabunPSK" w:hAnsi="TH SarabunPSK" w:cs="TH SarabunPSK"/>
                <w:sz w:val="28"/>
                <w:cs/>
              </w:rPr>
              <w:t>โครงสร้างองค์กรและการบริหารชัดเจน</w:t>
            </w:r>
          </w:p>
        </w:tc>
        <w:tc>
          <w:tcPr>
            <w:tcW w:w="4247" w:type="dxa"/>
          </w:tcPr>
          <w:p w14:paraId="2B926076" w14:textId="65B950B8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3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B328D9" w:rsidRPr="00F11E9F">
              <w:rPr>
                <w:rFonts w:ascii="TH SarabunPSK" w:hAnsi="TH SarabunPSK" w:cs="TH SarabunPSK"/>
                <w:sz w:val="28"/>
                <w:cs/>
              </w:rPr>
              <w:t>กา</w:t>
            </w:r>
            <w:r w:rsidR="00820E24" w:rsidRPr="00F11E9F">
              <w:rPr>
                <w:rFonts w:ascii="TH SarabunPSK" w:hAnsi="TH SarabunPSK" w:cs="TH SarabunPSK"/>
                <w:sz w:val="28"/>
                <w:cs/>
              </w:rPr>
              <w:t>ร</w:t>
            </w:r>
            <w:proofErr w:type="spellStart"/>
            <w:r w:rsidR="00820E24" w:rsidRPr="00F11E9F">
              <w:rPr>
                <w:rFonts w:ascii="TH SarabunPSK" w:hAnsi="TH SarabunPSK" w:cs="TH SarabunPSK"/>
                <w:sz w:val="28"/>
                <w:cs/>
              </w:rPr>
              <w:t>ปฎิบั</w:t>
            </w:r>
            <w:proofErr w:type="spellEnd"/>
            <w:r w:rsidR="00820E24" w:rsidRPr="00F11E9F">
              <w:rPr>
                <w:rFonts w:ascii="TH SarabunPSK" w:hAnsi="TH SarabunPSK" w:cs="TH SarabunPSK"/>
                <w:sz w:val="28"/>
                <w:cs/>
              </w:rPr>
              <w:t xml:space="preserve">ติงานตามบทบาทหน้าที่ตามโครงสร้าง ไม่คลอบคลุม รวมทั้งการจัดสรรอัตรากำลังและการกระจายกำลังตาม </w:t>
            </w:r>
            <w:r w:rsidR="00820E24" w:rsidRPr="00F11E9F">
              <w:rPr>
                <w:rFonts w:ascii="TH SarabunPSK" w:hAnsi="TH SarabunPSK" w:cs="TH SarabunPSK"/>
                <w:sz w:val="28"/>
              </w:rPr>
              <w:t xml:space="preserve">FTE </w:t>
            </w:r>
            <w:r w:rsidR="00820E24" w:rsidRPr="00F11E9F">
              <w:rPr>
                <w:rFonts w:ascii="TH SarabunPSK" w:hAnsi="TH SarabunPSK" w:cs="TH SarabunPSK"/>
                <w:sz w:val="28"/>
                <w:cs/>
              </w:rPr>
              <w:t>ในบางหน่วยงานและบางวิชาชีพไม่เหมาะสม</w:t>
            </w:r>
          </w:p>
        </w:tc>
      </w:tr>
      <w:tr w:rsidR="009B0D93" w:rsidRPr="00F11E9F" w14:paraId="62D47DED" w14:textId="77777777" w:rsidTr="00DA11BB">
        <w:tc>
          <w:tcPr>
            <w:tcW w:w="1696" w:type="dxa"/>
          </w:tcPr>
          <w:p w14:paraId="6356C3C5" w14:textId="77777777" w:rsidR="009B0D93" w:rsidRPr="00F11E9F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System 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ระบบงาน</w:t>
            </w:r>
          </w:p>
        </w:tc>
        <w:tc>
          <w:tcPr>
            <w:tcW w:w="3686" w:type="dxa"/>
          </w:tcPr>
          <w:p w14:paraId="12A14CBD" w14:textId="5A14B738" w:rsidR="009B0D93" w:rsidRPr="00F11E9F" w:rsidRDefault="008E0B2D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S3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มีความครอบคลุมกลุ่มวิชาชีพในการดูแลผู้ป่วยกลุ่ม</w:t>
            </w:r>
            <w:r w:rsidR="007C73BB" w:rsidRPr="007F7682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โรค</w:t>
            </w:r>
            <w:r w:rsidR="009B0D93" w:rsidRPr="007F7682">
              <w:rPr>
                <w:rFonts w:ascii="TH SarabunPSK" w:hAnsi="TH SarabunPSK" w:cs="TH SarabunPSK"/>
                <w:sz w:val="28"/>
                <w:highlight w:val="yellow"/>
                <w:cs/>
              </w:rPr>
              <w:t>สำคัญ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ของโรงพยาบาลเชื่อมโยงไปสู่ชุมชน</w:t>
            </w:r>
          </w:p>
          <w:p w14:paraId="51099EEA" w14:textId="1344EA90" w:rsidR="009B0D93" w:rsidRPr="00F11E9F" w:rsidRDefault="008E0B2D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S4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มีความร่วมมือของภาคีเครือข่าย</w:t>
            </w:r>
          </w:p>
          <w:p w14:paraId="79224FF2" w14:textId="77777777" w:rsidR="009B0D93" w:rsidRPr="00F11E9F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7" w:type="dxa"/>
          </w:tcPr>
          <w:p w14:paraId="3461E80F" w14:textId="2B68D6E6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4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294A51" w:rsidRPr="00F11E9F">
              <w:rPr>
                <w:rFonts w:ascii="TH SarabunPSK" w:hAnsi="TH SarabunPSK" w:cs="TH SarabunPSK"/>
                <w:sz w:val="28"/>
                <w:cs/>
              </w:rPr>
              <w:t>ระบบงานต่างๆ ขาดการติดตามประเมินผลอย่างต่อเนื่อง</w:t>
            </w:r>
            <w:r w:rsidR="00294A51" w:rsidRPr="00F11E9F">
              <w:rPr>
                <w:rFonts w:ascii="TH SarabunPSK" w:hAnsi="TH SarabunPSK" w:cs="TH SarabunPSK"/>
                <w:sz w:val="28"/>
              </w:rPr>
              <w:br/>
            </w:r>
            <w:r w:rsidRPr="00F11E9F">
              <w:rPr>
                <w:rFonts w:ascii="TH SarabunPSK" w:hAnsi="TH SarabunPSK" w:cs="TH SarabunPSK"/>
                <w:sz w:val="28"/>
              </w:rPr>
              <w:t>W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5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ระบบสารสนเทศการจัดการข้อมูลระหว่างโรงพยาบาล</w:t>
            </w:r>
            <w:r w:rsidR="007F76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และ รพ.สต ยังไม่ครอบคลุม</w:t>
            </w:r>
          </w:p>
          <w:p w14:paraId="2B1045B7" w14:textId="682D5F65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6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ระบบบริหารจัดการการควบคุมการติดเชื้อในโรงพยาบาลยังไม่มีประสิทธิภาพ</w:t>
            </w:r>
          </w:p>
          <w:p w14:paraId="2A4F5526" w14:textId="48146EF7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7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ระบบบริหารจัดการโครงสร้างอาคารเพื่อจัดบริการผู้ป่วยยังไม่เพียงพอ</w:t>
            </w:r>
          </w:p>
          <w:p w14:paraId="40825A36" w14:textId="22C43469" w:rsidR="007C3216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8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การสนับสนุนในด้านสิ่งอำนวยความสะดวก</w:t>
            </w:r>
            <w:r w:rsidR="009B0D93" w:rsidRPr="00F11E9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3CBA76D" w14:textId="78E96375" w:rsidR="009B0D93" w:rsidRPr="00F11E9F" w:rsidRDefault="0047287F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W9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การสื่อสารข้อมูลระดับองค์กรและการรับทราบข้อมูลยังไม่ไปถึงระดับผู้ปฏิบัติ</w:t>
            </w:r>
          </w:p>
          <w:p w14:paraId="16E2EA53" w14:textId="472D0BAD" w:rsidR="009B0D93" w:rsidRPr="00F11E9F" w:rsidRDefault="0047287F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W10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ระบบรักษาความปลอดภัยเจ้าหน้าที่และผู้รับบริการ เช่น ห้องน้ำ</w:t>
            </w:r>
            <w:r w:rsidR="009B0D93" w:rsidRPr="00F11E9F">
              <w:rPr>
                <w:rFonts w:ascii="TH SarabunPSK" w:hAnsi="TH SarabunPSK" w:cs="TH SarabunPSK"/>
                <w:sz w:val="28"/>
              </w:rPr>
              <w:t xml:space="preserve">,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โรงจอดรถ</w:t>
            </w:r>
            <w:r w:rsidR="009B0D93" w:rsidRPr="00F11E9F"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รปภ</w:t>
            </w:r>
            <w:proofErr w:type="spellEnd"/>
          </w:p>
          <w:p w14:paraId="1A4430F2" w14:textId="7D3F6E3F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11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 xml:space="preserve">การดูแลผู้ป่วยต่อเนื่อง </w:t>
            </w:r>
            <w:r w:rsidR="009B0D93" w:rsidRPr="00F11E9F">
              <w:rPr>
                <w:rFonts w:ascii="TH SarabunPSK" w:hAnsi="TH SarabunPSK" w:cs="TH SarabunPSK"/>
                <w:sz w:val="28"/>
              </w:rPr>
              <w:t xml:space="preserve">COC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ยังไม่มีประสิทธิภาพ</w:t>
            </w:r>
          </w:p>
          <w:p w14:paraId="45166FA2" w14:textId="5123FED0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12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ระบบบริหารจัดการความเสี่ยงยังไม่มีประสิทธิภาพ</w:t>
            </w:r>
          </w:p>
          <w:p w14:paraId="08C56AC7" w14:textId="4DD13DD8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1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3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ระบบโครงสร้างสาธารณูปโภคเพื่อสื่อสารการรับรู้ในองค์กรในภาวะฉุกเฉินยังไม่ครอบคลุม</w:t>
            </w:r>
          </w:p>
          <w:p w14:paraId="189E0E5D" w14:textId="496C8B3F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1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4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ระบบการดูแลรักษาผู้ป่วยกลุ่มโรคฉุก</w:t>
            </w:r>
            <w:r w:rsidR="0027535C" w:rsidRPr="00F11E9F">
              <w:rPr>
                <w:rFonts w:ascii="TH SarabunPSK" w:hAnsi="TH SarabunPSK" w:cs="TH SarabunPSK"/>
                <w:sz w:val="28"/>
                <w:cs/>
              </w:rPr>
              <w:t>เ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ฉินยังไม่มีประสิทธิภาพ</w:t>
            </w:r>
          </w:p>
          <w:p w14:paraId="0299D6DD" w14:textId="40BF231A" w:rsidR="009B0D93" w:rsidRPr="00F11E9F" w:rsidRDefault="009B5A12" w:rsidP="00EA576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1</w:t>
            </w:r>
            <w:r w:rsidR="0047287F" w:rsidRPr="00F11E9F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ขาดหน่วยงานในการสื่อสารและประชาสัมพันธ์ข้อมูลในการเข้ารับบริการ</w:t>
            </w:r>
          </w:p>
        </w:tc>
      </w:tr>
      <w:tr w:rsidR="009B0D93" w:rsidRPr="00F11E9F" w14:paraId="214A23D0" w14:textId="77777777" w:rsidTr="00DA11BB">
        <w:tc>
          <w:tcPr>
            <w:tcW w:w="1696" w:type="dxa"/>
          </w:tcPr>
          <w:p w14:paraId="0CEFDC4C" w14:textId="77777777" w:rsidR="009B0D93" w:rsidRPr="00F11E9F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4.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Staff 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ทีมงาน/บุคลากร</w:t>
            </w:r>
          </w:p>
        </w:tc>
        <w:tc>
          <w:tcPr>
            <w:tcW w:w="3686" w:type="dxa"/>
          </w:tcPr>
          <w:p w14:paraId="68E30901" w14:textId="30FB41EC" w:rsidR="00EA5768" w:rsidRPr="00F11E9F" w:rsidRDefault="008E0B2D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S5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  <w:r w:rsidR="003B35DB" w:rsidRPr="00F11E9F">
              <w:rPr>
                <w:rFonts w:ascii="TH SarabunPSK" w:hAnsi="TH SarabunPSK" w:cs="TH SarabunPSK"/>
                <w:sz w:val="28"/>
                <w:cs/>
              </w:rPr>
              <w:t>มีความร่วมมือในการพัฒนาองค์กรและ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สามารถปรับตัวเข้ากับการเปลี่ยนแปลงได้ในทุกสถานการณ์</w:t>
            </w:r>
          </w:p>
          <w:p w14:paraId="68DD4A72" w14:textId="57178F5E" w:rsidR="009B0D93" w:rsidRPr="00F11E9F" w:rsidRDefault="008E0B2D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S6 </w:t>
            </w:r>
            <w:r w:rsidR="00EA5768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มีระบบบริหารจัดการบุคลากร</w:t>
            </w:r>
          </w:p>
        </w:tc>
        <w:tc>
          <w:tcPr>
            <w:tcW w:w="4247" w:type="dxa"/>
          </w:tcPr>
          <w:p w14:paraId="0C7DE483" w14:textId="0BBF69D7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W13 </w:t>
            </w:r>
            <w:r w:rsidR="000E3EFC" w:rsidRPr="00F11E9F">
              <w:rPr>
                <w:rFonts w:ascii="TH SarabunPSK" w:hAnsi="TH SarabunPSK" w:cs="TH SarabunPSK"/>
                <w:sz w:val="28"/>
                <w:cs/>
              </w:rPr>
              <w:t>ขาดแคลนบุคลากรที่จำเป็นต่อการจัดบริการของ รพ.</w:t>
            </w:r>
            <w:r w:rsidR="000E3EFC"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0E3EFC" w:rsidRPr="00F11E9F">
              <w:rPr>
                <w:rFonts w:ascii="TH SarabunPSK" w:hAnsi="TH SarabunPSK" w:cs="TH SarabunPSK"/>
                <w:sz w:val="28"/>
                <w:cs/>
              </w:rPr>
              <w:t>(พยาบาล</w:t>
            </w:r>
            <w:r w:rsidR="000E3EFC" w:rsidRPr="00F11E9F">
              <w:rPr>
                <w:rFonts w:ascii="TH SarabunPSK" w:hAnsi="TH SarabunPSK" w:cs="TH SarabunPSK"/>
                <w:sz w:val="28"/>
              </w:rPr>
              <w:t>,</w:t>
            </w:r>
            <w:r w:rsidR="000E3EFC" w:rsidRPr="00F11E9F">
              <w:rPr>
                <w:rFonts w:ascii="TH SarabunPSK" w:hAnsi="TH SarabunPSK" w:cs="TH SarabunPSK"/>
                <w:sz w:val="28"/>
                <w:cs/>
              </w:rPr>
              <w:t>นักจิตวิทยา</w:t>
            </w:r>
            <w:r w:rsidR="000E3EFC" w:rsidRPr="00F11E9F">
              <w:rPr>
                <w:rFonts w:ascii="TH SarabunPSK" w:hAnsi="TH SarabunPSK" w:cs="TH SarabunPSK"/>
                <w:sz w:val="28"/>
              </w:rPr>
              <w:t>,</w:t>
            </w:r>
            <w:r w:rsidR="000E3EFC" w:rsidRPr="00F11E9F">
              <w:rPr>
                <w:rFonts w:ascii="TH SarabunPSK" w:hAnsi="TH SarabunPSK" w:cs="TH SarabunPSK"/>
                <w:sz w:val="28"/>
                <w:cs/>
              </w:rPr>
              <w:t>นักวิชาการคอมฯ</w:t>
            </w:r>
            <w:r w:rsidR="003B35DB" w:rsidRPr="00F11E9F">
              <w:rPr>
                <w:rFonts w:ascii="TH SarabunPSK" w:hAnsi="TH SarabunPSK" w:cs="TH SarabunPSK"/>
                <w:sz w:val="28"/>
                <w:cs/>
              </w:rPr>
              <w:t xml:space="preserve"> ฯลฯ</w:t>
            </w:r>
            <w:r w:rsidR="000E3EFC" w:rsidRPr="00F11E9F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4B43B0C" w14:textId="3B09056B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W14 </w:t>
            </w:r>
            <w:r w:rsidR="00EA5768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การบันทึกและสรุปเวชระเบียนไม่สมบูรณ์</w:t>
            </w:r>
          </w:p>
        </w:tc>
      </w:tr>
      <w:tr w:rsidR="009B0D93" w:rsidRPr="00F11E9F" w14:paraId="30BB2F5D" w14:textId="77777777" w:rsidTr="00DA11BB">
        <w:tc>
          <w:tcPr>
            <w:tcW w:w="1696" w:type="dxa"/>
          </w:tcPr>
          <w:p w14:paraId="344C9DFB" w14:textId="77777777" w:rsidR="009B0D93" w:rsidRPr="00F11E9F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5.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Skill 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ทักษะ ความชำนาญของบุคลากร</w:t>
            </w:r>
          </w:p>
        </w:tc>
        <w:tc>
          <w:tcPr>
            <w:tcW w:w="3686" w:type="dxa"/>
          </w:tcPr>
          <w:p w14:paraId="7A558198" w14:textId="420E677E" w:rsidR="009B0D93" w:rsidRPr="00F11E9F" w:rsidRDefault="008E0B2D" w:rsidP="00EA576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S7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มีพยาบาลเฉพาะทางแต่ละสาขา ได้แก่ จิตเวช</w:t>
            </w:r>
            <w:r w:rsidR="009B0D93" w:rsidRPr="00F11E9F">
              <w:rPr>
                <w:rFonts w:ascii="TH SarabunPSK" w:hAnsi="TH SarabunPSK" w:cs="TH SarabunPSK"/>
                <w:sz w:val="28"/>
              </w:rPr>
              <w:t xml:space="preserve">, ENP, palliative care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 xml:space="preserve">มีแพทย์เฉพาะทางเวชปฏิบัติครอบครัวดูแลผู้ป่วยในชุมชน </w:t>
            </w:r>
          </w:p>
        </w:tc>
        <w:tc>
          <w:tcPr>
            <w:tcW w:w="4247" w:type="dxa"/>
          </w:tcPr>
          <w:p w14:paraId="3D599523" w14:textId="4C3177E2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W15 </w:t>
            </w:r>
            <w:r w:rsidR="00220BFE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 xml:space="preserve">ขาดการประเมินสมรรถนะบุคลากรเพื่อหา </w:t>
            </w:r>
            <w:r w:rsidR="00220BFE"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gap </w:t>
            </w:r>
            <w:r w:rsidR="00220BFE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ในการพัฒนาบางหน่วยงาน บางวิชาชีพ</w:t>
            </w:r>
          </w:p>
        </w:tc>
      </w:tr>
      <w:tr w:rsidR="009B0D93" w:rsidRPr="00F11E9F" w14:paraId="00A40373" w14:textId="77777777" w:rsidTr="00DA11BB">
        <w:tc>
          <w:tcPr>
            <w:tcW w:w="1696" w:type="dxa"/>
          </w:tcPr>
          <w:p w14:paraId="1814DFD9" w14:textId="77777777" w:rsidR="009B0D93" w:rsidRPr="00F11E9F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6.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Style 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การบริหารงาน</w:t>
            </w:r>
          </w:p>
        </w:tc>
        <w:tc>
          <w:tcPr>
            <w:tcW w:w="3686" w:type="dxa"/>
          </w:tcPr>
          <w:p w14:paraId="73DC523C" w14:textId="0E6DEB04" w:rsidR="009B0D93" w:rsidRPr="00F11E9F" w:rsidRDefault="008E0B2D" w:rsidP="00127402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S8 </w:t>
            </w:r>
            <w:r w:rsidR="00127402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ผู้นำมีวิสัยทัศน์</w:t>
            </w:r>
            <w:r w:rsidR="00246337" w:rsidRPr="00F11E9F">
              <w:rPr>
                <w:rFonts w:ascii="TH SarabunPSK" w:hAnsi="TH SarabunPSK" w:cs="TH SarabunPSK"/>
                <w:sz w:val="28"/>
              </w:rPr>
              <w:br/>
            </w:r>
            <w:r w:rsidRPr="000A2C7C">
              <w:rPr>
                <w:rFonts w:ascii="TH SarabunPSK" w:hAnsi="TH SarabunPSK" w:cs="TH SarabunPSK"/>
                <w:spacing w:val="-10"/>
                <w:sz w:val="28"/>
              </w:rPr>
              <w:t xml:space="preserve">S9 </w:t>
            </w:r>
            <w:r w:rsidR="009B0D93" w:rsidRPr="000A2C7C">
              <w:rPr>
                <w:rFonts w:ascii="TH SarabunPSK" w:hAnsi="TH SarabunPSK" w:cs="TH SarabunPSK"/>
                <w:spacing w:val="-10"/>
                <w:sz w:val="28"/>
                <w:cs/>
              </w:rPr>
              <w:t>ผู้นำมีความเด็ดขาดในการตัดสินใจเรื่องสำคัญ</w:t>
            </w:r>
          </w:p>
        </w:tc>
        <w:tc>
          <w:tcPr>
            <w:tcW w:w="4247" w:type="dxa"/>
          </w:tcPr>
          <w:p w14:paraId="664BAFCC" w14:textId="77777777" w:rsidR="009B0D93" w:rsidRPr="00F11E9F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B0D93" w:rsidRPr="00F11E9F" w14:paraId="5116EE56" w14:textId="77777777" w:rsidTr="00DA11BB">
        <w:tc>
          <w:tcPr>
            <w:tcW w:w="1696" w:type="dxa"/>
          </w:tcPr>
          <w:p w14:paraId="2F24FA31" w14:textId="77777777" w:rsidR="009B0D93" w:rsidRPr="00F11E9F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7.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Shared Value 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ค่านิยมร่วม</w:t>
            </w:r>
          </w:p>
        </w:tc>
        <w:tc>
          <w:tcPr>
            <w:tcW w:w="3686" w:type="dxa"/>
          </w:tcPr>
          <w:p w14:paraId="389EF21C" w14:textId="77777777" w:rsidR="009B0D93" w:rsidRPr="00F11E9F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7" w:type="dxa"/>
          </w:tcPr>
          <w:p w14:paraId="44BAE604" w14:textId="3F0FC5D9" w:rsidR="009B0D93" w:rsidRPr="00F11E9F" w:rsidRDefault="009B5A12" w:rsidP="00ED55D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W16 </w:t>
            </w:r>
            <w:r w:rsidR="00220BFE" w:rsidRPr="00F11E9F">
              <w:rPr>
                <w:rFonts w:ascii="TH SarabunPSK" w:hAnsi="TH SarabunPSK" w:cs="TH SarabunPSK"/>
                <w:sz w:val="28"/>
                <w:cs/>
              </w:rPr>
              <w:t>การนำค่านิยมมาใช้ยังไม่เป็นรูปธรรม</w:t>
            </w:r>
            <w:r w:rsidR="00220BFE" w:rsidRPr="00F11E9F">
              <w:rPr>
                <w:rFonts w:ascii="TH SarabunPSK" w:hAnsi="TH SarabunPSK" w:cs="TH SarabunPSK"/>
                <w:sz w:val="28"/>
                <w:cs/>
              </w:rPr>
              <w:br/>
            </w:r>
            <w:r w:rsidRPr="00F11E9F">
              <w:rPr>
                <w:rFonts w:ascii="TH SarabunPSK" w:hAnsi="TH SarabunPSK" w:cs="TH SarabunPSK"/>
                <w:sz w:val="28"/>
              </w:rPr>
              <w:t xml:space="preserve">W17 </w:t>
            </w:r>
            <w:r w:rsidR="00EA5768" w:rsidRPr="00F11E9F">
              <w:rPr>
                <w:rFonts w:ascii="TH SarabunPSK" w:hAnsi="TH SarabunPSK" w:cs="TH SarabunPSK"/>
                <w:sz w:val="28"/>
                <w:cs/>
              </w:rPr>
              <w:t>ข้อร้องเรียนพฤติกรรมบริการ</w:t>
            </w:r>
          </w:p>
        </w:tc>
      </w:tr>
    </w:tbl>
    <w:p w14:paraId="6F37496C" w14:textId="7AAC02CE" w:rsidR="00DA11BB" w:rsidRPr="00F11E9F" w:rsidRDefault="00DA11BB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ัจจัยภายนอก</w:t>
      </w:r>
      <w:r w:rsidRPr="00F11E9F">
        <w:rPr>
          <w:rFonts w:ascii="TH SarabunPSK" w:hAnsi="TH SarabunPSK" w:cs="TH SarabunPSK"/>
          <w:b/>
          <w:bCs/>
          <w:sz w:val="32"/>
          <w:szCs w:val="32"/>
        </w:rPr>
        <w:t xml:space="preserve"> (PESTEL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4247"/>
      </w:tblGrid>
      <w:tr w:rsidR="00DA11BB" w:rsidRPr="00F11E9F" w14:paraId="02DA9B63" w14:textId="77777777" w:rsidTr="00293E6D">
        <w:tc>
          <w:tcPr>
            <w:tcW w:w="1696" w:type="dxa"/>
          </w:tcPr>
          <w:p w14:paraId="370896C4" w14:textId="77777777" w:rsidR="00DA11BB" w:rsidRPr="00F11E9F" w:rsidRDefault="00DA11BB" w:rsidP="00293E6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STEL</w:t>
            </w:r>
          </w:p>
        </w:tc>
        <w:tc>
          <w:tcPr>
            <w:tcW w:w="3686" w:type="dxa"/>
          </w:tcPr>
          <w:p w14:paraId="5F8CB1A5" w14:textId="77777777" w:rsidR="00DA11BB" w:rsidRPr="00F11E9F" w:rsidRDefault="00293E6D" w:rsidP="00293E6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(Opportunities-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)</w:t>
            </w:r>
          </w:p>
        </w:tc>
        <w:tc>
          <w:tcPr>
            <w:tcW w:w="4247" w:type="dxa"/>
          </w:tcPr>
          <w:p w14:paraId="3387FBFB" w14:textId="77777777" w:rsidR="00DA11BB" w:rsidRPr="00F11E9F" w:rsidRDefault="00293E6D" w:rsidP="00293E6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(Treats-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วะคุกคาม)</w:t>
            </w:r>
          </w:p>
        </w:tc>
      </w:tr>
      <w:tr w:rsidR="00DA11BB" w:rsidRPr="00F11E9F" w14:paraId="160B8171" w14:textId="77777777" w:rsidTr="00293E6D">
        <w:tc>
          <w:tcPr>
            <w:tcW w:w="1696" w:type="dxa"/>
          </w:tcPr>
          <w:p w14:paraId="1787D838" w14:textId="77777777" w:rsidR="00DA11BB" w:rsidRPr="00F11E9F" w:rsidRDefault="00DA11BB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F11E9F">
              <w:rPr>
                <w:rFonts w:ascii="TH SarabunPSK" w:hAnsi="TH SarabunPSK" w:cs="TH SarabunPSK"/>
                <w:sz w:val="32"/>
                <w:szCs w:val="32"/>
              </w:rPr>
              <w:t xml:space="preserve">Politics </w:t>
            </w: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นโยบาย</w:t>
            </w:r>
          </w:p>
        </w:tc>
        <w:tc>
          <w:tcPr>
            <w:tcW w:w="3686" w:type="dxa"/>
          </w:tcPr>
          <w:p w14:paraId="517E991D" w14:textId="535AEF62" w:rsidR="00AD1A3D" w:rsidRPr="00F11E9F" w:rsidRDefault="00A169E0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O1 </w:t>
            </w:r>
            <w:r w:rsidR="00AD1A3D" w:rsidRPr="00F11E9F">
              <w:rPr>
                <w:rFonts w:ascii="TH SarabunPSK" w:hAnsi="TH SarabunPSK" w:cs="TH SarabunPSK"/>
                <w:sz w:val="28"/>
                <w:cs/>
              </w:rPr>
              <w:t xml:space="preserve">นโยบายกระทรวงสาธารณสุข </w:t>
            </w:r>
            <w:r w:rsidR="00AD1A3D" w:rsidRPr="00F11E9F">
              <w:rPr>
                <w:rFonts w:ascii="TH SarabunPSK" w:hAnsi="TH SarabunPSK" w:cs="TH SarabunPSK"/>
                <w:sz w:val="28"/>
              </w:rPr>
              <w:t>9</w:t>
            </w:r>
            <w:r w:rsidR="00AD1A3D" w:rsidRPr="00F11E9F">
              <w:rPr>
                <w:rFonts w:ascii="TH SarabunPSK" w:hAnsi="TH SarabunPSK" w:cs="TH SarabunPSK"/>
                <w:sz w:val="28"/>
                <w:cs/>
              </w:rPr>
              <w:t xml:space="preserve"> ด้าน และนโยบาย สสจ. มุ่งเน้นสู่ผู้ปฏิบัติ</w:t>
            </w:r>
          </w:p>
          <w:p w14:paraId="179D4580" w14:textId="15F05272" w:rsidR="00DA11BB" w:rsidRPr="00F11E9F" w:rsidRDefault="00A169E0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O2 </w:t>
            </w:r>
            <w:r w:rsidR="00AD1A3D" w:rsidRPr="00F11E9F">
              <w:rPr>
                <w:rFonts w:ascii="TH SarabunPSK" w:hAnsi="TH SarabunPSK" w:cs="TH SarabunPSK"/>
                <w:sz w:val="28"/>
                <w:cs/>
              </w:rPr>
              <w:t>นโยบายการจ่ายเงินค่ารักษาพยาบาลให้กับโรงพยาบาล</w:t>
            </w:r>
          </w:p>
        </w:tc>
        <w:tc>
          <w:tcPr>
            <w:tcW w:w="4247" w:type="dxa"/>
          </w:tcPr>
          <w:p w14:paraId="077FF049" w14:textId="5551DAA5" w:rsidR="00C87AF5" w:rsidRPr="00F11E9F" w:rsidRDefault="00287AA7" w:rsidP="00C87AF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T1 </w:t>
            </w:r>
            <w:r w:rsidR="00C87AF5" w:rsidRPr="00F11E9F">
              <w:rPr>
                <w:rFonts w:ascii="TH SarabunPSK" w:hAnsi="TH SarabunPSK" w:cs="TH SarabunPSK"/>
                <w:sz w:val="28"/>
                <w:cs/>
              </w:rPr>
              <w:t>นโยบายฉุกเฉินและนโยบายเร่งด่วน</w:t>
            </w:r>
          </w:p>
          <w:p w14:paraId="5231C2A6" w14:textId="50C38531" w:rsidR="00BD01E6" w:rsidRPr="00F11E9F" w:rsidRDefault="00287AA7" w:rsidP="00C87AF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T2 </w:t>
            </w:r>
            <w:r w:rsidR="00BD01E6" w:rsidRPr="00F11E9F">
              <w:rPr>
                <w:rFonts w:ascii="TH SarabunPSK" w:hAnsi="TH SarabunPSK" w:cs="TH SarabunPSK"/>
                <w:sz w:val="28"/>
                <w:cs/>
              </w:rPr>
              <w:t xml:space="preserve">งบประมาณ </w:t>
            </w:r>
            <w:r w:rsidR="00BD01E6" w:rsidRPr="00F11E9F">
              <w:rPr>
                <w:rFonts w:ascii="TH SarabunPSK" w:hAnsi="TH SarabunPSK" w:cs="TH SarabunPSK"/>
                <w:sz w:val="28"/>
              </w:rPr>
              <w:t xml:space="preserve">UC </w:t>
            </w:r>
            <w:r w:rsidR="00BD01E6" w:rsidRPr="00F11E9F">
              <w:rPr>
                <w:rFonts w:ascii="TH SarabunPSK" w:hAnsi="TH SarabunPSK" w:cs="TH SarabunPSK"/>
                <w:sz w:val="28"/>
                <w:cs/>
              </w:rPr>
              <w:t>จัดสรรไม่เหมาะสมกับค่าใช้จ่ายต่อราย</w:t>
            </w:r>
          </w:p>
          <w:p w14:paraId="5A053D3F" w14:textId="77777777" w:rsidR="00DA11BB" w:rsidRPr="00F11E9F" w:rsidRDefault="00DA11BB" w:rsidP="00BD01E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1BB" w:rsidRPr="00F11E9F" w14:paraId="746FD1AC" w14:textId="77777777" w:rsidTr="00293E6D">
        <w:tc>
          <w:tcPr>
            <w:tcW w:w="1696" w:type="dxa"/>
          </w:tcPr>
          <w:p w14:paraId="52718093" w14:textId="77777777" w:rsidR="00DA11BB" w:rsidRPr="00F11E9F" w:rsidRDefault="00DA11BB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F11E9F">
              <w:rPr>
                <w:rFonts w:ascii="TH SarabunPSK" w:hAnsi="TH SarabunPSK" w:cs="TH SarabunPSK"/>
                <w:sz w:val="32"/>
                <w:szCs w:val="32"/>
              </w:rPr>
              <w:t xml:space="preserve">Economic </w:t>
            </w: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-อาชีพ</w:t>
            </w:r>
          </w:p>
        </w:tc>
        <w:tc>
          <w:tcPr>
            <w:tcW w:w="3686" w:type="dxa"/>
          </w:tcPr>
          <w:p w14:paraId="675E6DE7" w14:textId="41706F9F" w:rsidR="00AD1A3D" w:rsidRPr="00F11E9F" w:rsidRDefault="00A169E0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O3 </w:t>
            </w:r>
            <w:r w:rsidR="00AD1A3D" w:rsidRPr="00F11E9F">
              <w:rPr>
                <w:rFonts w:ascii="TH SarabunPSK" w:hAnsi="TH SarabunPSK" w:cs="TH SarabunPSK"/>
                <w:sz w:val="28"/>
                <w:cs/>
              </w:rPr>
              <w:t>มีโรงงานอุตสาหกรรมทำให้มีสิทธิประกันสังคมอยุ่ในพื้นที่เพิ่มมากขึ้น</w:t>
            </w:r>
          </w:p>
          <w:p w14:paraId="2CAB2357" w14:textId="77777777" w:rsidR="00DA11BB" w:rsidRPr="00F11E9F" w:rsidRDefault="00DA11BB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7" w:type="dxa"/>
          </w:tcPr>
          <w:p w14:paraId="3C779413" w14:textId="6E3C1FA4" w:rsidR="00C87AF5" w:rsidRPr="00F11E9F" w:rsidRDefault="00287AA7" w:rsidP="00C87AF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T3 </w:t>
            </w:r>
            <w:r w:rsidR="00C87AF5" w:rsidRPr="00F11E9F">
              <w:rPr>
                <w:rFonts w:ascii="TH SarabunPSK" w:hAnsi="TH SarabunPSK" w:cs="TH SarabunPSK"/>
                <w:sz w:val="28"/>
                <w:cs/>
              </w:rPr>
              <w:t>การเรียกเก็บค่าใช้จ่ายบางกองทุนยังมีปัญหา</w:t>
            </w:r>
          </w:p>
          <w:p w14:paraId="52788414" w14:textId="49D11D16" w:rsidR="00DA11BB" w:rsidRPr="00F11E9F" w:rsidRDefault="00287AA7" w:rsidP="00C87AF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T4 </w:t>
            </w:r>
            <w:r w:rsidR="00C87AF5" w:rsidRPr="00F11E9F">
              <w:rPr>
                <w:rFonts w:ascii="TH SarabunPSK" w:hAnsi="TH SarabunPSK" w:cs="TH SarabunPSK"/>
                <w:sz w:val="28"/>
                <w:cs/>
              </w:rPr>
              <w:t>ภาวะเศรษฐกิจที่แย่จากสถาณ</w:t>
            </w:r>
            <w:r w:rsidR="001745AA" w:rsidRPr="00F11E9F">
              <w:rPr>
                <w:rFonts w:ascii="TH SarabunPSK" w:hAnsi="TH SarabunPSK" w:cs="TH SarabunPSK"/>
                <w:sz w:val="28"/>
                <w:cs/>
              </w:rPr>
              <w:t>์</w:t>
            </w:r>
            <w:r w:rsidR="00C87AF5" w:rsidRPr="00F11E9F">
              <w:rPr>
                <w:rFonts w:ascii="TH SarabunPSK" w:hAnsi="TH SarabunPSK" w:cs="TH SarabunPSK"/>
                <w:sz w:val="28"/>
                <w:cs/>
              </w:rPr>
              <w:t xml:space="preserve">การณ์โควิด ทำให้คนตกงาน สินค้าแพง </w:t>
            </w:r>
          </w:p>
        </w:tc>
      </w:tr>
      <w:tr w:rsidR="00DA11BB" w:rsidRPr="00F11E9F" w14:paraId="1C51FA80" w14:textId="77777777" w:rsidTr="00293E6D">
        <w:tc>
          <w:tcPr>
            <w:tcW w:w="1696" w:type="dxa"/>
          </w:tcPr>
          <w:p w14:paraId="00CBAE99" w14:textId="77777777" w:rsidR="00DA11BB" w:rsidRPr="00F11E9F" w:rsidRDefault="00DA11BB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293E6D" w:rsidRPr="00F11E9F">
              <w:rPr>
                <w:rFonts w:ascii="TH SarabunPSK" w:hAnsi="TH SarabunPSK" w:cs="TH SarabunPSK"/>
                <w:sz w:val="32"/>
                <w:szCs w:val="32"/>
              </w:rPr>
              <w:t>Social-</w:t>
            </w:r>
            <w:proofErr w:type="spellStart"/>
            <w:r w:rsidR="00293E6D" w:rsidRPr="00F11E9F">
              <w:rPr>
                <w:rFonts w:ascii="TH SarabunPSK" w:hAnsi="TH SarabunPSK" w:cs="TH SarabunPSK"/>
                <w:sz w:val="32"/>
                <w:szCs w:val="32"/>
              </w:rPr>
              <w:t>Curltural</w:t>
            </w:r>
            <w:proofErr w:type="spellEnd"/>
            <w:r w:rsidR="00293E6D" w:rsidRPr="00F11E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3E6D"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สังคม-วัฒนธรรม</w:t>
            </w:r>
          </w:p>
        </w:tc>
        <w:tc>
          <w:tcPr>
            <w:tcW w:w="3686" w:type="dxa"/>
          </w:tcPr>
          <w:p w14:paraId="20F5C17B" w14:textId="71DE1C45" w:rsidR="00DA11BB" w:rsidRPr="00F11E9F" w:rsidRDefault="00A169E0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O4 </w:t>
            </w:r>
            <w:r w:rsidR="00851714" w:rsidRPr="00F11E9F">
              <w:rPr>
                <w:rFonts w:ascii="TH SarabunPSK" w:hAnsi="TH SarabunPSK" w:cs="TH SarabunPSK"/>
                <w:sz w:val="28"/>
                <w:cs/>
              </w:rPr>
              <w:t>มีวัฒนธรรมความเชื่อ รูปแบบการใช้ชีวิตอยู่ร่วมกันเป็นครอบครัว และเชื่อฟังเคารพผู้อาวุโส</w:t>
            </w:r>
            <w:r w:rsidR="00F62B86" w:rsidRPr="00F11E9F">
              <w:rPr>
                <w:rFonts w:ascii="TH SarabunPSK" w:hAnsi="TH SarabunPSK" w:cs="TH SarabunPSK"/>
                <w:sz w:val="28"/>
                <w:cs/>
              </w:rPr>
              <w:t>นับถือศาสนาพุทธเป็นแหล่งยึดเหนี่ยวทางจิตใจ</w:t>
            </w:r>
          </w:p>
        </w:tc>
        <w:tc>
          <w:tcPr>
            <w:tcW w:w="4247" w:type="dxa"/>
          </w:tcPr>
          <w:p w14:paraId="0F0C515F" w14:textId="521968F5" w:rsidR="00B7413E" w:rsidRPr="00F11E9F" w:rsidRDefault="00287AA7" w:rsidP="00BD01E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T5 </w:t>
            </w:r>
            <w:r w:rsidR="00BD01E6" w:rsidRPr="00F11E9F">
              <w:rPr>
                <w:rFonts w:ascii="TH SarabunPSK" w:hAnsi="TH SarabunPSK" w:cs="TH SarabunPSK"/>
                <w:sz w:val="28"/>
                <w:cs/>
              </w:rPr>
              <w:t>ผลกระทบจากการระบาดของโควิดทำให้ประชากรในพื้นที่มีปัญหาสุขภาพจิต</w:t>
            </w:r>
          </w:p>
          <w:p w14:paraId="669A65A4" w14:textId="1D2E8E1B" w:rsidR="00BD01E6" w:rsidRPr="00F11E9F" w:rsidRDefault="00287AA7" w:rsidP="00BD01E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T6 </w:t>
            </w:r>
            <w:r w:rsidR="00BD01E6" w:rsidRPr="00F11E9F">
              <w:rPr>
                <w:rFonts w:ascii="TH SarabunPSK" w:hAnsi="TH SarabunPSK" w:cs="TH SarabunPSK"/>
                <w:sz w:val="28"/>
                <w:cs/>
              </w:rPr>
              <w:t>วัฒนธรรมความเชื่อและวิถีชีวิตของประชากรในด้านการรับประทานอาหาร ไสยศาสตร์</w:t>
            </w:r>
          </w:p>
          <w:p w14:paraId="4C3A28A5" w14:textId="456CEBAF" w:rsidR="00DA11BB" w:rsidRPr="00F11E9F" w:rsidRDefault="00287AA7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T7 </w:t>
            </w:r>
            <w:r w:rsidR="00BD01E6" w:rsidRPr="00F11E9F">
              <w:rPr>
                <w:rFonts w:ascii="TH SarabunPSK" w:hAnsi="TH SarabunPSK" w:cs="TH SarabunPSK"/>
                <w:sz w:val="28"/>
                <w:cs/>
              </w:rPr>
              <w:t>กลุ่มประชากรผู้สูงอายุเพิ่มมากขึ้น</w:t>
            </w:r>
          </w:p>
          <w:p w14:paraId="6E361EDA" w14:textId="68C78B9A" w:rsidR="00B7413E" w:rsidRPr="00F11E9F" w:rsidRDefault="00287AA7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T8 </w:t>
            </w:r>
            <w:r w:rsidR="00B7413E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ประชาชนมีพฤติกรรมเสี่ยงด้านสุขภาพสูงขึ้น ได้แก่ การดื่มสุรา สูบบุหรี่ ยาเสพติด ท้องก่อนวัยอันควร</w:t>
            </w:r>
          </w:p>
          <w:p w14:paraId="2D4A7407" w14:textId="2F05573E" w:rsidR="001745AA" w:rsidRPr="00F11E9F" w:rsidRDefault="00287AA7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T9 </w:t>
            </w:r>
            <w:r w:rsidR="001745AA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ความต้องการและความคาดหวังของประชาชนด้านบริการสูงขึ้น และมีช่องทางร้องเรียนมา</w:t>
            </w:r>
            <w:r w:rsidR="00EA65F3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ก</w:t>
            </w:r>
            <w:r w:rsidR="001745AA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ขึ้น</w:t>
            </w:r>
          </w:p>
        </w:tc>
      </w:tr>
      <w:tr w:rsidR="00293E6D" w:rsidRPr="00F11E9F" w14:paraId="1AA0E226" w14:textId="77777777" w:rsidTr="00293E6D">
        <w:tc>
          <w:tcPr>
            <w:tcW w:w="1696" w:type="dxa"/>
          </w:tcPr>
          <w:p w14:paraId="1003BEB2" w14:textId="77777777" w:rsidR="00293E6D" w:rsidRPr="00F11E9F" w:rsidRDefault="00293E6D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F11E9F">
              <w:rPr>
                <w:rFonts w:ascii="TH SarabunPSK" w:hAnsi="TH SarabunPSK" w:cs="TH SarabunPSK"/>
                <w:sz w:val="32"/>
                <w:szCs w:val="32"/>
              </w:rPr>
              <w:t>Technology</w:t>
            </w:r>
          </w:p>
        </w:tc>
        <w:tc>
          <w:tcPr>
            <w:tcW w:w="3686" w:type="dxa"/>
          </w:tcPr>
          <w:p w14:paraId="7AB75CFF" w14:textId="1C758B82" w:rsidR="00AD1A3D" w:rsidRPr="00F11E9F" w:rsidRDefault="00A169E0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O5 </w:t>
            </w:r>
            <w:r w:rsidR="00893C18" w:rsidRPr="00F11E9F">
              <w:rPr>
                <w:rFonts w:ascii="TH SarabunPSK" w:hAnsi="TH SarabunPSK" w:cs="TH SarabunPSK"/>
                <w:sz w:val="28"/>
                <w:cs/>
              </w:rPr>
              <w:t xml:space="preserve">ระบบ </w:t>
            </w:r>
            <w:r w:rsidR="00893C18" w:rsidRPr="00F11E9F">
              <w:rPr>
                <w:rFonts w:ascii="TH SarabunPSK" w:hAnsi="TH SarabunPSK" w:cs="TH SarabunPSK"/>
                <w:sz w:val="28"/>
              </w:rPr>
              <w:t xml:space="preserve">IT </w:t>
            </w:r>
            <w:r w:rsidR="00893C18" w:rsidRPr="00F11E9F">
              <w:rPr>
                <w:rFonts w:ascii="TH SarabunPSK" w:hAnsi="TH SarabunPSK" w:cs="TH SarabunPSK"/>
                <w:sz w:val="28"/>
                <w:cs/>
              </w:rPr>
              <w:t>มีความทันสมัยมากขึ้นและค</w:t>
            </w:r>
            <w:r w:rsidR="00AC596D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="00893C18" w:rsidRPr="00F11E9F">
              <w:rPr>
                <w:rFonts w:ascii="TH SarabunPSK" w:hAnsi="TH SarabunPSK" w:cs="TH SarabunPSK"/>
                <w:sz w:val="28"/>
                <w:cs/>
              </w:rPr>
              <w:t>อบคลุมทุกพื้นที่</w:t>
            </w:r>
            <w:r w:rsidR="00893C18" w:rsidRPr="00F11E9F">
              <w:rPr>
                <w:rFonts w:ascii="TH SarabunPSK" w:hAnsi="TH SarabunPSK" w:cs="TH SarabunPSK"/>
                <w:sz w:val="28"/>
              </w:rPr>
              <w:br/>
            </w:r>
            <w:r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O6 </w:t>
            </w:r>
            <w:r w:rsidR="00AD1A3D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 xml:space="preserve">การรับรู้ข้อมูลของผู้รับบริการผ่านระบบ </w:t>
            </w:r>
            <w:r w:rsidR="00AD1A3D"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social network </w:t>
            </w:r>
          </w:p>
          <w:p w14:paraId="67779487" w14:textId="1B7A08C5" w:rsidR="00AD1A3D" w:rsidRPr="00F11E9F" w:rsidRDefault="00A169E0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8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O7 </w:t>
            </w:r>
            <w:r w:rsidR="00AD1A3D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มีช่องทางการขอ/ให้คำปรึกษาระหว่างโรงพยาบาลแม่ข่ายและ รพ.สต. ในเครือข่าย</w:t>
            </w:r>
          </w:p>
          <w:p w14:paraId="7189DC7A" w14:textId="116B1F24" w:rsidR="00AD1A3D" w:rsidRPr="00F11E9F" w:rsidRDefault="00A169E0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8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O8 </w:t>
            </w:r>
            <w:r w:rsidR="00AD1A3D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ระบบสารสนเทศในการสื่อสารข้อมูลในการดูแลผู้ป่วย ข้อมูลข่าวสาร ระหว่างโรงพยาบาลและองค์กรภายนอก</w:t>
            </w:r>
            <w:r w:rsidR="00AD1A3D"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 </w:t>
            </w:r>
          </w:p>
          <w:p w14:paraId="50DC2191" w14:textId="308C10D1" w:rsidR="00AD1A3D" w:rsidRPr="00F11E9F" w:rsidRDefault="00A169E0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8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O9 </w:t>
            </w:r>
            <w:r w:rsidR="00AD1A3D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มีนวัตกรรมใหม่ๆให้หน่วยงานเลือกใช้ เช่น ระบบ</w:t>
            </w:r>
            <w:r w:rsidR="003413E6">
              <w:rPr>
                <w:rFonts w:ascii="TH SarabunPSK" w:hAnsi="TH SarabunPSK" w:cs="TH SarabunPSK" w:hint="cs"/>
                <w:color w:val="4F81BD" w:themeColor="accent1"/>
                <w:sz w:val="28"/>
                <w:cs/>
              </w:rPr>
              <w:t xml:space="preserve"> </w:t>
            </w:r>
            <w:proofErr w:type="spellStart"/>
            <w:r w:rsidR="003413E6">
              <w:rPr>
                <w:rFonts w:ascii="TH SarabunPSK" w:hAnsi="TH SarabunPSK" w:cs="TH SarabunPSK"/>
                <w:color w:val="4F81BD" w:themeColor="accent1"/>
                <w:sz w:val="28"/>
              </w:rPr>
              <w:t>xray</w:t>
            </w:r>
            <w:proofErr w:type="spellEnd"/>
            <w:r w:rsidR="00566C04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 digital</w:t>
            </w:r>
          </w:p>
          <w:p w14:paraId="28008B39" w14:textId="77777777" w:rsidR="00293E6D" w:rsidRPr="00F11E9F" w:rsidRDefault="00293E6D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7" w:type="dxa"/>
          </w:tcPr>
          <w:p w14:paraId="37E9D17D" w14:textId="793A821D" w:rsidR="00C87AF5" w:rsidRPr="00F11E9F" w:rsidRDefault="00287AA7" w:rsidP="00C87AF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T10 </w:t>
            </w:r>
            <w:r w:rsidR="00284787" w:rsidRPr="00F11E9F">
              <w:rPr>
                <w:rFonts w:ascii="TH SarabunPSK" w:hAnsi="TH SarabunPSK" w:cs="TH SarabunPSK"/>
                <w:sz w:val="28"/>
                <w:cs/>
              </w:rPr>
              <w:t>ภัยคุกคามทางเทคโนโลยี และโอกาสเข้าถึงเทคโนโลยีไม่เท่าเทียม</w:t>
            </w:r>
          </w:p>
          <w:p w14:paraId="201682B3" w14:textId="31B8C4B0" w:rsidR="00293E6D" w:rsidRPr="00F11E9F" w:rsidRDefault="001F11F7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>T</w:t>
            </w:r>
            <w:r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 xml:space="preserve">11 </w:t>
            </w:r>
            <w:r w:rsidR="00893C18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ระบบ</w:t>
            </w:r>
            <w:r w:rsidR="00893C18"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social network </w:t>
            </w:r>
            <w:r w:rsidR="00893C18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ทำให้ประชาชนมีความเชื่อที่ผิดในการเลือกบริโภค</w:t>
            </w:r>
          </w:p>
        </w:tc>
      </w:tr>
      <w:tr w:rsidR="00293E6D" w:rsidRPr="00F11E9F" w14:paraId="2599215F" w14:textId="77777777" w:rsidTr="00293E6D">
        <w:tc>
          <w:tcPr>
            <w:tcW w:w="1696" w:type="dxa"/>
          </w:tcPr>
          <w:p w14:paraId="29108C78" w14:textId="77777777" w:rsidR="00293E6D" w:rsidRPr="00F11E9F" w:rsidRDefault="00293E6D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</w:rPr>
              <w:t xml:space="preserve">5.Legal </w:t>
            </w: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กฎหมาย</w:t>
            </w:r>
          </w:p>
        </w:tc>
        <w:tc>
          <w:tcPr>
            <w:tcW w:w="3686" w:type="dxa"/>
          </w:tcPr>
          <w:p w14:paraId="7AE9A810" w14:textId="1A5736F5" w:rsidR="002B77C9" w:rsidRPr="00F11E9F" w:rsidRDefault="00A169E0" w:rsidP="002B77C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O10 </w:t>
            </w:r>
            <w:r w:rsidR="002B77C9" w:rsidRPr="00F11E9F">
              <w:rPr>
                <w:rFonts w:ascii="TH SarabunPSK" w:hAnsi="TH SarabunPSK" w:cs="TH SarabunPSK"/>
                <w:sz w:val="28"/>
                <w:cs/>
              </w:rPr>
              <w:t xml:space="preserve">กฎหมาย คุ้มครองผู้บริโภค พรบ.ผู้ป่วย </w:t>
            </w:r>
            <w:r w:rsidR="002B77C9" w:rsidRPr="00F11E9F">
              <w:rPr>
                <w:rFonts w:ascii="TH SarabunPSK" w:hAnsi="TH SarabunPSK" w:cs="TH SarabunPSK"/>
                <w:sz w:val="28"/>
              </w:rPr>
              <w:t>10</w:t>
            </w:r>
            <w:r w:rsidR="002B77C9" w:rsidRPr="00F11E9F">
              <w:rPr>
                <w:rFonts w:ascii="TH SarabunPSK" w:hAnsi="TH SarabunPSK" w:cs="TH SarabunPSK"/>
                <w:sz w:val="28"/>
                <w:cs/>
              </w:rPr>
              <w:t xml:space="preserve"> ประการ พรบ.โรคติดต่อ</w:t>
            </w:r>
            <w:r w:rsidR="0000644F"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00644F" w:rsidRPr="00F11E9F">
              <w:rPr>
                <w:rFonts w:ascii="TH SarabunPSK" w:hAnsi="TH SarabunPSK" w:cs="TH SarabunPSK"/>
                <w:sz w:val="28"/>
                <w:cs/>
              </w:rPr>
              <w:t>การคุ้มครองสิทธิผู้ให้บริการ</w:t>
            </w:r>
          </w:p>
          <w:p w14:paraId="70E17129" w14:textId="77777777" w:rsidR="00293E6D" w:rsidRPr="00F11E9F" w:rsidRDefault="00293E6D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7" w:type="dxa"/>
          </w:tcPr>
          <w:p w14:paraId="13BF1BC5" w14:textId="77777777" w:rsidR="00293E6D" w:rsidRPr="00F11E9F" w:rsidRDefault="00293E6D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3E6D" w:rsidRPr="00F11E9F" w14:paraId="12CC62B0" w14:textId="77777777" w:rsidTr="00293E6D">
        <w:tc>
          <w:tcPr>
            <w:tcW w:w="1696" w:type="dxa"/>
          </w:tcPr>
          <w:p w14:paraId="7EA1F3F4" w14:textId="77777777" w:rsidR="00293E6D" w:rsidRPr="00F11E9F" w:rsidRDefault="00293E6D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F11E9F">
              <w:rPr>
                <w:rFonts w:ascii="TH SarabunPSK" w:hAnsi="TH SarabunPSK" w:cs="TH SarabunPSK"/>
                <w:sz w:val="32"/>
                <w:szCs w:val="32"/>
              </w:rPr>
              <w:t xml:space="preserve">Environment </w:t>
            </w: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3686" w:type="dxa"/>
          </w:tcPr>
          <w:p w14:paraId="2618CB8E" w14:textId="4F6CD4E8" w:rsidR="00AD1A3D" w:rsidRPr="00F11E9F" w:rsidRDefault="00A169E0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8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8"/>
              </w:rPr>
              <w:t xml:space="preserve">O11 </w:t>
            </w:r>
            <w:r w:rsidR="00AD1A3D" w:rsidRPr="00F11E9F">
              <w:rPr>
                <w:rFonts w:ascii="TH SarabunPSK" w:hAnsi="TH SarabunPSK" w:cs="TH SarabunPSK"/>
                <w:color w:val="4F81BD" w:themeColor="accent1"/>
                <w:sz w:val="28"/>
                <w:cs/>
              </w:rPr>
              <w:t>โรงพยาบาลตั้งอยู่บนถนนสายหลัก การเข้ารับบริการสะดวก</w:t>
            </w:r>
          </w:p>
          <w:p w14:paraId="2045E06D" w14:textId="77777777" w:rsidR="00293E6D" w:rsidRPr="00F11E9F" w:rsidRDefault="00293E6D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7" w:type="dxa"/>
          </w:tcPr>
          <w:p w14:paraId="33BF8745" w14:textId="311B9A05" w:rsidR="003441FA" w:rsidRPr="00F11E9F" w:rsidRDefault="00260AFF" w:rsidP="003441FA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T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 xml:space="preserve">12 </w:t>
            </w:r>
            <w:r w:rsidR="00C87AF5" w:rsidRPr="00F11E9F">
              <w:rPr>
                <w:rFonts w:ascii="TH SarabunPSK" w:hAnsi="TH SarabunPSK" w:cs="TH SarabunPSK"/>
                <w:sz w:val="28"/>
                <w:cs/>
              </w:rPr>
              <w:t>โรงพยาบาลตั้งอยู่ถนน</w:t>
            </w:r>
            <w:r w:rsidR="00C87AF5" w:rsidRPr="00F11E9F">
              <w:rPr>
                <w:rFonts w:ascii="TH SarabunPSK" w:hAnsi="TH SarabunPSK" w:cs="TH SarabunPSK"/>
                <w:sz w:val="28"/>
              </w:rPr>
              <w:t>4</w:t>
            </w:r>
            <w:r w:rsidR="00C87AF5" w:rsidRPr="00F11E9F">
              <w:rPr>
                <w:rFonts w:ascii="TH SarabunPSK" w:hAnsi="TH SarabunPSK" w:cs="TH SarabunPSK"/>
                <w:sz w:val="28"/>
                <w:cs/>
              </w:rPr>
              <w:t xml:space="preserve"> เลน ถนนสายหลัก อุบัติเหตุบ่อย</w:t>
            </w:r>
            <w:r w:rsidR="003441FA" w:rsidRPr="00F11E9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5B53B74" w14:textId="0353F1FA" w:rsidR="00C87AF5" w:rsidRPr="00F11E9F" w:rsidRDefault="00260AFF" w:rsidP="00C87AF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T13 </w:t>
            </w:r>
            <w:r w:rsidR="003441FA" w:rsidRPr="00F11E9F">
              <w:rPr>
                <w:rFonts w:ascii="TH SarabunPSK" w:hAnsi="TH SarabunPSK" w:cs="TH SarabunPSK"/>
                <w:sz w:val="28"/>
                <w:cs/>
              </w:rPr>
              <w:t>วิถีชีวิตของคนในชุมชน เช่น การเผาขยะ เผาถ่าน และสภาพแวดล้อม เช่น โรงงานอุตสาหกรรม ส่งผลกระทบต่อคุณภาพชีวิต</w:t>
            </w:r>
          </w:p>
          <w:p w14:paraId="24B6C5BB" w14:textId="3EA9D704" w:rsidR="00293E6D" w:rsidRPr="00F11E9F" w:rsidRDefault="00260AFF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T14 </w:t>
            </w:r>
            <w:r w:rsidR="00C87AF5" w:rsidRPr="00F11E9F">
              <w:rPr>
                <w:rFonts w:ascii="TH SarabunPSK" w:hAnsi="TH SarabunPSK" w:cs="TH SarabunPSK"/>
                <w:sz w:val="28"/>
                <w:cs/>
              </w:rPr>
              <w:t>ภัยพิบัติทางธรรมชาติ เช่น น้ำท่วม</w:t>
            </w:r>
          </w:p>
        </w:tc>
      </w:tr>
    </w:tbl>
    <w:p w14:paraId="6EB12675" w14:textId="77777777" w:rsidR="00A169E0" w:rsidRPr="00F11E9F" w:rsidRDefault="00A169E0" w:rsidP="00E93821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7AFEC9" w14:textId="456C3C20" w:rsidR="00A169E0" w:rsidRPr="00F11E9F" w:rsidRDefault="00A169E0" w:rsidP="00E93821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4B6134" w14:textId="77777777" w:rsidR="00A41C99" w:rsidRPr="00F11E9F" w:rsidRDefault="00A41C99" w:rsidP="00E93821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B6D8F4D" w14:textId="77777777" w:rsidR="00DA2CA3" w:rsidRPr="00F11E9F" w:rsidRDefault="00DA2CA3" w:rsidP="00E93821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D9F82E5" w14:textId="1D1D3B5C" w:rsidR="00E93821" w:rsidRPr="00F11E9F" w:rsidRDefault="00E93821" w:rsidP="00E93821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SWOT Analysi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E93821" w:rsidRPr="00F11E9F" w14:paraId="28ECA1E6" w14:textId="77777777" w:rsidTr="00464C29">
        <w:tc>
          <w:tcPr>
            <w:tcW w:w="4884" w:type="dxa"/>
          </w:tcPr>
          <w:p w14:paraId="3B6D3959" w14:textId="77777777" w:rsidR="00E93821" w:rsidRPr="00F11E9F" w:rsidRDefault="00E93821" w:rsidP="00464C2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S(Strength-</w:t>
            </w:r>
            <w:r w:rsidRPr="00F11E9F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จุดแข็ง)</w:t>
            </w:r>
          </w:p>
        </w:tc>
        <w:tc>
          <w:tcPr>
            <w:tcW w:w="4885" w:type="dxa"/>
          </w:tcPr>
          <w:p w14:paraId="683DE0F9" w14:textId="77777777" w:rsidR="00E93821" w:rsidRPr="00F11E9F" w:rsidRDefault="00E93821" w:rsidP="00464C2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W-Weakness(</w:t>
            </w:r>
            <w:r w:rsidRPr="00F11E9F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จุดอ่อน)</w:t>
            </w:r>
          </w:p>
        </w:tc>
      </w:tr>
      <w:tr w:rsidR="000C0AD1" w:rsidRPr="00F11E9F" w14:paraId="36624252" w14:textId="77777777" w:rsidTr="00464C29">
        <w:tc>
          <w:tcPr>
            <w:tcW w:w="4884" w:type="dxa"/>
          </w:tcPr>
          <w:p w14:paraId="268DD28B" w14:textId="77777777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1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แผนยุทธศาสตร์บุคลากรมีส่วนร่วมในการจัดทำแผนยุทธศาสตร์</w:t>
            </w:r>
          </w:p>
          <w:p w14:paraId="7A668379" w14:textId="77777777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2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โครงสร้างองค์กรและการบริหารชัดเจน</w:t>
            </w:r>
          </w:p>
          <w:p w14:paraId="49CE9FC3" w14:textId="77777777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3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ความครอบคลุมกลุ่มวิชาชีพในการดูแลผู้ป่วยกลุ่มสำคัญของโรงพยาบาลเชื่อมโยงไปสู่ชุมชน</w:t>
            </w:r>
          </w:p>
          <w:p w14:paraId="16D3CE7D" w14:textId="77777777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4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ความร่วมมือของภาคีเครือข่าย</w:t>
            </w:r>
          </w:p>
          <w:p w14:paraId="510C4488" w14:textId="77777777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5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บุคลากรมีความร่วมมือในการพัฒนาองค์กรและสามารถปรับตัวเข้ากับการเปลี่ยนแปลงได้ในทุกสถานการณ์</w:t>
            </w:r>
          </w:p>
          <w:p w14:paraId="3E36CA43" w14:textId="77777777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S6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มีระบบบริหารจัดการบุคลากร</w:t>
            </w:r>
          </w:p>
          <w:p w14:paraId="5CD0AAD4" w14:textId="77777777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7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พยาบาลเฉพาะทางแต่ละสาขา ได้แก่ จิตเวช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, ENP, palliative care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แพทย์เฉพาะทางเวชปฏิบัติครอบครัวดูแลผู้ป่วยในชุมชน</w:t>
            </w:r>
          </w:p>
          <w:p w14:paraId="576700C3" w14:textId="4C367E14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S8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ผู้นำมีวิสัยทัศน์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br/>
              <w:t xml:space="preserve">S9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ผู้นำมีความเด็ดขาดในการตัดสินใจเรื่องสำคัญ</w:t>
            </w:r>
          </w:p>
        </w:tc>
        <w:tc>
          <w:tcPr>
            <w:tcW w:w="4885" w:type="dxa"/>
          </w:tcPr>
          <w:p w14:paraId="7A9747C0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W1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การถ่ายทอดแผนยุทธศาสตร์ไปสู่ผู้ปฏิบัติไม่ชัดเจน และขาดการกำกับติดตามงานยุทธศาสตร์อย่างต่อเนื่อง</w:t>
            </w:r>
          </w:p>
          <w:p w14:paraId="130A3DD3" w14:textId="77777777" w:rsidR="000C0AD1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W2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กลยุทธ์ ตัวชี้วัด และ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Action plan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ไม่สอดคล้องกัน ทำให้การอนุมัติ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Action plan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ล่าช้า</w:t>
            </w:r>
          </w:p>
          <w:p w14:paraId="029153F3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W3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การ</w:t>
            </w:r>
            <w:proofErr w:type="spellStart"/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ปฎิบั</w:t>
            </w:r>
            <w:proofErr w:type="spellEnd"/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ติงานตามบทบาทหน้าที่ตามโครงสร้าง ไม่คลอบคลุม รวมทั้งการจัดสรรอัตรากำลังและการกระจายกำลังตาม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FTE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ในบางหน่วยงานและบางวิชาชีพไม่เหมาะสม</w:t>
            </w:r>
          </w:p>
          <w:p w14:paraId="098D98A1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4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งานต่างๆ ขาดการติดตามประเมินผลอย่างต่อเนื่อง</w:t>
            </w:r>
          </w:p>
          <w:p w14:paraId="1824FE41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5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สารสนเทศการจัดการข้อมูลระหว่างโรงพยาบาลและ รพ.สต ยังไม่ครอบคลุม</w:t>
            </w:r>
          </w:p>
          <w:p w14:paraId="5E3ACC11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6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บริหารจัดการการควบคุมการติดเชื้อในโรงพยาบาลยังไม่มีประสิทธิภาพ</w:t>
            </w:r>
          </w:p>
          <w:p w14:paraId="10B39AD2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7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บริหารจัดการโครงสร้างอาคารเพื่อจัดบริการผู้ป่วยยังไม่เพียงพอ</w:t>
            </w:r>
          </w:p>
          <w:p w14:paraId="55471A51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8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การสนับสนุนในด้านสิ่งอำนวยความสะดวก </w:t>
            </w:r>
          </w:p>
          <w:p w14:paraId="23C97FD3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9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การสื่อสารข้อมูลระดับองค์กรและการรับทราบข้อมูลยังไม่ไปถึงระดับผู้ปฏิบัติ</w:t>
            </w:r>
          </w:p>
          <w:p w14:paraId="043998CC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10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รักษาความปลอดภัยเจ้าหน้าที่และผู้รับบริการ เช่น ห้องน้ำ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,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โรงจอดรถ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, </w:t>
            </w:r>
            <w:proofErr w:type="spellStart"/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รปภ</w:t>
            </w:r>
            <w:proofErr w:type="spellEnd"/>
          </w:p>
          <w:p w14:paraId="30A7871A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11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การดูแลผู้ป่วยต่อเนื่อง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COC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ยังไม่มีประสิทธิภาพ</w:t>
            </w:r>
          </w:p>
          <w:p w14:paraId="25F6C4BE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12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บริหารจัดการความเสี่ยงยังไม่มีประสิทธิภาพ</w:t>
            </w:r>
          </w:p>
          <w:p w14:paraId="06E66DC4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13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โครงสร้างสาธารณูปโภคเพื่อสื่อสารการรับรู้ในองค์กรในภาวะฉุกเฉินยังไม่ครอบคลุม</w:t>
            </w:r>
          </w:p>
          <w:p w14:paraId="510DA948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14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การดูแลรักษาผู้ป่วยกลุ่มโรคฉุกเฉินยังไม่มีประสิทธิภาพ</w:t>
            </w:r>
          </w:p>
          <w:p w14:paraId="1A7C8761" w14:textId="14240806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W15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ขาดหน่วยงานในการสื่อสารและประชาสัมพันธ์ข้อมูลในการเข้ารับบริการ</w:t>
            </w:r>
          </w:p>
        </w:tc>
      </w:tr>
      <w:tr w:rsidR="000C0AD1" w:rsidRPr="00F11E9F" w14:paraId="707E0BA6" w14:textId="77777777" w:rsidTr="00464C29">
        <w:tc>
          <w:tcPr>
            <w:tcW w:w="4884" w:type="dxa"/>
          </w:tcPr>
          <w:p w14:paraId="72971276" w14:textId="77777777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O(Opportunities-</w:t>
            </w:r>
            <w:r w:rsidRPr="00F11E9F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โอกาส)</w:t>
            </w:r>
          </w:p>
        </w:tc>
        <w:tc>
          <w:tcPr>
            <w:tcW w:w="4885" w:type="dxa"/>
          </w:tcPr>
          <w:p w14:paraId="28AC2E6E" w14:textId="77777777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T(Treats-</w:t>
            </w:r>
            <w:r w:rsidRPr="00F11E9F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ภาวะคุกคาม)</w:t>
            </w:r>
          </w:p>
        </w:tc>
      </w:tr>
      <w:tr w:rsidR="000C0AD1" w:rsidRPr="00F11E9F" w14:paraId="62FE7B91" w14:textId="77777777" w:rsidTr="00464C29">
        <w:tc>
          <w:tcPr>
            <w:tcW w:w="4884" w:type="dxa"/>
          </w:tcPr>
          <w:p w14:paraId="4602A161" w14:textId="77777777" w:rsidR="00287AA7" w:rsidRPr="00F11E9F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1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นโยบายกระทรวงสาธารณสุข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>9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ด้าน และนโยบาย สสจ. มุ่งเน้นสู่ผู้ปฏิบัติ</w:t>
            </w:r>
          </w:p>
          <w:p w14:paraId="201D427B" w14:textId="77777777" w:rsidR="000C0AD1" w:rsidRPr="00F11E9F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2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นโยบายการจ่ายเงินค่ารักษาพยาบาลให้กับโรงพยาบาล</w:t>
            </w:r>
          </w:p>
          <w:p w14:paraId="1D8C3497" w14:textId="36E2C66C" w:rsidR="00287AA7" w:rsidRPr="00F11E9F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3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โรงงานอุตสาหกรรมทำให้มีสิทธิประกันสังคมอยุ่ในพื้นที่เพิ่มมากขึ้น</w:t>
            </w:r>
          </w:p>
          <w:p w14:paraId="34E2F281" w14:textId="53737391" w:rsidR="00287AA7" w:rsidRPr="00F11E9F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4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วัฒนธรรมความเชื่อ รูปแบบการใช้ชีวิตอยู่ร่วมกันเป็นครอบครัว และเชื่อฟังเคารพผู้อาวุโสนับถือศาสนาพุทธเป็นแหล่งยึดเหนี่ยวทางจิตใจ</w:t>
            </w:r>
          </w:p>
          <w:p w14:paraId="2B145C02" w14:textId="77777777" w:rsidR="00287AA7" w:rsidRPr="00F11E9F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5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ระบบ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IT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ความทันสมัยมากขึ้นและคลอบคลุมทุกพื้นที่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br/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6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 xml:space="preserve">การรับรู้ข้อมูลของผู้รับบริการผ่านระบบ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social network </w:t>
            </w:r>
          </w:p>
          <w:p w14:paraId="471A8FCB" w14:textId="77777777" w:rsidR="00287AA7" w:rsidRPr="00F11E9F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7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มีช่องทางการขอ/ให้คำปรึกษาระหว่างโรงพยาบาลแม่ข่ายและ รพ.สต. ในเครือข่าย</w:t>
            </w:r>
          </w:p>
          <w:p w14:paraId="610B3B22" w14:textId="77777777" w:rsidR="00287AA7" w:rsidRPr="00F11E9F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8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ระบบสารสนเทศในการสื่อสารข้อมูลในการดูแลผู้ป่วย ข้อมูลข่าวสาร ระหว่างโรงพยาบาลและองค์กรภายนอก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 </w:t>
            </w:r>
          </w:p>
          <w:p w14:paraId="06E85FC5" w14:textId="1B5F2D6D" w:rsidR="00287AA7" w:rsidRPr="00F11E9F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9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มีนวัตกรรมใหม่ๆให้หน่วยงานเลือกใช้ เช่น ระบบเอกเรย์</w:t>
            </w:r>
          </w:p>
          <w:p w14:paraId="1BD662B1" w14:textId="00546FE4" w:rsidR="00287AA7" w:rsidRPr="00F11E9F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10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กฎหมาย คุ้มครองผู้บริโภค พรบ.ผู้ป่วย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>10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ประการ พรบ.โรคติดต่อ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การคุ้มครองสิทธิผู้ให้บริการ</w:t>
            </w:r>
          </w:p>
          <w:p w14:paraId="63DB06E8" w14:textId="197D1E35" w:rsidR="00287AA7" w:rsidRPr="00F11E9F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11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โรงพยาบาลตั้งอยู่บนถนนสายหลัก การเข้ารับบริการสะดวก</w:t>
            </w:r>
          </w:p>
        </w:tc>
        <w:tc>
          <w:tcPr>
            <w:tcW w:w="4885" w:type="dxa"/>
          </w:tcPr>
          <w:p w14:paraId="7230158A" w14:textId="77777777" w:rsidR="00DA2CA3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1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นโยบายฉุกเฉินและนโยบายเร่งด่วน</w:t>
            </w:r>
          </w:p>
          <w:p w14:paraId="39B73B8E" w14:textId="77777777" w:rsidR="00DA2CA3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2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งบประมาณ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UC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จัดสรรไม่เหมาะสมกับค่าใช้จ่ายต่อราย</w:t>
            </w:r>
          </w:p>
          <w:p w14:paraId="2032ACA4" w14:textId="77777777" w:rsidR="00DA2CA3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3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การเรียกเก็บค่าใช้จ่ายบางกองทุนยังมีปัญหา</w:t>
            </w:r>
          </w:p>
          <w:p w14:paraId="481B4B74" w14:textId="77777777" w:rsidR="000C0AD1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4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ภาวะเศรษฐกิจที่แย่จากสถาณ์การณ์โควิด ทำให้คนตกงาน สินค้าแพง</w:t>
            </w:r>
          </w:p>
          <w:p w14:paraId="5A2A83F8" w14:textId="77777777" w:rsidR="00DA2CA3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5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ผลกระทบจากการระบาดของโควิดทำให้ประชากรในพื้นที่มีปัญหาสุขภาพจิต</w:t>
            </w:r>
          </w:p>
          <w:p w14:paraId="2C15B156" w14:textId="77777777" w:rsidR="00DA2CA3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6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วัฒนธรรมความเชื่อและวิถีชีวิตของประชากรในด้านการรับประทานอาหาร ไสยศาสตร์</w:t>
            </w:r>
          </w:p>
          <w:p w14:paraId="57410DD4" w14:textId="77777777" w:rsidR="00DA2CA3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7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กลุ่มประชากรผู้สูงอายุเพิ่มมากขึ้น</w:t>
            </w:r>
          </w:p>
          <w:p w14:paraId="75BC52D5" w14:textId="77777777" w:rsidR="00DA2CA3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T8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ประชาชนมีพฤติกรรมเสี่ยงด้านสุขภาพสูงขึ้น ได้แก่ การดื่มสุรา สูบบุหรี่ ยาเสพติด ท้องก่อนวัยอันควร</w:t>
            </w:r>
          </w:p>
          <w:p w14:paraId="2B9319A7" w14:textId="77777777" w:rsidR="00DA2CA3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T9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ความต้องการและความคาดหวังของประชาชนด้านบริการสูงขึ้น และมีช่องทางร้องเรียนมากขึ้น</w:t>
            </w:r>
          </w:p>
          <w:p w14:paraId="454BF86E" w14:textId="77777777" w:rsidR="00DA2CA3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10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ภัยคุกคามทางเทคโนโลยี และโอกาสเข้าถึงเทคโนโลยีไม่เท่าเทียม</w:t>
            </w:r>
          </w:p>
          <w:p w14:paraId="58DE9ADA" w14:textId="77777777" w:rsidR="00DA2CA3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>T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11 ระบบ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social network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ทำให้ประชาชนมีความเชื่อที่ผิดในการเลือกบริโภค</w:t>
            </w:r>
          </w:p>
          <w:p w14:paraId="6EE77DB3" w14:textId="77777777" w:rsidR="00DA2CA3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T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12 โรงพยาบาลตั้งอยู่ถนน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>4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เลน ถนนสายหลัก อุบัติเหตุบ่อย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</w:p>
          <w:p w14:paraId="41CE3A6E" w14:textId="77777777" w:rsidR="00DA2CA3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13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วิถีชีวิตของคนในชุมชน เช่น การเผาขยะ เผาถ่าน และสภาพแวดล้อม เช่น โรงงานอุตสาหกรรม ส่งผลกระทบต่อคุณภาพชีวิต</w:t>
            </w:r>
          </w:p>
          <w:p w14:paraId="5AF0CD3D" w14:textId="1FA47849" w:rsidR="00DA2CA3" w:rsidRPr="00F11E9F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14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ภัยพิบัติทางธรรมชาติ เช่น น้ำท่วม</w:t>
            </w:r>
          </w:p>
        </w:tc>
      </w:tr>
    </w:tbl>
    <w:p w14:paraId="57D764C8" w14:textId="77777777" w:rsidR="00E93821" w:rsidRPr="00F11E9F" w:rsidRDefault="00E93821" w:rsidP="00E93821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47C748" w14:textId="45180D10" w:rsidR="000730E9" w:rsidRPr="00F11E9F" w:rsidRDefault="000730E9" w:rsidP="000730E9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ด่นและเอื้อ</w:t>
      </w:r>
      <w:r w:rsidR="008E33EC" w:rsidRPr="00F11E9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E33EC" w:rsidRPr="00F11E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ชิงรุก</w:t>
      </w:r>
      <w:r w:rsidRPr="00F11E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(ส่งเสริมควา</w:t>
      </w:r>
      <w:r w:rsidR="00C218EC" w:rsidRPr="00F11E9F">
        <w:rPr>
          <w:rFonts w:ascii="TH SarabunPSK" w:hAnsi="TH SarabunPSK" w:cs="TH SarabunPSK"/>
          <w:b/>
          <w:bCs/>
          <w:sz w:val="32"/>
          <w:szCs w:val="32"/>
          <w:cs/>
        </w:rPr>
        <w:t>มเข้มแข็ง โดยใช้โอกาสที่เอื้อจ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ากภายนอก) สร้าง เปิด เพิ่ม รุก บุก ขยา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730E9" w:rsidRPr="00F11E9F" w14:paraId="1B8B84AB" w14:textId="77777777" w:rsidTr="000730E9">
        <w:tc>
          <w:tcPr>
            <w:tcW w:w="3209" w:type="dxa"/>
          </w:tcPr>
          <w:p w14:paraId="04B4F13F" w14:textId="77777777" w:rsidR="000730E9" w:rsidRPr="00F11E9F" w:rsidRDefault="000730E9" w:rsidP="00CE5C72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(Strength-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)</w:t>
            </w:r>
          </w:p>
        </w:tc>
        <w:tc>
          <w:tcPr>
            <w:tcW w:w="3210" w:type="dxa"/>
          </w:tcPr>
          <w:p w14:paraId="2C97BA6E" w14:textId="77777777" w:rsidR="000730E9" w:rsidRPr="00F11E9F" w:rsidRDefault="000730E9" w:rsidP="00CE5C72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(Opportunities-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)</w:t>
            </w:r>
          </w:p>
        </w:tc>
        <w:tc>
          <w:tcPr>
            <w:tcW w:w="3210" w:type="dxa"/>
          </w:tcPr>
          <w:p w14:paraId="53D7DECF" w14:textId="77777777" w:rsidR="000730E9" w:rsidRPr="00F11E9F" w:rsidRDefault="00DE1E3A" w:rsidP="00CE5C72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0730E9" w:rsidRPr="00F11E9F" w14:paraId="34DEBD05" w14:textId="77777777" w:rsidTr="000730E9">
        <w:tc>
          <w:tcPr>
            <w:tcW w:w="3209" w:type="dxa"/>
          </w:tcPr>
          <w:p w14:paraId="5E5D3504" w14:textId="77777777" w:rsidR="003A4E39" w:rsidRPr="00F11E9F" w:rsidRDefault="003A4E39" w:rsidP="003A4E3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3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ความครอบคลุมกลุ่มวิชาชีพในการดูแลผู้ป่วยกลุ่มสำคัญของโรงพยาบาลเชื่อมโยงไปสู่ชุมชน</w:t>
            </w:r>
          </w:p>
          <w:p w14:paraId="526D42F3" w14:textId="33F6FEA6" w:rsidR="000730E9" w:rsidRPr="00F11E9F" w:rsidRDefault="003A4E39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4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ความร่วมมือของภาคีเครือข่าย</w:t>
            </w:r>
          </w:p>
        </w:tc>
        <w:tc>
          <w:tcPr>
            <w:tcW w:w="3210" w:type="dxa"/>
          </w:tcPr>
          <w:p w14:paraId="43F8EA65" w14:textId="77777777" w:rsidR="003A4E39" w:rsidRPr="00F11E9F" w:rsidRDefault="003A4E39" w:rsidP="003A4E3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1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นโยบายกระทรวงสาธารณสุข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>9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ด้าน และนโยบาย สสจ. มุ่งเน้นสู่ผู้ปฏิบัติ</w:t>
            </w:r>
          </w:p>
          <w:p w14:paraId="44AE5246" w14:textId="25940072" w:rsidR="000730E9" w:rsidRPr="00F11E9F" w:rsidRDefault="003A4E39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7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มีช่องทางการขอ/ให้คำปรึกษาระหว่างโรงพยาบาลแม่ข่ายและ รพ.สต. ในเครือข่าย</w:t>
            </w:r>
          </w:p>
        </w:tc>
        <w:tc>
          <w:tcPr>
            <w:tcW w:w="3210" w:type="dxa"/>
          </w:tcPr>
          <w:p w14:paraId="65F55ED8" w14:textId="35AEE4FF" w:rsidR="000730E9" w:rsidRPr="00F11E9F" w:rsidRDefault="003A4E39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bookmarkStart w:id="0" w:name="OLE_LINK1"/>
            <w:r w:rsidRPr="00F11E9F">
              <w:rPr>
                <w:rFonts w:ascii="TH SarabunPSK" w:hAnsi="TH SarabunPSK" w:cs="TH SarabunPSK"/>
                <w:sz w:val="28"/>
                <w:cs/>
              </w:rPr>
              <w:t>-</w:t>
            </w:r>
            <w:r w:rsidR="00AB11F2" w:rsidRPr="00F11E9F">
              <w:rPr>
                <w:rFonts w:ascii="TH SarabunPSK" w:hAnsi="TH SarabunPSK" w:cs="TH SarabunPSK"/>
                <w:sz w:val="28"/>
                <w:cs/>
              </w:rPr>
              <w:t>เพิ่มประสิทธิภาพการดูแลผู้ป่วยกลุ่มโรคอุบัติเหตุทางถนน</w:t>
            </w:r>
            <w:r w:rsidR="00903102">
              <w:rPr>
                <w:rFonts w:ascii="TH SarabunPSK" w:hAnsi="TH SarabunPSK" w:cs="TH SarabunPSK"/>
                <w:sz w:val="28"/>
              </w:rPr>
              <w:t>(head injury)</w:t>
            </w:r>
          </w:p>
          <w:p w14:paraId="03638988" w14:textId="77777777" w:rsidR="00737041" w:rsidRDefault="00737041" w:rsidP="00F706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-เพิ่มประสิทธิภาพการดูแลผู้ป่วย</w:t>
            </w:r>
            <w:r w:rsidRPr="00D623C7">
              <w:rPr>
                <w:rFonts w:ascii="TH SarabunPSK" w:hAnsi="TH SarabunPSK" w:cs="TH SarabunPSK"/>
                <w:sz w:val="28"/>
                <w:highlight w:val="yellow"/>
                <w:cs/>
              </w:rPr>
              <w:t>กลุ่มโรคสำคัญ</w:t>
            </w:r>
          </w:p>
          <w:p w14:paraId="6E9713C7" w14:textId="7D15EE5D" w:rsidR="0059354D" w:rsidRPr="0059354D" w:rsidRDefault="0059354D" w:rsidP="0059354D">
            <w:pPr>
              <w:pStyle w:val="Default"/>
              <w:rPr>
                <w:sz w:val="28"/>
                <w:szCs w:val="28"/>
              </w:rPr>
            </w:pPr>
            <w:r w:rsidRPr="00F11E9F">
              <w:rPr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เพิ่มประสิทธิภาพการ</w:t>
            </w:r>
            <w:r w:rsidRPr="00F11E9F">
              <w:rPr>
                <w:sz w:val="28"/>
                <w:szCs w:val="28"/>
                <w:cs/>
              </w:rPr>
              <w:t>ป้องกันภาวะแทรกซ้อนในการรักษาพยาบาล เพื่อความปลอดภัยผู้ป</w:t>
            </w:r>
            <w:r>
              <w:rPr>
                <w:rFonts w:hint="cs"/>
                <w:sz w:val="28"/>
                <w:szCs w:val="28"/>
                <w:cs/>
              </w:rPr>
              <w:t>่</w:t>
            </w:r>
            <w:r w:rsidRPr="00F11E9F">
              <w:rPr>
                <w:sz w:val="28"/>
                <w:szCs w:val="28"/>
                <w:cs/>
              </w:rPr>
              <w:t xml:space="preserve">วย </w:t>
            </w:r>
            <w:bookmarkEnd w:id="0"/>
          </w:p>
        </w:tc>
      </w:tr>
      <w:tr w:rsidR="000730E9" w:rsidRPr="00F11E9F" w14:paraId="7C4C0320" w14:textId="77777777" w:rsidTr="000730E9">
        <w:tc>
          <w:tcPr>
            <w:tcW w:w="3209" w:type="dxa"/>
          </w:tcPr>
          <w:p w14:paraId="19225786" w14:textId="77777777" w:rsidR="00737041" w:rsidRPr="00F11E9F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3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ความครอบคลุมกลุ่มวิชาชีพในการดูแลผู้ป่วยกลุ่มสำคัญของโรงพยาบาลเชื่อมโยงไปสู่ชุมชน</w:t>
            </w:r>
          </w:p>
          <w:p w14:paraId="55845C09" w14:textId="77777777" w:rsidR="00737041" w:rsidRPr="00F11E9F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S8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ผู้นำมีวิสัยทัศน์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br/>
              <w:t xml:space="preserve">S9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ผู้นำมีความเด็ดขาดในการตัดสินใจเรื่องสำคัญ</w:t>
            </w:r>
          </w:p>
          <w:p w14:paraId="600628E1" w14:textId="77777777" w:rsidR="000730E9" w:rsidRPr="00F11E9F" w:rsidRDefault="000730E9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14:paraId="70CBF5F6" w14:textId="77777777" w:rsidR="00737041" w:rsidRPr="00F11E9F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1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นโยบายกระทรวงสาธารณสุข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>9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ด้าน และนโยบาย สสจ. มุ่งเน้นสู่ผู้ปฏิบัติ</w:t>
            </w:r>
          </w:p>
          <w:p w14:paraId="5BA7C1A5" w14:textId="77777777" w:rsidR="00737041" w:rsidRPr="00F11E9F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2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นโยบายการจ่ายเงินค่ารักษาพยาบาลให้กับโรงพยาบาล</w:t>
            </w:r>
          </w:p>
          <w:p w14:paraId="4DBCCAB5" w14:textId="77777777" w:rsidR="00737041" w:rsidRPr="00F11E9F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3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โรงงานอุตสาหกรรมทำให้มีสิทธิประกันสังคมอยุ่ในพื้นที่เพิ่มมากขึ้น</w:t>
            </w:r>
          </w:p>
          <w:p w14:paraId="5EB94D94" w14:textId="77777777" w:rsidR="00737041" w:rsidRPr="00F11E9F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9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มีนวัตกรรมใหม่ๆให้หน่วยงานเลือกใช้ เช่น ระบบเอกเรย์</w:t>
            </w:r>
          </w:p>
          <w:p w14:paraId="05E22014" w14:textId="77777777" w:rsidR="00737041" w:rsidRPr="00F11E9F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10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กฎหมาย คุ้มครองผู้บริโภค พรบ.ผู้ป่วย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>10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ประการ พรบ.โรคติดต่อ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การคุ้มครองสิทธิผู้ให้บริการ</w:t>
            </w:r>
          </w:p>
          <w:p w14:paraId="675B2530" w14:textId="00018DB3" w:rsidR="000730E9" w:rsidRPr="00F11E9F" w:rsidRDefault="00737041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11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โรงพยาบาลตั้งอยู่บนถนนสายหลัก การเข้ารับบริการสะดวก</w:t>
            </w:r>
          </w:p>
        </w:tc>
        <w:tc>
          <w:tcPr>
            <w:tcW w:w="3210" w:type="dxa"/>
          </w:tcPr>
          <w:p w14:paraId="419B6C4D" w14:textId="7F6F0EB5" w:rsidR="005770EF" w:rsidRPr="00F11E9F" w:rsidRDefault="003040D2" w:rsidP="005770E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-</w:t>
            </w:r>
            <w:r w:rsidR="00737041" w:rsidRPr="00F11E9F">
              <w:rPr>
                <w:rFonts w:ascii="TH SarabunPSK" w:hAnsi="TH SarabunPSK" w:cs="TH SarabunPSK"/>
                <w:sz w:val="28"/>
                <w:cs/>
              </w:rPr>
              <w:t>เพิ่มประสิทธิภาพการจัดบริการและการจัดเก็บรายได้</w:t>
            </w:r>
            <w:r w:rsidR="005770EF" w:rsidRPr="00F11E9F">
              <w:rPr>
                <w:rFonts w:ascii="TH SarabunPSK" w:hAnsi="TH SarabunPSK" w:cs="TH SarabunPSK"/>
                <w:sz w:val="28"/>
              </w:rPr>
              <w:br/>
            </w:r>
            <w:r w:rsidR="005770EF" w:rsidRPr="00F11E9F">
              <w:rPr>
                <w:rFonts w:ascii="TH SarabunPSK" w:hAnsi="TH SarabunPSK" w:cs="TH SarabunPSK"/>
                <w:sz w:val="28"/>
                <w:cs/>
              </w:rPr>
              <w:t>-บริหารจัดการการใช้ยาอย่างสมเหตุสมผล (</w:t>
            </w:r>
            <w:r w:rsidR="005770EF" w:rsidRPr="00F11E9F">
              <w:rPr>
                <w:rFonts w:ascii="TH SarabunPSK" w:hAnsi="TH SarabunPSK" w:cs="TH SarabunPSK"/>
                <w:sz w:val="28"/>
              </w:rPr>
              <w:t>Rational Drug Use</w:t>
            </w:r>
            <w:r w:rsidR="005770EF" w:rsidRPr="00F11E9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2EAEA065" w14:textId="0CA93E85" w:rsidR="000730E9" w:rsidRPr="00F11E9F" w:rsidRDefault="000730E9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37041" w:rsidRPr="00F11E9F" w14:paraId="763B8987" w14:textId="77777777" w:rsidTr="000730E9">
        <w:tc>
          <w:tcPr>
            <w:tcW w:w="3209" w:type="dxa"/>
          </w:tcPr>
          <w:p w14:paraId="04126191" w14:textId="77777777" w:rsidR="001604DA" w:rsidRPr="00F11E9F" w:rsidRDefault="001604DA" w:rsidP="001604DA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1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แผนยุทธศาสตร์บุคลากรมีส่วนร่วมในการจัดทำแผนยุทธศาสตร์</w:t>
            </w:r>
          </w:p>
          <w:p w14:paraId="5035A9CD" w14:textId="77777777" w:rsidR="001604DA" w:rsidRPr="00F11E9F" w:rsidRDefault="001604DA" w:rsidP="001604DA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2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โครงสร้างองค์กรและการบริหารชัดเจน</w:t>
            </w:r>
          </w:p>
          <w:p w14:paraId="7EB767B5" w14:textId="77777777" w:rsidR="001604DA" w:rsidRPr="00F11E9F" w:rsidRDefault="001604DA" w:rsidP="001604DA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5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บุคลากรมีความร่วมมือในการพัฒนาองค์กรและสามารถปรับตัวเข้ากับการเปลี่ยนแปลงได้ในทุกสถานการณ์</w:t>
            </w:r>
          </w:p>
          <w:p w14:paraId="0B20EAEC" w14:textId="73F0CC24" w:rsidR="00737041" w:rsidRPr="00F11E9F" w:rsidRDefault="001604DA" w:rsidP="001604DA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S8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ผู้นำมีวิสัยทัศน์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br/>
              <w:t xml:space="preserve">S9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ผู้นำมีความเด็ดขาดในการตัดสินใจเรื่องสำคัญ</w:t>
            </w:r>
          </w:p>
        </w:tc>
        <w:tc>
          <w:tcPr>
            <w:tcW w:w="3210" w:type="dxa"/>
          </w:tcPr>
          <w:p w14:paraId="1E0E657A" w14:textId="77777777" w:rsidR="001604DA" w:rsidRPr="00F11E9F" w:rsidRDefault="001604DA" w:rsidP="001604DA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1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นโยบายกระทรวงสาธารณสุข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>9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ด้าน และนโยบาย สสจ. มุ่งเน้นสู่ผู้ปฏิบัติ</w:t>
            </w:r>
          </w:p>
          <w:p w14:paraId="08E122CD" w14:textId="77777777" w:rsidR="00737041" w:rsidRPr="00F11E9F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14:paraId="5EF93818" w14:textId="4009F49E" w:rsidR="001604DA" w:rsidRPr="00F11E9F" w:rsidRDefault="001604DA" w:rsidP="001604DA">
            <w:pPr>
              <w:pStyle w:val="Default"/>
              <w:rPr>
                <w:sz w:val="28"/>
                <w:szCs w:val="28"/>
              </w:rPr>
            </w:pPr>
            <w:r w:rsidRPr="00F11E9F">
              <w:rPr>
                <w:sz w:val="28"/>
                <w:szCs w:val="28"/>
                <w:cs/>
              </w:rPr>
              <w:t xml:space="preserve">- เพิ่มประสิทธิภาพระบบการประเมิน การควบคุมกำกับ และการนำยุทธศาสตร์สู่การปฏิบัติ </w:t>
            </w:r>
          </w:p>
          <w:p w14:paraId="4000B564" w14:textId="2AC52630" w:rsidR="00737041" w:rsidRPr="00F11E9F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37041" w:rsidRPr="00F11E9F" w14:paraId="6D53E8A5" w14:textId="77777777" w:rsidTr="000730E9">
        <w:tc>
          <w:tcPr>
            <w:tcW w:w="3209" w:type="dxa"/>
          </w:tcPr>
          <w:p w14:paraId="6517F5D4" w14:textId="77777777" w:rsidR="00737041" w:rsidRPr="00F11E9F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14:paraId="633EB488" w14:textId="77777777" w:rsidR="00737041" w:rsidRPr="00F11E9F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14:paraId="77A0C289" w14:textId="77777777" w:rsidR="00737041" w:rsidRPr="00F11E9F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710EAEA" w14:textId="1B2B38FF" w:rsidR="000730E9" w:rsidRPr="00F11E9F" w:rsidRDefault="000730E9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3651EC" w14:textId="12F1A8EC" w:rsidR="00A41C99" w:rsidRPr="00F11E9F" w:rsidRDefault="00A41C99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EA2592" w14:textId="40B048F3" w:rsidR="00A41C99" w:rsidRPr="00F11E9F" w:rsidRDefault="00A41C99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EB763B" w14:textId="75239B1C" w:rsidR="00A41C99" w:rsidRPr="00F11E9F" w:rsidRDefault="00A41C99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026DAA" w14:textId="6236138F" w:rsidR="00A41C99" w:rsidRPr="00F11E9F" w:rsidRDefault="00A41C99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993814" w14:textId="44093D05" w:rsidR="00A41C99" w:rsidRPr="00F11E9F" w:rsidRDefault="00A41C99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76B5EB" w14:textId="322DCEB1" w:rsidR="00A41C99" w:rsidRPr="00F11E9F" w:rsidRDefault="00A41C99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5F195F" w14:textId="355D0669" w:rsidR="00A41C99" w:rsidRPr="00F11E9F" w:rsidRDefault="00A41C99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CBCD20" w14:textId="4B78A37A" w:rsidR="00A41C99" w:rsidRPr="00F11E9F" w:rsidRDefault="00A41C99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244C32" w14:textId="018C01F2" w:rsidR="00283BDF" w:rsidRPr="00F11E9F" w:rsidRDefault="00283BDF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33440D" w14:textId="10C6AE33" w:rsidR="00283BDF" w:rsidRPr="00F11E9F" w:rsidRDefault="00283BDF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1582C4" w14:textId="21466170" w:rsidR="00283BDF" w:rsidRPr="00F11E9F" w:rsidRDefault="00283BDF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14BD10" w14:textId="4AA5CB34" w:rsidR="00283BDF" w:rsidRPr="00F11E9F" w:rsidRDefault="00283BDF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572553" w14:textId="77777777" w:rsidR="00283BDF" w:rsidRPr="00F11E9F" w:rsidRDefault="00283BDF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10FF47" w14:textId="77777777" w:rsidR="00C218EC" w:rsidRPr="00F11E9F" w:rsidRDefault="00C218EC" w:rsidP="00C218EC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ื้อแต่ไม่เด่น</w:t>
      </w:r>
      <w:r w:rsidR="008E33EC" w:rsidRPr="00F11E9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E33EC" w:rsidRPr="00F11E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ชิงพัฒนา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(แก้ไขจุดอ่อนโดยใช้โอกาสที่เอื้อจ</w:t>
      </w:r>
      <w:r w:rsidR="008E33EC"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กภายนอก)ปรับปรุง พัฒนา 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ขอความร่วมมือ สนับสนุ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C218EC" w:rsidRPr="00F11E9F" w14:paraId="5AA2CF93" w14:textId="77777777" w:rsidTr="008262B1">
        <w:tc>
          <w:tcPr>
            <w:tcW w:w="3209" w:type="dxa"/>
          </w:tcPr>
          <w:p w14:paraId="7A1E32B0" w14:textId="77777777" w:rsidR="00C218EC" w:rsidRPr="00F11E9F" w:rsidRDefault="00C218EC" w:rsidP="00CE5C72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-Weakness(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)</w:t>
            </w:r>
          </w:p>
        </w:tc>
        <w:tc>
          <w:tcPr>
            <w:tcW w:w="3210" w:type="dxa"/>
          </w:tcPr>
          <w:p w14:paraId="738B795A" w14:textId="77777777" w:rsidR="00C218EC" w:rsidRPr="00F11E9F" w:rsidRDefault="00C218EC" w:rsidP="00CE5C72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(Opportunities-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)</w:t>
            </w:r>
          </w:p>
        </w:tc>
        <w:tc>
          <w:tcPr>
            <w:tcW w:w="3210" w:type="dxa"/>
          </w:tcPr>
          <w:p w14:paraId="48BB75CB" w14:textId="77777777" w:rsidR="00C218EC" w:rsidRPr="00F11E9F" w:rsidRDefault="00DE1E3A" w:rsidP="00CE5C72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C218EC" w:rsidRPr="00F11E9F" w14:paraId="6643BD70" w14:textId="77777777" w:rsidTr="008262B1">
        <w:tc>
          <w:tcPr>
            <w:tcW w:w="3209" w:type="dxa"/>
          </w:tcPr>
          <w:p w14:paraId="38978E3A" w14:textId="77777777" w:rsidR="00A44B9A" w:rsidRPr="00F11E9F" w:rsidRDefault="00A44B9A" w:rsidP="00A44B9A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5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สารสนเทศการจัดการข้อมูลระหว่างโรงพยาบาลและ รพ.สต ยังไม่ครอบคลุม</w:t>
            </w:r>
          </w:p>
          <w:p w14:paraId="33022AA5" w14:textId="67C3CE4A" w:rsidR="00C218EC" w:rsidRPr="00F11E9F" w:rsidRDefault="00A44B9A" w:rsidP="00A44B9A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W15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ขาดหน่วยงานในการสื่อสารและประชาสัมพันธ์ข้อมูลในการเข้ารับบริการ</w:t>
            </w:r>
          </w:p>
        </w:tc>
        <w:tc>
          <w:tcPr>
            <w:tcW w:w="3210" w:type="dxa"/>
          </w:tcPr>
          <w:p w14:paraId="74614F3A" w14:textId="77777777" w:rsidR="00236F4B" w:rsidRPr="00F11E9F" w:rsidRDefault="00236F4B" w:rsidP="00236F4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5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ระบบ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IT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ความทันสมัยมากขึ้นและคลอบคลุมทุกพื้นที่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br/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6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 xml:space="preserve">การรับรู้ข้อมูลของผู้รับบริการผ่านระบบ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social network </w:t>
            </w:r>
          </w:p>
          <w:p w14:paraId="54296459" w14:textId="77777777" w:rsidR="00236F4B" w:rsidRPr="00F11E9F" w:rsidRDefault="00236F4B" w:rsidP="00236F4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7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มีช่องทางการขอ/ให้คำปรึกษาระหว่างโรงพยาบาลแม่ข่ายและ รพ.สต. ในเครือข่าย</w:t>
            </w:r>
          </w:p>
          <w:p w14:paraId="52FB82F9" w14:textId="4251312C" w:rsidR="00236F4B" w:rsidRPr="00F11E9F" w:rsidRDefault="00236F4B" w:rsidP="00236F4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8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ระบบสารสนเทศในการสื่อสารข้อมูลในการดูแลผู้ป่วย ข้อมูลข่าวสาร ระหว่างโรงพยาบาลและองค์กรภายนอก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 </w:t>
            </w:r>
          </w:p>
          <w:p w14:paraId="752AD986" w14:textId="60C9733C" w:rsidR="00C218EC" w:rsidRPr="00F11E9F" w:rsidRDefault="00236F4B" w:rsidP="00236F4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11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โรงพยาบาลตั้งอยู่บนถนนสายหลัก การเข้ารับบริการสะดวก</w:t>
            </w:r>
          </w:p>
        </w:tc>
        <w:tc>
          <w:tcPr>
            <w:tcW w:w="3210" w:type="dxa"/>
          </w:tcPr>
          <w:p w14:paraId="0B18BDD7" w14:textId="3A0136C2" w:rsidR="00C218EC" w:rsidRDefault="00C43D54" w:rsidP="00AB11F2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-</w:t>
            </w:r>
            <w:r w:rsidR="00AB11F2" w:rsidRPr="00F11E9F">
              <w:rPr>
                <w:rFonts w:ascii="TH SarabunPSK" w:hAnsi="TH SarabunPSK" w:cs="TH SarabunPSK"/>
                <w:sz w:val="28"/>
                <w:cs/>
              </w:rPr>
              <w:t>บริหารจัดการระบบสารสนเทศในการดูแลผู้ป่วยให้มีประสิทธิภาพ</w:t>
            </w:r>
          </w:p>
          <w:p w14:paraId="5B9E7988" w14:textId="05AED338" w:rsidR="00D623C7" w:rsidRPr="00F11E9F" w:rsidRDefault="00D623C7" w:rsidP="00AB11F2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จัดการระบบเทคโนโลยีสารสนเทศในองค์กร</w:t>
            </w:r>
          </w:p>
          <w:p w14:paraId="07E7E4DE" w14:textId="4E9A28B6" w:rsidR="009F0704" w:rsidRPr="00F11E9F" w:rsidRDefault="009F0704" w:rsidP="00AB11F2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218EC" w:rsidRPr="00F11E9F" w14:paraId="65A9F07F" w14:textId="77777777" w:rsidTr="008262B1">
        <w:tc>
          <w:tcPr>
            <w:tcW w:w="3209" w:type="dxa"/>
          </w:tcPr>
          <w:p w14:paraId="1D6DD925" w14:textId="4607FB89" w:rsidR="002B1B79" w:rsidRPr="00F11E9F" w:rsidRDefault="002B1B79" w:rsidP="002B1B7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6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บริหารจัดการการควบคุมการติดเชื้อในโรงพยาบาลยังไม่มีประสิทธิภาพ</w:t>
            </w:r>
          </w:p>
          <w:p w14:paraId="12656984" w14:textId="7D1096B6" w:rsidR="002B1B79" w:rsidRPr="00F11E9F" w:rsidRDefault="002B1B79" w:rsidP="002B1B7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11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การดูแลผู้ป่วยต่อเนื่อง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COC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ยังไม่มีประสิทธิภาพ</w:t>
            </w:r>
          </w:p>
          <w:p w14:paraId="0072CDB1" w14:textId="5670EF97" w:rsidR="00FF3EBD" w:rsidRPr="00F11E9F" w:rsidRDefault="00FF3EBD" w:rsidP="002B1B7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13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โครงสร้างสาธารณูปโภคเพื่อสื่อสารการรับรู้ในองค์กรในภาวะฉุกเฉินยังไม่ครอบคลุม</w:t>
            </w:r>
          </w:p>
          <w:p w14:paraId="71671593" w14:textId="77777777" w:rsidR="002B1B79" w:rsidRPr="00F11E9F" w:rsidRDefault="002B1B79" w:rsidP="002B1B7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W14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ระบบการดูแลรักษาผู้ป่วยกลุ่มโรคฉุกเฉินยังไม่มีประสิทธิภาพ</w:t>
            </w:r>
          </w:p>
          <w:p w14:paraId="4FC752A5" w14:textId="1387E180" w:rsidR="00C218EC" w:rsidRPr="00F11E9F" w:rsidRDefault="00FF3EBD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W17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ข้อร้องเรียนพฤติกรรมบริการ</w:t>
            </w:r>
          </w:p>
        </w:tc>
        <w:tc>
          <w:tcPr>
            <w:tcW w:w="3210" w:type="dxa"/>
          </w:tcPr>
          <w:p w14:paraId="1E64F961" w14:textId="138B669C" w:rsidR="007A6401" w:rsidRPr="00F11E9F" w:rsidRDefault="007A6401" w:rsidP="007A640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5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ระบบ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IT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ความทันสมัยมากขึ้นและคลอบคลุมทุกพื้นที่</w:t>
            </w:r>
          </w:p>
          <w:p w14:paraId="22BFD322" w14:textId="77777777" w:rsidR="007A6401" w:rsidRPr="00F11E9F" w:rsidRDefault="007A6401" w:rsidP="007A640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8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ระบบสารสนเทศในการสื่อสารข้อมูลในการดูแลผู้ป่วย ข้อมูลข่าวสาร ระหว่างโรงพยาบาลและองค์กรภายนอก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 </w:t>
            </w:r>
          </w:p>
          <w:p w14:paraId="2CBA5F6E" w14:textId="7CF17CEE" w:rsidR="00C218EC" w:rsidRPr="00F11E9F" w:rsidRDefault="007A6401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9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มีนวัตกรรมใหม่ๆให้หน่วยงานเลือกใช้ เช่น ระบบเอกเรย์</w:t>
            </w:r>
            <w:r w:rsidR="003F53C0">
              <w:rPr>
                <w:rFonts w:ascii="TH SarabunPSK" w:hAnsi="TH SarabunPSK" w:cs="TH SarabunPSK" w:hint="cs"/>
                <w:color w:val="4F81BD" w:themeColor="accent1"/>
                <w:sz w:val="25"/>
                <w:szCs w:val="25"/>
                <w:cs/>
              </w:rPr>
              <w:t>ทันตกรรม</w:t>
            </w:r>
          </w:p>
        </w:tc>
        <w:tc>
          <w:tcPr>
            <w:tcW w:w="3210" w:type="dxa"/>
          </w:tcPr>
          <w:p w14:paraId="2FB33670" w14:textId="55C43E7C" w:rsidR="00F70693" w:rsidRPr="00F11E9F" w:rsidRDefault="00C43D54" w:rsidP="00F70693">
            <w:pPr>
              <w:pStyle w:val="Default"/>
              <w:rPr>
                <w:sz w:val="28"/>
                <w:szCs w:val="28"/>
              </w:rPr>
            </w:pPr>
            <w:r w:rsidRPr="00F11E9F">
              <w:rPr>
                <w:sz w:val="28"/>
                <w:szCs w:val="28"/>
                <w:cs/>
              </w:rPr>
              <w:t>-</w:t>
            </w:r>
            <w:r w:rsidR="00AB11F2" w:rsidRPr="00F11E9F">
              <w:rPr>
                <w:sz w:val="28"/>
                <w:szCs w:val="28"/>
                <w:cs/>
              </w:rPr>
              <w:t>ส่งเสริมการสร้าง</w:t>
            </w:r>
            <w:r w:rsidR="000C1BAE">
              <w:rPr>
                <w:rFonts w:hint="cs"/>
                <w:sz w:val="28"/>
                <w:szCs w:val="28"/>
                <w:cs/>
              </w:rPr>
              <w:t>หรือ</w:t>
            </w:r>
            <w:r w:rsidR="00F212FA">
              <w:rPr>
                <w:rFonts w:hint="cs"/>
                <w:sz w:val="28"/>
                <w:szCs w:val="28"/>
                <w:cs/>
              </w:rPr>
              <w:t>เลือก</w:t>
            </w:r>
            <w:r w:rsidR="000C1BAE">
              <w:rPr>
                <w:rFonts w:hint="cs"/>
                <w:sz w:val="28"/>
                <w:szCs w:val="28"/>
                <w:cs/>
              </w:rPr>
              <w:t>ใช้</w:t>
            </w:r>
            <w:r w:rsidR="00AB11F2" w:rsidRPr="00F11E9F">
              <w:rPr>
                <w:sz w:val="28"/>
                <w:szCs w:val="28"/>
                <w:cs/>
              </w:rPr>
              <w:t>นวัตกรรมที่ทันสมัยต่อสถานการณ์ปัจจุบัน</w:t>
            </w:r>
            <w:r w:rsidR="00F70693" w:rsidRPr="00F11E9F">
              <w:rPr>
                <w:sz w:val="28"/>
                <w:szCs w:val="28"/>
              </w:rPr>
              <w:br/>
            </w:r>
            <w:r w:rsidR="00875B07">
              <w:rPr>
                <w:sz w:val="28"/>
                <w:szCs w:val="28"/>
              </w:rPr>
              <w:t>-</w:t>
            </w:r>
          </w:p>
          <w:p w14:paraId="04EBD07D" w14:textId="093C2688" w:rsidR="00C218EC" w:rsidRPr="00F11E9F" w:rsidRDefault="00C218EC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E5C72" w:rsidRPr="00F11E9F" w14:paraId="22E9342D" w14:textId="77777777" w:rsidTr="008262B1">
        <w:tc>
          <w:tcPr>
            <w:tcW w:w="3209" w:type="dxa"/>
          </w:tcPr>
          <w:p w14:paraId="701364E6" w14:textId="77777777" w:rsidR="007143BF" w:rsidRPr="00F11E9F" w:rsidRDefault="007143BF" w:rsidP="007143B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7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บริหารจัดการโครงสร้างอาคารเพื่อจัดบริการผู้ป่วยยังไม่เพียงพอ</w:t>
            </w:r>
          </w:p>
          <w:p w14:paraId="3312ADF0" w14:textId="77777777" w:rsidR="007143BF" w:rsidRPr="00F11E9F" w:rsidRDefault="007143BF" w:rsidP="007143B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8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การสนับสนุนในด้านสิ่งอำนวยความสะดวก </w:t>
            </w:r>
          </w:p>
          <w:p w14:paraId="2AE5E237" w14:textId="77777777" w:rsidR="007143BF" w:rsidRPr="00F11E9F" w:rsidRDefault="007143BF" w:rsidP="007143B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10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รักษาความปลอดภัยเจ้าหน้าที่และผู้รับบริการ เช่น ห้องน้ำ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,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โรงจอดรถ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, </w:t>
            </w:r>
            <w:proofErr w:type="spellStart"/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รปภ</w:t>
            </w:r>
            <w:proofErr w:type="spellEnd"/>
          </w:p>
          <w:p w14:paraId="437C34F8" w14:textId="5464BACD" w:rsidR="00CE5C72" w:rsidRPr="00F11E9F" w:rsidRDefault="007143BF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13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โครงสร้างสาธารณูปโภคเพื่อสื่อสารการรับรู้ในองค์กรในภาวะฉุกเฉินยังไม่ครอบคลุม</w:t>
            </w:r>
          </w:p>
        </w:tc>
        <w:tc>
          <w:tcPr>
            <w:tcW w:w="3210" w:type="dxa"/>
          </w:tcPr>
          <w:p w14:paraId="29FE30A8" w14:textId="77777777" w:rsidR="00825525" w:rsidRPr="00F11E9F" w:rsidRDefault="00825525" w:rsidP="0082552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O1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นโยบายกระทรวงสาธารณสุข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>9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ด้าน และนโยบาย สสจ. มุ่งเน้นสู่ผู้ปฏิบัติ</w:t>
            </w:r>
          </w:p>
          <w:p w14:paraId="7C6F12D7" w14:textId="77777777" w:rsidR="00CE5C72" w:rsidRPr="00F11E9F" w:rsidRDefault="00825525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6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 xml:space="preserve">การรับรู้ข้อมูลของผู้รับบริการผ่านระบบ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>social network</w:t>
            </w:r>
          </w:p>
          <w:p w14:paraId="4C32B139" w14:textId="77777777" w:rsidR="00825525" w:rsidRPr="00F11E9F" w:rsidRDefault="00825525" w:rsidP="0082552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7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มีช่องทางการขอ/ให้คำปรึกษาระหว่างโรงพยาบาลแม่ข่ายและ รพ.สต. ในเครือข่าย</w:t>
            </w:r>
          </w:p>
          <w:p w14:paraId="0F08D91A" w14:textId="706100B3" w:rsidR="00825525" w:rsidRPr="00F11E9F" w:rsidRDefault="00825525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O8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ระบบสารสนเทศในการสื่อสารข้อมูลในการดูแลผู้ป่วย ข้อมูลข่าวสาร ระหว่างโรงพยาบาลและองค์กรภายนอก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 </w:t>
            </w:r>
          </w:p>
        </w:tc>
        <w:tc>
          <w:tcPr>
            <w:tcW w:w="3210" w:type="dxa"/>
          </w:tcPr>
          <w:p w14:paraId="2D2F3E53" w14:textId="63084A8D" w:rsidR="009F0704" w:rsidRPr="00F11E9F" w:rsidRDefault="00C43D54" w:rsidP="009F0704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-</w:t>
            </w:r>
            <w:r w:rsidR="00AB11F2" w:rsidRPr="00F11E9F">
              <w:rPr>
                <w:rFonts w:ascii="TH SarabunPSK" w:hAnsi="TH SarabunPSK" w:cs="TH SarabunPSK"/>
                <w:sz w:val="28"/>
                <w:cs/>
              </w:rPr>
              <w:t>บริหารจัดการระบบโครงสร้างพื้นฐานและสาธารณูปโภคให้มีประสิทธิภาพ</w:t>
            </w:r>
          </w:p>
          <w:p w14:paraId="0876C2F5" w14:textId="65AAD9F5" w:rsidR="009F0704" w:rsidRPr="00F11E9F" w:rsidRDefault="009F0704" w:rsidP="009F0704">
            <w:pPr>
              <w:pStyle w:val="Default"/>
              <w:rPr>
                <w:sz w:val="28"/>
                <w:szCs w:val="28"/>
              </w:rPr>
            </w:pPr>
          </w:p>
          <w:p w14:paraId="617D671A" w14:textId="15E4B8D8" w:rsidR="00CE5C72" w:rsidRPr="00F11E9F" w:rsidRDefault="00CE5C72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E5C72" w:rsidRPr="00F11E9F" w14:paraId="21424001" w14:textId="77777777" w:rsidTr="008262B1">
        <w:tc>
          <w:tcPr>
            <w:tcW w:w="3209" w:type="dxa"/>
          </w:tcPr>
          <w:p w14:paraId="6783731E" w14:textId="77777777" w:rsidR="00CE5C72" w:rsidRPr="00F11E9F" w:rsidRDefault="00CE5C72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14:paraId="38E43EC2" w14:textId="77777777" w:rsidR="00CE5C72" w:rsidRPr="00F11E9F" w:rsidRDefault="00CE5C72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14:paraId="274871CB" w14:textId="77777777" w:rsidR="00CE5C72" w:rsidRPr="00F11E9F" w:rsidRDefault="00CE5C72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59E363E" w14:textId="37A1B527" w:rsidR="00C218EC" w:rsidRPr="00F11E9F" w:rsidRDefault="00C218EC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AF6CDD" w14:textId="51F03001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6E686A" w14:textId="54A85A03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920512" w14:textId="51D97787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CB56C7" w14:textId="79CCD6DF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5C2D43" w14:textId="65412DBE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84BA07" w14:textId="4EE15684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C0D3BB" w14:textId="4187753D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A989DE" w14:textId="771AC1EB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8E3E05" w14:textId="63EE2426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EDB9F2" w14:textId="58034138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E9E60D" w14:textId="11EA5040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1565AA" w14:textId="6E645DB9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6C8542" w14:textId="2D4102FA" w:rsidR="009F0704" w:rsidRPr="00F11E9F" w:rsidRDefault="009F0704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938DC4" w14:textId="77777777" w:rsidR="00525874" w:rsidRPr="00F11E9F" w:rsidRDefault="00525874" w:rsidP="00525874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ด่นแต่ไม่เอื้อ</w:t>
      </w:r>
      <w:r w:rsidR="008E33EC" w:rsidRPr="00F11E9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E33EC" w:rsidRPr="00F11E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ชิงรับ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 (ปรับปรุงพัฒนา ลดต้นทุน) ลดผลกระทบจากปัจจัยภายนอก โดยใช้จุดแข็งที่มีอยู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525874" w:rsidRPr="00F11E9F" w14:paraId="023AD298" w14:textId="77777777" w:rsidTr="008262B1">
        <w:tc>
          <w:tcPr>
            <w:tcW w:w="3209" w:type="dxa"/>
          </w:tcPr>
          <w:p w14:paraId="34B2563F" w14:textId="77777777" w:rsidR="00525874" w:rsidRPr="00F11E9F" w:rsidRDefault="008E33EC" w:rsidP="00CE5C72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(Strength-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)</w:t>
            </w:r>
          </w:p>
        </w:tc>
        <w:tc>
          <w:tcPr>
            <w:tcW w:w="3210" w:type="dxa"/>
          </w:tcPr>
          <w:p w14:paraId="38A371A6" w14:textId="77777777" w:rsidR="00525874" w:rsidRPr="00F11E9F" w:rsidRDefault="008E33EC" w:rsidP="00CE5C72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(Treats-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วะคุกคาม)</w:t>
            </w:r>
          </w:p>
        </w:tc>
        <w:tc>
          <w:tcPr>
            <w:tcW w:w="3210" w:type="dxa"/>
          </w:tcPr>
          <w:p w14:paraId="714BC112" w14:textId="77777777" w:rsidR="00525874" w:rsidRPr="00F11E9F" w:rsidRDefault="00DE1E3A" w:rsidP="00CE5C72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525874" w:rsidRPr="00F11E9F" w14:paraId="454C1B56" w14:textId="77777777" w:rsidTr="008262B1">
        <w:tc>
          <w:tcPr>
            <w:tcW w:w="3209" w:type="dxa"/>
          </w:tcPr>
          <w:p w14:paraId="23252E0C" w14:textId="77777777" w:rsidR="00322332" w:rsidRPr="00F11E9F" w:rsidRDefault="00322332" w:rsidP="00322332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3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ความครอบคลุมกลุ่มวิชาชีพในการดูแลผู้ป่วยกลุ่มสำคัญของโรงพยาบาลเชื่อมโยงไปสู่ชุมชน</w:t>
            </w:r>
          </w:p>
          <w:p w14:paraId="646443EB" w14:textId="3A32E4FB" w:rsidR="00322332" w:rsidRPr="00F11E9F" w:rsidRDefault="00322332" w:rsidP="00322332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4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ความร่วมมือของภาคีเครือข่าย</w:t>
            </w:r>
          </w:p>
          <w:p w14:paraId="58844BCD" w14:textId="77777777" w:rsidR="00072ED5" w:rsidRPr="00F11E9F" w:rsidRDefault="00072ED5" w:rsidP="00072ED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5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บุคลากรมีความร่วมมือในการพัฒนาองค์กรและสามารถปรับตัวเข้ากับการเปลี่ยนแปลงได้ในทุกสถานการณ์</w:t>
            </w:r>
          </w:p>
          <w:p w14:paraId="725D0418" w14:textId="758E8C19" w:rsidR="00322332" w:rsidRPr="00F11E9F" w:rsidRDefault="00322332" w:rsidP="00322332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7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พยาบาลเฉพาะทางแต่ละสาขา ได้แก่ จิตเวช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, ENP, palliative care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แพทย์เฉพาะทางเวชปฏิบัติครอบครัวดูแลผู้ป่วยในชุมชน</w:t>
            </w:r>
          </w:p>
          <w:p w14:paraId="25ADB8DC" w14:textId="77777777" w:rsidR="00525874" w:rsidRPr="00F11E9F" w:rsidRDefault="00525874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14:paraId="50D5064F" w14:textId="77777777" w:rsidR="00724ACD" w:rsidRPr="00F11E9F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3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การเรียกเก็บค่าใช้จ่ายบางกองทุนยังมีปัญหา</w:t>
            </w:r>
          </w:p>
          <w:p w14:paraId="175FE1D7" w14:textId="77777777" w:rsidR="00724ACD" w:rsidRPr="00F11E9F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4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ภาวะเศรษฐกิจที่แย่จากสถาณ์การณ์โควิด ทำให้คนตกงาน สินค้าแพง</w:t>
            </w:r>
          </w:p>
          <w:p w14:paraId="5467A01D" w14:textId="77777777" w:rsidR="00724ACD" w:rsidRPr="00F11E9F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5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ผลกระทบจากการระบาดของโควิดทำให้ประชากรในพื้นที่มีปัญหาสุขภาพจิต</w:t>
            </w:r>
          </w:p>
          <w:p w14:paraId="26765C6B" w14:textId="77777777" w:rsidR="00724ACD" w:rsidRPr="00F11E9F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6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วัฒนธรรมความเชื่อและวิถีชีวิตของประชากรในด้านการรับประทานอาหาร ไสยศาสตร์</w:t>
            </w:r>
          </w:p>
          <w:p w14:paraId="25C42D38" w14:textId="77777777" w:rsidR="00724ACD" w:rsidRPr="00F11E9F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7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กลุ่มประชากรผู้สูงอายุเพิ่มมากขึ้น</w:t>
            </w:r>
          </w:p>
          <w:p w14:paraId="72078798" w14:textId="77777777" w:rsidR="00724ACD" w:rsidRPr="00F11E9F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T8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ประชาชนมีพฤติกรรมเสี่ยงด้านสุขภาพสูงขึ้น ได้แก่ การดื่มสุรา สูบบุหรี่ ยาเสพติด ท้องก่อนวัยอันควร</w:t>
            </w:r>
          </w:p>
          <w:p w14:paraId="25E9D2A6" w14:textId="77777777" w:rsidR="00724ACD" w:rsidRPr="00F11E9F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T9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ความต้องการและความคาดหวังของประชาชนด้านบริการสูงขึ้น และมีช่องทางร้องเรียนมากขึ้น</w:t>
            </w:r>
          </w:p>
          <w:p w14:paraId="1642EAAC" w14:textId="77777777" w:rsidR="00724ACD" w:rsidRPr="00F11E9F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10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ภัยคุกคามทางเทคโนโลยี และโอกาสเข้าถึงเทคโนโลยีไม่เท่าเทียม</w:t>
            </w:r>
          </w:p>
          <w:p w14:paraId="20317D16" w14:textId="77777777" w:rsidR="00724ACD" w:rsidRPr="00F11E9F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>T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11 ระบบ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</w:rPr>
              <w:t xml:space="preserve">social network </w:t>
            </w:r>
            <w:r w:rsidRPr="00F11E9F">
              <w:rPr>
                <w:rFonts w:ascii="TH SarabunPSK" w:hAnsi="TH SarabunPSK" w:cs="TH SarabunPSK"/>
                <w:color w:val="4F81BD" w:themeColor="accent1"/>
                <w:sz w:val="25"/>
                <w:szCs w:val="25"/>
                <w:cs/>
              </w:rPr>
              <w:t>ทำให้ประชาชนมีความเชื่อที่ผิดในการเลือกบริโภค</w:t>
            </w:r>
          </w:p>
          <w:p w14:paraId="25987C1A" w14:textId="77777777" w:rsidR="00724ACD" w:rsidRPr="00F11E9F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T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12 โรงพยาบาลตั้งอยู่ถนน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>4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เลน ถนนสายหลัก อุบัติเหตุบ่อย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</w:p>
          <w:p w14:paraId="65DDB361" w14:textId="77777777" w:rsidR="00724ACD" w:rsidRPr="00F11E9F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13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วิถีชีวิตของคนในชุมชน เช่น การเผาขยะ เผาถ่าน และสภาพแวดล้อม เช่น โรงงานอุตสาหกรรม ส่งผลกระทบต่อคุณภาพชีวิต</w:t>
            </w:r>
          </w:p>
          <w:p w14:paraId="149986C6" w14:textId="05378A73" w:rsidR="00525874" w:rsidRPr="00F11E9F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T14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ภัยพิบัติทางธรรมชาติ เช่น น้ำท่วม</w:t>
            </w:r>
          </w:p>
        </w:tc>
        <w:tc>
          <w:tcPr>
            <w:tcW w:w="3210" w:type="dxa"/>
          </w:tcPr>
          <w:p w14:paraId="3FB4552D" w14:textId="77777777" w:rsidR="00525874" w:rsidRPr="00F11E9F" w:rsidRDefault="00E753E7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-</w:t>
            </w:r>
            <w:r w:rsidR="00AB11F2" w:rsidRPr="00F11E9F">
              <w:rPr>
                <w:rFonts w:ascii="TH SarabunPSK" w:hAnsi="TH SarabunPSK" w:cs="TH SarabunPSK"/>
                <w:sz w:val="28"/>
                <w:cs/>
              </w:rPr>
              <w:t>เพิ่มประสิทธิภาพการบริหารจัดการภัยสุขภาพในพื้นที่</w:t>
            </w:r>
          </w:p>
          <w:p w14:paraId="6B1E115A" w14:textId="77777777" w:rsidR="00910499" w:rsidRDefault="009F0704" w:rsidP="00C7368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 xml:space="preserve">- เพิ่มประสิทธิภาพการป้องกันและควบคุมโรคผู้สูงอายุ 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, NCD 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 xml:space="preserve">และโรคอุบัติใหม่ </w:t>
            </w:r>
            <w:r w:rsidRPr="00F11E9F">
              <w:rPr>
                <w:rFonts w:ascii="TH SarabunPSK" w:hAnsi="TH SarabunPSK" w:cs="TH SarabunPSK"/>
                <w:sz w:val="28"/>
              </w:rPr>
              <w:br/>
              <w:t>-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เพิ่มประสิทธิภาพระบบกา</w:t>
            </w:r>
            <w:r w:rsidR="00910499">
              <w:rPr>
                <w:rFonts w:ascii="TH SarabunPSK" w:hAnsi="TH SarabunPSK" w:cs="TH SarabunPSK" w:hint="cs"/>
                <w:sz w:val="28"/>
                <w:cs/>
              </w:rPr>
              <w:t>รป้องกันและควบคุมการติดเชื้อในโรงพยาบาล</w:t>
            </w:r>
          </w:p>
          <w:p w14:paraId="13192FF3" w14:textId="4FA0E92C" w:rsidR="00C73681" w:rsidRPr="00F11E9F" w:rsidRDefault="009F0704" w:rsidP="00C7368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- เพิ่มประสิทธิภาพการพัฒนาคุณภาพชีวิตส่งเสริมสุขภาพตามกลุ่มวัย</w:t>
            </w:r>
          </w:p>
          <w:p w14:paraId="6EB6C30C" w14:textId="2F6F2DE4" w:rsidR="00C73681" w:rsidRPr="00F11E9F" w:rsidRDefault="00C73681" w:rsidP="00C73681">
            <w:pPr>
              <w:pStyle w:val="Default"/>
              <w:rPr>
                <w:sz w:val="28"/>
                <w:szCs w:val="28"/>
              </w:rPr>
            </w:pPr>
            <w:r w:rsidRPr="00F11E9F">
              <w:rPr>
                <w:sz w:val="28"/>
                <w:szCs w:val="28"/>
              </w:rPr>
              <w:t>-</w:t>
            </w:r>
            <w:r w:rsidRPr="00F11E9F">
              <w:rPr>
                <w:sz w:val="28"/>
                <w:szCs w:val="28"/>
                <w:cs/>
              </w:rPr>
              <w:t>เพิ่มประสิทธิภาพ</w:t>
            </w:r>
            <w:r w:rsidR="00AD0AB7">
              <w:rPr>
                <w:rFonts w:hint="cs"/>
                <w:sz w:val="28"/>
                <w:szCs w:val="28"/>
                <w:cs/>
              </w:rPr>
              <w:t>และควบคุม</w:t>
            </w:r>
            <w:r w:rsidRPr="00F11E9F">
              <w:rPr>
                <w:sz w:val="28"/>
                <w:szCs w:val="28"/>
                <w:cs/>
              </w:rPr>
              <w:t xml:space="preserve">การใช้ทรัพยากร เช่น การควบคุม กำกับ การส่งตรวจทางห้องปฏิบัติการ  </w:t>
            </w:r>
          </w:p>
          <w:p w14:paraId="50586F78" w14:textId="77777777" w:rsidR="00283BDF" w:rsidRPr="00F11E9F" w:rsidRDefault="00283BDF" w:rsidP="00283BDF">
            <w:pPr>
              <w:pStyle w:val="Default"/>
              <w:rPr>
                <w:sz w:val="28"/>
                <w:szCs w:val="28"/>
              </w:rPr>
            </w:pPr>
            <w:r w:rsidRPr="00F11E9F">
              <w:rPr>
                <w:sz w:val="28"/>
                <w:szCs w:val="28"/>
                <w:cs/>
              </w:rPr>
              <w:t xml:space="preserve">-สร้างความเข้มแข็งของชุมชนในการดูแลสุขภาพ </w:t>
            </w:r>
          </w:p>
          <w:p w14:paraId="347304F0" w14:textId="3C5ED8D2" w:rsidR="00283BDF" w:rsidRPr="00F11E9F" w:rsidRDefault="00283BDF" w:rsidP="00283BDF">
            <w:pPr>
              <w:pStyle w:val="Default"/>
              <w:rPr>
                <w:sz w:val="28"/>
                <w:szCs w:val="28"/>
              </w:rPr>
            </w:pPr>
            <w:r w:rsidRPr="00F11E9F">
              <w:rPr>
                <w:sz w:val="28"/>
                <w:szCs w:val="28"/>
                <w:cs/>
              </w:rPr>
              <w:t xml:space="preserve">- ปรับเปลี่ยนพฤติกรรมสุขภาพบุคลากรกลุ่มเสี่ยง </w:t>
            </w:r>
          </w:p>
          <w:p w14:paraId="313FBD9D" w14:textId="77777777" w:rsidR="00283BDF" w:rsidRPr="00F11E9F" w:rsidRDefault="00283BDF" w:rsidP="00283BDF">
            <w:pPr>
              <w:pStyle w:val="Default"/>
              <w:rPr>
                <w:sz w:val="28"/>
                <w:szCs w:val="28"/>
              </w:rPr>
            </w:pPr>
            <w:r w:rsidRPr="00F11E9F">
              <w:rPr>
                <w:sz w:val="28"/>
                <w:szCs w:val="28"/>
                <w:cs/>
              </w:rPr>
              <w:t xml:space="preserve">- พัฒนาคุณภาพ </w:t>
            </w:r>
            <w:r w:rsidRPr="00F11E9F">
              <w:rPr>
                <w:sz w:val="28"/>
                <w:szCs w:val="28"/>
              </w:rPr>
              <w:t xml:space="preserve">HA </w:t>
            </w:r>
            <w:r w:rsidRPr="00F11E9F">
              <w:rPr>
                <w:sz w:val="28"/>
                <w:szCs w:val="28"/>
                <w:cs/>
              </w:rPr>
              <w:t xml:space="preserve">อย่างต่อเนื่อง </w:t>
            </w:r>
          </w:p>
          <w:p w14:paraId="60D422E8" w14:textId="3E873054" w:rsidR="00C73681" w:rsidRPr="00F11E9F" w:rsidRDefault="00C73681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25874" w:rsidRPr="00F11E9F" w14:paraId="6AD9C06F" w14:textId="77777777" w:rsidTr="008262B1">
        <w:tc>
          <w:tcPr>
            <w:tcW w:w="3209" w:type="dxa"/>
          </w:tcPr>
          <w:p w14:paraId="13C19227" w14:textId="77777777" w:rsidR="00525874" w:rsidRPr="00F11E9F" w:rsidRDefault="00525874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14:paraId="0410A8D4" w14:textId="77777777" w:rsidR="00525874" w:rsidRPr="00F11E9F" w:rsidRDefault="00525874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14:paraId="0E298B82" w14:textId="77777777" w:rsidR="00525874" w:rsidRPr="00F11E9F" w:rsidRDefault="00525874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FECB46B" w14:textId="3182725D" w:rsidR="00525874" w:rsidRPr="00F11E9F" w:rsidRDefault="00525874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6A27EF" w14:textId="278AE6F9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CBAEB5" w14:textId="1EFA1DD6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576A8A" w14:textId="409F1B21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0A984" w14:textId="6FD3EF56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91B3E6" w14:textId="60AF498E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A5C5F8" w14:textId="55A89ED3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E1D56D" w14:textId="32C58918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293708" w14:textId="4B311B87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F9D9EB" w14:textId="4D29D7F9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4F4FDC" w14:textId="52B7940C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B76421" w14:textId="018922AE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0414C7" w14:textId="089DC62D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C86DF2" w14:textId="025DAFA6" w:rsidR="00A41C99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282E6C" w14:textId="2389CB24" w:rsidR="00D1588E" w:rsidRDefault="00D1588E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42EFC1" w14:textId="77777777" w:rsidR="00D1588E" w:rsidRPr="00F11E9F" w:rsidRDefault="00D1588E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485053" w14:textId="533E5A84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D25133" w14:textId="77777777" w:rsidR="008E33EC" w:rsidRPr="00F11E9F" w:rsidRDefault="008E33EC" w:rsidP="008E33EC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อยและไม่เอื้อ-</w:t>
      </w:r>
      <w:r w:rsidR="00C412F8" w:rsidRPr="00F11E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ชิงพลิกแพลง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 (เลิก ลด ถ่ายโอน เปลี่ยน) ลดการกระทบจากภัยคุกคามต่าง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3260"/>
      </w:tblGrid>
      <w:tr w:rsidR="00CE5C72" w:rsidRPr="00F11E9F" w14:paraId="11755B39" w14:textId="77777777" w:rsidTr="00CE5C72">
        <w:tc>
          <w:tcPr>
            <w:tcW w:w="3256" w:type="dxa"/>
          </w:tcPr>
          <w:p w14:paraId="2D81F3C3" w14:textId="77777777" w:rsidR="00CE5C72" w:rsidRPr="00F11E9F" w:rsidRDefault="00CE5C72" w:rsidP="00603BC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-Weakness(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)</w:t>
            </w:r>
          </w:p>
        </w:tc>
        <w:tc>
          <w:tcPr>
            <w:tcW w:w="3118" w:type="dxa"/>
          </w:tcPr>
          <w:p w14:paraId="6D713855" w14:textId="77777777" w:rsidR="00CE5C72" w:rsidRPr="00F11E9F" w:rsidRDefault="00CE5C72" w:rsidP="00603BC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(Treats-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วะคุกคาม)</w:t>
            </w:r>
          </w:p>
        </w:tc>
        <w:tc>
          <w:tcPr>
            <w:tcW w:w="3260" w:type="dxa"/>
          </w:tcPr>
          <w:p w14:paraId="2B8B136F" w14:textId="77777777" w:rsidR="00CE5C72" w:rsidRPr="00F11E9F" w:rsidRDefault="00DE1E3A" w:rsidP="00603BC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CE5C72" w:rsidRPr="00F11E9F" w14:paraId="47B6FCE0" w14:textId="77777777" w:rsidTr="00CE5C72">
        <w:tc>
          <w:tcPr>
            <w:tcW w:w="3256" w:type="dxa"/>
          </w:tcPr>
          <w:p w14:paraId="5E3961A3" w14:textId="77777777" w:rsidR="00CE5C72" w:rsidRPr="00F11E9F" w:rsidRDefault="00CE5C72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A639270" w14:textId="77777777" w:rsidR="00CE5C72" w:rsidRPr="00F11E9F" w:rsidRDefault="00CE5C72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8F5C5EE" w14:textId="77777777" w:rsidR="00CE5C72" w:rsidRPr="00F11E9F" w:rsidRDefault="00CE5C72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E5C72" w:rsidRPr="00F11E9F" w14:paraId="6DAC6B44" w14:textId="77777777" w:rsidTr="00CE5C72">
        <w:tc>
          <w:tcPr>
            <w:tcW w:w="3256" w:type="dxa"/>
          </w:tcPr>
          <w:p w14:paraId="520FE6CE" w14:textId="77777777" w:rsidR="00CE5C72" w:rsidRPr="00F11E9F" w:rsidRDefault="00CE5C72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71646F9" w14:textId="77777777" w:rsidR="00CE5C72" w:rsidRPr="00F11E9F" w:rsidRDefault="00CE5C72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CADAC01" w14:textId="77777777" w:rsidR="00CE5C72" w:rsidRPr="00F11E9F" w:rsidRDefault="00CE5C72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E5C72" w:rsidRPr="00F11E9F" w14:paraId="36A07FC2" w14:textId="77777777" w:rsidTr="00CE5C72">
        <w:tc>
          <w:tcPr>
            <w:tcW w:w="3256" w:type="dxa"/>
          </w:tcPr>
          <w:p w14:paraId="0A9C05CB" w14:textId="77777777" w:rsidR="00CE5C72" w:rsidRPr="00F11E9F" w:rsidRDefault="00CE5C72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E96FA6A" w14:textId="77777777" w:rsidR="00CE5C72" w:rsidRPr="00F11E9F" w:rsidRDefault="00CE5C72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1117ACB" w14:textId="77777777" w:rsidR="00CE5C72" w:rsidRPr="00F11E9F" w:rsidRDefault="00CE5C72" w:rsidP="008262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652104A" w14:textId="19C90427" w:rsidR="008E33EC" w:rsidRPr="00F11E9F" w:rsidRDefault="008E33EC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B118E5" w14:textId="5814E307" w:rsidR="00F04A1A" w:rsidRPr="00F11E9F" w:rsidRDefault="00F04A1A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567B94" w14:textId="74CFB627" w:rsidR="00F04A1A" w:rsidRPr="00F11E9F" w:rsidRDefault="00F04A1A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8BEAC1" w14:textId="15B9E03B" w:rsidR="00F04A1A" w:rsidRPr="00F11E9F" w:rsidRDefault="00F04A1A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C036A" w14:textId="58A8A089" w:rsidR="00F04A1A" w:rsidRPr="00F11E9F" w:rsidRDefault="00F04A1A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239EFB" w14:textId="6996DCA5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9BA17F" w14:textId="7C8F7321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40ABB5" w14:textId="1A07F5D4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6E8CE6" w14:textId="322026F3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83187D" w14:textId="3E4F2F94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E11522" w14:textId="1BF4A76C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C7ADA2" w14:textId="6E5CD9B2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186431" w14:textId="71C8A69B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AC7D6C" w14:textId="29546E7B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1F1AC9" w14:textId="6F534A0A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4C443C" w14:textId="2DE2B380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0CF915" w14:textId="25BC94B0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A0F9BB" w14:textId="109953F4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366306" w14:textId="7281BD89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51213C" w14:textId="2174ED5D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C2D849" w14:textId="56F037A5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938796" w14:textId="2EC56CBF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E99A66" w14:textId="2AD5320B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ED948E" w14:textId="6868ED24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5E6AF4" w14:textId="6D39C331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02239D" w14:textId="591D1EC4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323226" w14:textId="19BAB9B1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7285A2" w14:textId="637D5285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D39AC5" w14:textId="25E56B55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5367B4" w14:textId="33BE5DB3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1D78DD" w14:textId="6AB29225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9D89CE" w14:textId="39BC810C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AF81B4" w14:textId="5B0F8FC9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0BF11A" w14:textId="082D5F8B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704522" w14:textId="77777777" w:rsidR="00A41C99" w:rsidRPr="00F11E9F" w:rsidRDefault="00A41C99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308"/>
      </w:tblGrid>
      <w:tr w:rsidR="00DE1E3A" w:rsidRPr="00F11E9F" w14:paraId="61D304C6" w14:textId="77777777" w:rsidTr="00DE1E3A">
        <w:tc>
          <w:tcPr>
            <w:tcW w:w="2442" w:type="dxa"/>
          </w:tcPr>
          <w:p w14:paraId="5547C66A" w14:textId="77777777" w:rsidR="00DE1E3A" w:rsidRPr="00F11E9F" w:rsidRDefault="00DE1E3A" w:rsidP="00EC410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ลยุทธ์ </w:t>
            </w:r>
            <w:r w:rsidRPr="00F11E9F">
              <w:rPr>
                <w:rFonts w:ascii="TH SarabunPSK" w:hAnsi="TH SarabunPSK" w:cs="TH SarabunPSK"/>
                <w:sz w:val="32"/>
                <w:szCs w:val="32"/>
              </w:rPr>
              <w:t>S O</w:t>
            </w:r>
          </w:p>
        </w:tc>
        <w:tc>
          <w:tcPr>
            <w:tcW w:w="2442" w:type="dxa"/>
          </w:tcPr>
          <w:p w14:paraId="3D93C10D" w14:textId="77777777" w:rsidR="00DE1E3A" w:rsidRPr="00F11E9F" w:rsidRDefault="00DE1E3A" w:rsidP="00EC410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 </w:t>
            </w:r>
            <w:r w:rsidRPr="00F11E9F">
              <w:rPr>
                <w:rFonts w:ascii="TH SarabunPSK" w:hAnsi="TH SarabunPSK" w:cs="TH SarabunPSK"/>
                <w:sz w:val="32"/>
                <w:szCs w:val="32"/>
              </w:rPr>
              <w:t>W O</w:t>
            </w:r>
          </w:p>
        </w:tc>
        <w:tc>
          <w:tcPr>
            <w:tcW w:w="2442" w:type="dxa"/>
          </w:tcPr>
          <w:p w14:paraId="6861E2D1" w14:textId="77777777" w:rsidR="00DE1E3A" w:rsidRPr="00F11E9F" w:rsidRDefault="00DE1E3A" w:rsidP="00EC410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 </w:t>
            </w:r>
            <w:r w:rsidRPr="00F11E9F">
              <w:rPr>
                <w:rFonts w:ascii="TH SarabunPSK" w:hAnsi="TH SarabunPSK" w:cs="TH SarabunPSK"/>
                <w:sz w:val="32"/>
                <w:szCs w:val="32"/>
              </w:rPr>
              <w:t>S T</w:t>
            </w:r>
          </w:p>
        </w:tc>
        <w:tc>
          <w:tcPr>
            <w:tcW w:w="2308" w:type="dxa"/>
          </w:tcPr>
          <w:p w14:paraId="0E4756A1" w14:textId="77777777" w:rsidR="00DE1E3A" w:rsidRPr="00F11E9F" w:rsidRDefault="00DE1E3A" w:rsidP="00EC410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 </w:t>
            </w:r>
            <w:r w:rsidRPr="00F11E9F">
              <w:rPr>
                <w:rFonts w:ascii="TH SarabunPSK" w:hAnsi="TH SarabunPSK" w:cs="TH SarabunPSK"/>
                <w:sz w:val="32"/>
                <w:szCs w:val="32"/>
              </w:rPr>
              <w:t>W T</w:t>
            </w:r>
          </w:p>
        </w:tc>
      </w:tr>
      <w:tr w:rsidR="00DE1E3A" w:rsidRPr="00F11E9F" w14:paraId="03CF6509" w14:textId="77777777" w:rsidTr="00DE1E3A">
        <w:tc>
          <w:tcPr>
            <w:tcW w:w="2442" w:type="dxa"/>
          </w:tcPr>
          <w:p w14:paraId="70FBF7F6" w14:textId="6292CB49" w:rsidR="00BB64FB" w:rsidRPr="00F11E9F" w:rsidRDefault="00BB64FB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เพิ่มประสิทธิภาพการดูแลผู้ป่วยกลุ่มโรคอุบัติเหตุทางถนน</w:t>
            </w:r>
            <w:r>
              <w:rPr>
                <w:rFonts w:ascii="TH SarabunPSK" w:hAnsi="TH SarabunPSK" w:cs="TH SarabunPSK"/>
                <w:sz w:val="28"/>
              </w:rPr>
              <w:t>(head injury)</w:t>
            </w:r>
          </w:p>
          <w:p w14:paraId="0D648C23" w14:textId="6756D6FD" w:rsidR="00BB64FB" w:rsidRDefault="00BB64FB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เพิ่มประสิทธิภาพการดูแลผู้ป่วย</w:t>
            </w:r>
            <w:r w:rsidRPr="00D623C7">
              <w:rPr>
                <w:rFonts w:ascii="TH SarabunPSK" w:hAnsi="TH SarabunPSK" w:cs="TH SarabunPSK"/>
                <w:sz w:val="28"/>
                <w:highlight w:val="yellow"/>
                <w:cs/>
              </w:rPr>
              <w:t>กลุ่มโรคสำคัญ</w:t>
            </w:r>
          </w:p>
          <w:p w14:paraId="7D15E111" w14:textId="0D5B89A4" w:rsidR="00DE1E3A" w:rsidRDefault="00BB64FB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sz w:val="28"/>
              </w:rPr>
              <w:t>3.</w:t>
            </w:r>
            <w:r w:rsidRPr="00F11E9F"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เพิ่มประสิทธิภาพการ</w:t>
            </w:r>
            <w:r w:rsidRPr="00F11E9F">
              <w:rPr>
                <w:sz w:val="28"/>
                <w:cs/>
              </w:rPr>
              <w:t>ป้องกันภาวะแทรกซ้อนในการรักษาพยาบาล เพื่อความปลอดภัยผู้ป</w:t>
            </w:r>
            <w:r>
              <w:rPr>
                <w:rFonts w:hint="cs"/>
                <w:sz w:val="28"/>
                <w:cs/>
              </w:rPr>
              <w:t>่</w:t>
            </w:r>
            <w:r w:rsidRPr="00F11E9F">
              <w:rPr>
                <w:sz w:val="28"/>
                <w:cs/>
              </w:rPr>
              <w:t>วย</w:t>
            </w:r>
          </w:p>
          <w:p w14:paraId="4B6837C5" w14:textId="21ECA4BA" w:rsidR="00BB64FB" w:rsidRDefault="00BB64FB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เพิ่มประสิทธิภาพการจัดบริการและการจัดเก็บรายได้</w:t>
            </w:r>
            <w:r w:rsidRPr="00F11E9F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5.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บริหารจัดการการใช้ยาอย่างสมเหตุสมผล (</w:t>
            </w:r>
            <w:r w:rsidRPr="00F11E9F">
              <w:rPr>
                <w:rFonts w:ascii="TH SarabunPSK" w:hAnsi="TH SarabunPSK" w:cs="TH SarabunPSK"/>
                <w:sz w:val="28"/>
              </w:rPr>
              <w:t>Rational Drug Use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04FE49FF" w14:textId="5763179C" w:rsidR="00BB64FB" w:rsidRPr="00F11E9F" w:rsidRDefault="00BB64FB" w:rsidP="00BB64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F11E9F">
              <w:rPr>
                <w:sz w:val="28"/>
                <w:szCs w:val="28"/>
                <w:cs/>
              </w:rPr>
              <w:t xml:space="preserve">เพิ่มประสิทธิภาพระบบการประเมิน การควบคุมกำกับ และการนำยุทธศาสตร์สู่การปฏิบัติ </w:t>
            </w:r>
          </w:p>
          <w:p w14:paraId="486FD2FF" w14:textId="77777777" w:rsidR="00BB64FB" w:rsidRPr="00F11E9F" w:rsidRDefault="00BB64FB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  <w:p w14:paraId="776B1929" w14:textId="4B1844D8" w:rsidR="00BB64FB" w:rsidRPr="00F11E9F" w:rsidRDefault="00BB64FB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2" w:type="dxa"/>
          </w:tcPr>
          <w:p w14:paraId="1ACD6360" w14:textId="3393F6DF" w:rsidR="00BB64FB" w:rsidRDefault="00721E8E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BB64FB">
              <w:rPr>
                <w:rFonts w:ascii="TH SarabunPSK" w:hAnsi="TH SarabunPSK" w:cs="TH SarabunPSK"/>
                <w:sz w:val="28"/>
              </w:rPr>
              <w:t>.</w:t>
            </w:r>
            <w:r w:rsidR="00BB64FB" w:rsidRPr="00F11E9F">
              <w:rPr>
                <w:rFonts w:ascii="TH SarabunPSK" w:hAnsi="TH SarabunPSK" w:cs="TH SarabunPSK"/>
                <w:sz w:val="28"/>
                <w:cs/>
              </w:rPr>
              <w:t>บริหารจัดการระบบสารสนเทศในการดูแลผู้ป่วยให้มีประสิทธิภาพ</w:t>
            </w:r>
          </w:p>
          <w:p w14:paraId="546A2D1F" w14:textId="1D994BFA" w:rsidR="00BB64FB" w:rsidRDefault="00721E8E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="00BB64FB"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จัดการระบบเทคโนโลยีสารสนเทศในองค์กร</w:t>
            </w:r>
          </w:p>
          <w:p w14:paraId="1727B7AD" w14:textId="21417098" w:rsidR="00BB64FB" w:rsidRPr="00F11E9F" w:rsidRDefault="00721E8E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</w:rPr>
            </w:pPr>
            <w:r w:rsidRPr="008B458F">
              <w:rPr>
                <w:rFonts w:ascii="TH SarabunIT๙" w:hAnsi="TH SarabunIT๙" w:cs="TH SarabunIT๙"/>
                <w:sz w:val="28"/>
              </w:rPr>
              <w:t>6.</w:t>
            </w:r>
            <w:r w:rsidR="00BB64FB" w:rsidRPr="008B458F">
              <w:rPr>
                <w:rFonts w:ascii="TH SarabunIT๙" w:hAnsi="TH SarabunIT๙" w:cs="TH SarabunIT๙"/>
                <w:sz w:val="28"/>
                <w:cs/>
              </w:rPr>
              <w:t>ส่งเสริมการสร้างหรือเลือกใช้นวัตกรรมที่ทันสมัยต่อสถานการณ์ปัจจุบัน</w:t>
            </w:r>
            <w:r w:rsidR="00BB64FB" w:rsidRPr="00F11E9F">
              <w:rPr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7.</w:t>
            </w:r>
            <w:r w:rsidR="00BB64FB" w:rsidRPr="00F11E9F">
              <w:rPr>
                <w:rFonts w:ascii="TH SarabunPSK" w:hAnsi="TH SarabunPSK" w:cs="TH SarabunPSK"/>
                <w:sz w:val="28"/>
                <w:cs/>
              </w:rPr>
              <w:t>บริหารจัดการระบบโครงสร้างพื้นฐานและสาธารณูปโภคให้มีประสิทธิภาพ</w:t>
            </w:r>
          </w:p>
          <w:p w14:paraId="78ED1FA0" w14:textId="69BE32EC" w:rsidR="00BB64FB" w:rsidRPr="00F11E9F" w:rsidRDefault="00BB64FB" w:rsidP="00BB64FB">
            <w:pPr>
              <w:pStyle w:val="Default"/>
              <w:rPr>
                <w:sz w:val="28"/>
                <w:szCs w:val="28"/>
              </w:rPr>
            </w:pPr>
          </w:p>
          <w:p w14:paraId="0640A456" w14:textId="77777777" w:rsidR="00BB64FB" w:rsidRPr="00BB64FB" w:rsidRDefault="00BB64FB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  <w:p w14:paraId="62B1360D" w14:textId="77777777" w:rsidR="00DE1E3A" w:rsidRPr="00F11E9F" w:rsidRDefault="00DE1E3A" w:rsidP="008E33E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2" w:type="dxa"/>
          </w:tcPr>
          <w:p w14:paraId="78BCDE29" w14:textId="39C442FB" w:rsidR="00BB64FB" w:rsidRPr="00F11E9F" w:rsidRDefault="00721E8E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</w:t>
            </w:r>
            <w:r w:rsidR="00BB64FB" w:rsidRPr="00F11E9F">
              <w:rPr>
                <w:rFonts w:ascii="TH SarabunPSK" w:hAnsi="TH SarabunPSK" w:cs="TH SarabunPSK"/>
                <w:sz w:val="28"/>
                <w:cs/>
              </w:rPr>
              <w:t>เพิ่มประสิทธิภาพการบริหารจัดการภัยสุขภาพในพื้นที่</w:t>
            </w:r>
          </w:p>
          <w:p w14:paraId="00A3BC31" w14:textId="19AC21E6" w:rsidR="00BB64FB" w:rsidRDefault="00721E8E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066331">
              <w:rPr>
                <w:rFonts w:ascii="TH SarabunPSK" w:hAnsi="TH SarabunPSK" w:cs="TH SarabunPSK"/>
                <w:sz w:val="28"/>
                <w:highlight w:val="yellow"/>
              </w:rPr>
              <w:t>.</w:t>
            </w:r>
            <w:r w:rsidR="00BB64FB" w:rsidRPr="00066331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 เพิ่มประสิทธิภาพการป้องกันและควบคุมโรคผู้สูงอายุ </w:t>
            </w:r>
            <w:r w:rsidR="00BB64FB" w:rsidRPr="00066331">
              <w:rPr>
                <w:rFonts w:ascii="TH SarabunPSK" w:hAnsi="TH SarabunPSK" w:cs="TH SarabunPSK"/>
                <w:sz w:val="28"/>
                <w:highlight w:val="yellow"/>
              </w:rPr>
              <w:t xml:space="preserve">, NCD </w:t>
            </w:r>
            <w:r w:rsidR="00BB64FB" w:rsidRPr="00066331">
              <w:rPr>
                <w:rFonts w:ascii="TH SarabunPSK" w:hAnsi="TH SarabunPSK" w:cs="TH SarabunPSK"/>
                <w:sz w:val="28"/>
                <w:highlight w:val="yellow"/>
                <w:cs/>
              </w:rPr>
              <w:t>และโรคอุบัติใหม่</w:t>
            </w:r>
            <w:r w:rsidR="00066331">
              <w:rPr>
                <w:rFonts w:ascii="TH SarabunPSK" w:hAnsi="TH SarabunPSK" w:cs="TH SarabunPSK"/>
                <w:sz w:val="28"/>
              </w:rPr>
              <w:t xml:space="preserve"> </w:t>
            </w:r>
            <w:r w:rsidR="00066331" w:rsidRPr="0006633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(กำหนดขื่อโรค)</w:t>
            </w:r>
            <w:r w:rsidR="00BB64FB" w:rsidRPr="00F11E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B64FB" w:rsidRPr="00F11E9F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10.</w:t>
            </w:r>
            <w:r w:rsidR="00BB64FB" w:rsidRPr="00F11E9F">
              <w:rPr>
                <w:rFonts w:ascii="TH SarabunPSK" w:hAnsi="TH SarabunPSK" w:cs="TH SarabunPSK"/>
                <w:sz w:val="28"/>
                <w:cs/>
              </w:rPr>
              <w:t>เพิ่มประสิทธิภาพระบบกา</w:t>
            </w:r>
            <w:r w:rsidR="00BB64FB">
              <w:rPr>
                <w:rFonts w:ascii="TH SarabunPSK" w:hAnsi="TH SarabunPSK" w:cs="TH SarabunPSK" w:hint="cs"/>
                <w:sz w:val="28"/>
                <w:cs/>
              </w:rPr>
              <w:t>รป้องกันและควบคุมการติดเชื้อในโรงพยาบาล</w:t>
            </w:r>
          </w:p>
          <w:p w14:paraId="2477497E" w14:textId="7C38A3B5" w:rsidR="00BB64FB" w:rsidRPr="00F11E9F" w:rsidRDefault="00721E8E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</w:t>
            </w:r>
            <w:r w:rsidR="00BB64FB" w:rsidRPr="00F11E9F">
              <w:rPr>
                <w:rFonts w:ascii="TH SarabunPSK" w:hAnsi="TH SarabunPSK" w:cs="TH SarabunPSK"/>
                <w:sz w:val="28"/>
                <w:cs/>
              </w:rPr>
              <w:t xml:space="preserve"> เพิ่มประสิทธิภาพการพัฒนาคุณภาพชีวิตส่งเสริมสุขภาพตามกลุ่มวัย</w:t>
            </w:r>
          </w:p>
          <w:p w14:paraId="0F4B2844" w14:textId="1D3DC1DD" w:rsidR="00BB64FB" w:rsidRPr="00F11E9F" w:rsidRDefault="00721E8E" w:rsidP="00BB64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BB64FB" w:rsidRPr="00F11E9F">
              <w:rPr>
                <w:sz w:val="28"/>
                <w:szCs w:val="28"/>
                <w:cs/>
              </w:rPr>
              <w:t>เพิ่มประสิทธิภาพ</w:t>
            </w:r>
            <w:r w:rsidR="00BB64FB">
              <w:rPr>
                <w:rFonts w:hint="cs"/>
                <w:sz w:val="28"/>
                <w:szCs w:val="28"/>
                <w:cs/>
              </w:rPr>
              <w:t>และควบคุม</w:t>
            </w:r>
            <w:r w:rsidR="00BB64FB" w:rsidRPr="00F11E9F">
              <w:rPr>
                <w:sz w:val="28"/>
                <w:szCs w:val="28"/>
                <w:cs/>
              </w:rPr>
              <w:t xml:space="preserve">การใช้ทรัพยากร เช่น การควบคุม กำกับ การส่งตรวจทางห้องปฏิบัติการ  </w:t>
            </w:r>
          </w:p>
          <w:p w14:paraId="51546E3D" w14:textId="41A35831" w:rsidR="00BB64FB" w:rsidRPr="00F11E9F" w:rsidRDefault="00721E8E" w:rsidP="00BB64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BB64FB" w:rsidRPr="00F11E9F">
              <w:rPr>
                <w:sz w:val="28"/>
                <w:szCs w:val="28"/>
                <w:cs/>
              </w:rPr>
              <w:t xml:space="preserve">สร้างความเข้มแข็งของชุมชนในการดูแลสุขภาพ </w:t>
            </w:r>
          </w:p>
          <w:p w14:paraId="2F15FED4" w14:textId="13E649B3" w:rsidR="00BB64FB" w:rsidRPr="00F11E9F" w:rsidRDefault="00721E8E" w:rsidP="00BB64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BB64FB" w:rsidRPr="00F11E9F">
              <w:rPr>
                <w:sz w:val="28"/>
                <w:szCs w:val="28"/>
                <w:cs/>
              </w:rPr>
              <w:t xml:space="preserve"> </w:t>
            </w:r>
            <w:r w:rsidR="00BB64FB" w:rsidRPr="00A438E8">
              <w:rPr>
                <w:sz w:val="28"/>
                <w:szCs w:val="28"/>
                <w:cs/>
              </w:rPr>
              <w:t>ปรับเปลี่ยนพฤติกรรมสุขภาพบุคลากรกลุ่มเสี่ยง</w:t>
            </w:r>
            <w:r w:rsidR="00066331">
              <w:rPr>
                <w:rFonts w:hint="cs"/>
                <w:sz w:val="28"/>
                <w:szCs w:val="28"/>
                <w:cs/>
              </w:rPr>
              <w:t xml:space="preserve"> (</w:t>
            </w:r>
            <w:r w:rsidR="00A438E8">
              <w:rPr>
                <w:sz w:val="28"/>
                <w:szCs w:val="28"/>
              </w:rPr>
              <w:t>DPAC</w:t>
            </w:r>
            <w:r w:rsidR="00066331">
              <w:rPr>
                <w:rFonts w:hint="cs"/>
                <w:sz w:val="28"/>
                <w:szCs w:val="28"/>
                <w:cs/>
              </w:rPr>
              <w:t>)</w:t>
            </w:r>
            <w:r w:rsidR="00BB64FB" w:rsidRPr="00F11E9F">
              <w:rPr>
                <w:sz w:val="28"/>
                <w:szCs w:val="28"/>
                <w:cs/>
              </w:rPr>
              <w:t xml:space="preserve"> </w:t>
            </w:r>
          </w:p>
          <w:p w14:paraId="79DDD2F2" w14:textId="2B28647B" w:rsidR="00BB64FB" w:rsidRPr="00F11E9F" w:rsidRDefault="00721E8E" w:rsidP="00BB64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BB64FB" w:rsidRPr="00F11E9F">
              <w:rPr>
                <w:sz w:val="28"/>
                <w:szCs w:val="28"/>
                <w:cs/>
              </w:rPr>
              <w:t xml:space="preserve"> พัฒนาคุณภาพ </w:t>
            </w:r>
            <w:r w:rsidR="00BB64FB" w:rsidRPr="00F11E9F">
              <w:rPr>
                <w:sz w:val="28"/>
                <w:szCs w:val="28"/>
              </w:rPr>
              <w:t xml:space="preserve">HA </w:t>
            </w:r>
            <w:r w:rsidR="00BB64FB" w:rsidRPr="00F11E9F">
              <w:rPr>
                <w:sz w:val="28"/>
                <w:szCs w:val="28"/>
                <w:cs/>
              </w:rPr>
              <w:t xml:space="preserve">อย่างต่อเนื่อง </w:t>
            </w:r>
          </w:p>
          <w:p w14:paraId="437369D0" w14:textId="77777777" w:rsidR="00DE1E3A" w:rsidRPr="00F11E9F" w:rsidRDefault="00DE1E3A" w:rsidP="008E33E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</w:tcPr>
          <w:p w14:paraId="3DAF2947" w14:textId="77777777" w:rsidR="00DE1E3A" w:rsidRPr="00F11E9F" w:rsidRDefault="00DE1E3A" w:rsidP="008E33E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F94F02" w14:textId="77777777" w:rsidR="00DE1E3A" w:rsidRPr="00F11E9F" w:rsidRDefault="00DE1E3A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58E03C" w14:textId="34D419F0" w:rsidR="006D60C1" w:rsidRDefault="006D60C1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7F3D983" w14:textId="70EC61CF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713FA1" w14:textId="0EA2E007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9792C89" w14:textId="58AE3BE4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F3C758B" w14:textId="3D76158F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625F466" w14:textId="291DEB03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BCD929A" w14:textId="187E06D9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D971B3" w14:textId="71EBA2B6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7CE1347" w14:textId="37C6920A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7DD5E3A" w14:textId="6274B3AE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1E0788" w14:textId="4513C6C5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BD4FA8" w14:textId="53A59C93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3748441" w14:textId="780264B6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EDE95AD" w14:textId="0C20D58F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2AD7BE8" w14:textId="34774C86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FBF70F7" w14:textId="4E5DAE16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DA6D1D2" w14:textId="5636C427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E10003C" w14:textId="662480BA" w:rsidR="004F271F" w:rsidRDefault="004F271F" w:rsidP="004F271F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273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ถ่วงน้ำหนักกลยุทธ์</w:t>
      </w:r>
      <w:r w:rsidR="0016506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E627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ม </w:t>
      </w:r>
      <w:r w:rsidRPr="00E62730">
        <w:rPr>
          <w:rFonts w:ascii="TH SarabunPSK" w:hAnsi="TH SarabunPSK" w:cs="TH SarabunPSK"/>
          <w:b/>
          <w:bCs/>
          <w:sz w:val="32"/>
          <w:szCs w:val="32"/>
        </w:rPr>
        <w:t>FAR</w:t>
      </w:r>
      <w:r w:rsidR="0016506B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7AC405D" w14:textId="77777777" w:rsidR="00E62730" w:rsidRPr="00E62730" w:rsidRDefault="00E62730" w:rsidP="004F271F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4"/>
        <w:gridCol w:w="6685"/>
        <w:gridCol w:w="789"/>
        <w:gridCol w:w="782"/>
        <w:gridCol w:w="789"/>
      </w:tblGrid>
      <w:tr w:rsidR="008613E1" w14:paraId="07B3B87F" w14:textId="77777777" w:rsidTr="005444F9">
        <w:tc>
          <w:tcPr>
            <w:tcW w:w="724" w:type="dxa"/>
          </w:tcPr>
          <w:p w14:paraId="2CFBEE9A" w14:textId="786939EE" w:rsidR="008613E1" w:rsidRPr="008613E1" w:rsidRDefault="008613E1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3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85" w:type="dxa"/>
          </w:tcPr>
          <w:p w14:paraId="57FD57F2" w14:textId="2AB96F8D" w:rsidR="008613E1" w:rsidRPr="008613E1" w:rsidRDefault="008613E1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3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89" w:type="dxa"/>
          </w:tcPr>
          <w:p w14:paraId="2D23BC20" w14:textId="1F8F02D6" w:rsidR="008613E1" w:rsidRPr="008613E1" w:rsidRDefault="008613E1" w:rsidP="005444F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น้ำหนัก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=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1)</w:t>
            </w:r>
          </w:p>
        </w:tc>
        <w:tc>
          <w:tcPr>
            <w:tcW w:w="782" w:type="dxa"/>
          </w:tcPr>
          <w:p w14:paraId="4EF4EFF7" w14:textId="242AF894" w:rsidR="008613E1" w:rsidRPr="008613E1" w:rsidRDefault="008613E1" w:rsidP="005444F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 (5 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ดับ)</w:t>
            </w:r>
          </w:p>
        </w:tc>
        <w:tc>
          <w:tcPr>
            <w:tcW w:w="789" w:type="dxa"/>
          </w:tcPr>
          <w:p w14:paraId="25A6B67E" w14:textId="3F6BC32A" w:rsidR="008613E1" w:rsidRPr="008613E1" w:rsidRDefault="008613E1" w:rsidP="005444F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ถ่วงน้ำหนัก</w:t>
            </w:r>
          </w:p>
        </w:tc>
      </w:tr>
      <w:tr w:rsidR="005444F9" w14:paraId="35F0144F" w14:textId="77777777" w:rsidTr="00056880">
        <w:tc>
          <w:tcPr>
            <w:tcW w:w="9769" w:type="dxa"/>
            <w:gridSpan w:val="5"/>
          </w:tcPr>
          <w:p w14:paraId="57D232B4" w14:textId="4481E989" w:rsidR="005444F9" w:rsidRPr="008613E1" w:rsidRDefault="005444F9" w:rsidP="005175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ด่นและเอื้อเชิงรุก (ส่งเสริมความเข้มแข็ง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ดยใช้โอกาสที่เอื้อจากภายนอก)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</w:p>
        </w:tc>
      </w:tr>
      <w:tr w:rsidR="005444F9" w14:paraId="28A5A31A" w14:textId="77777777" w:rsidTr="005444F9">
        <w:tc>
          <w:tcPr>
            <w:tcW w:w="724" w:type="dxa"/>
          </w:tcPr>
          <w:p w14:paraId="1C697F1C" w14:textId="15022F66" w:rsidR="005444F9" w:rsidRPr="005444F9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85" w:type="dxa"/>
          </w:tcPr>
          <w:p w14:paraId="163E1B4F" w14:textId="52649BDB" w:rsidR="005444F9" w:rsidRPr="005444F9" w:rsidRDefault="005444F9" w:rsidP="008613E1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613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ิ่มประสิทธิภาพการดูแลผู้ป่วยกลุ่มโรคสำคัญ</w:t>
            </w:r>
          </w:p>
        </w:tc>
        <w:tc>
          <w:tcPr>
            <w:tcW w:w="789" w:type="dxa"/>
          </w:tcPr>
          <w:p w14:paraId="67AA59C6" w14:textId="6F737171" w:rsidR="005444F9" w:rsidRPr="005444F9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782" w:type="dxa"/>
          </w:tcPr>
          <w:p w14:paraId="0D42E3FD" w14:textId="6E4051C8" w:rsidR="005444F9" w:rsidRPr="005444F9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89" w:type="dxa"/>
          </w:tcPr>
          <w:p w14:paraId="5A311954" w14:textId="372DAD1F" w:rsidR="005444F9" w:rsidRPr="005444F9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</w:tr>
      <w:tr w:rsidR="008613E1" w14:paraId="1D6F043B" w14:textId="77777777" w:rsidTr="005444F9">
        <w:tc>
          <w:tcPr>
            <w:tcW w:w="724" w:type="dxa"/>
          </w:tcPr>
          <w:p w14:paraId="0F14D425" w14:textId="2C3DF0DB" w:rsidR="008613E1" w:rsidRPr="005444F9" w:rsidRDefault="008613E1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85" w:type="dxa"/>
          </w:tcPr>
          <w:p w14:paraId="2D1B4C96" w14:textId="5381E194" w:rsidR="008613E1" w:rsidRPr="005444F9" w:rsidRDefault="008613E1" w:rsidP="008613E1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613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หารจัดการการใช้ยาอย่างสมเหตุสมผล</w:t>
            </w:r>
            <w:r w:rsidRPr="008613E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Rational Drug Use)</w:t>
            </w:r>
          </w:p>
        </w:tc>
        <w:tc>
          <w:tcPr>
            <w:tcW w:w="789" w:type="dxa"/>
          </w:tcPr>
          <w:p w14:paraId="0B55D25D" w14:textId="234A6F94" w:rsidR="008613E1" w:rsidRPr="005444F9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/>
                <w:sz w:val="32"/>
                <w:szCs w:val="32"/>
              </w:rPr>
              <w:t>0.3</w:t>
            </w:r>
          </w:p>
        </w:tc>
        <w:tc>
          <w:tcPr>
            <w:tcW w:w="782" w:type="dxa"/>
          </w:tcPr>
          <w:p w14:paraId="7673F247" w14:textId="348E5202" w:rsidR="008613E1" w:rsidRPr="005444F9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9" w:type="dxa"/>
          </w:tcPr>
          <w:p w14:paraId="59228C58" w14:textId="45B89FC0" w:rsidR="008613E1" w:rsidRPr="005444F9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/>
                <w:sz w:val="32"/>
                <w:szCs w:val="32"/>
              </w:rPr>
              <w:t>0.9</w:t>
            </w:r>
          </w:p>
        </w:tc>
      </w:tr>
      <w:tr w:rsidR="008613E1" w14:paraId="1885EE15" w14:textId="77777777" w:rsidTr="005444F9">
        <w:tc>
          <w:tcPr>
            <w:tcW w:w="724" w:type="dxa"/>
          </w:tcPr>
          <w:p w14:paraId="31D3682C" w14:textId="5F4DC212" w:rsidR="008613E1" w:rsidRPr="005444F9" w:rsidRDefault="008613E1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85" w:type="dxa"/>
          </w:tcPr>
          <w:p w14:paraId="1650272B" w14:textId="2305FFEC" w:rsidR="008613E1" w:rsidRPr="005444F9" w:rsidRDefault="008613E1" w:rsidP="008613E1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613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ิ่มประสิทธิภาพการจัดเก็บรายได้</w:t>
            </w:r>
          </w:p>
        </w:tc>
        <w:tc>
          <w:tcPr>
            <w:tcW w:w="789" w:type="dxa"/>
          </w:tcPr>
          <w:p w14:paraId="1BFB6587" w14:textId="4E400886" w:rsidR="008613E1" w:rsidRPr="005444F9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  <w:tc>
          <w:tcPr>
            <w:tcW w:w="782" w:type="dxa"/>
          </w:tcPr>
          <w:p w14:paraId="1672BBC5" w14:textId="52ECD3F1" w:rsidR="008613E1" w:rsidRPr="005444F9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9" w:type="dxa"/>
          </w:tcPr>
          <w:p w14:paraId="4A9A323B" w14:textId="7FDF84BF" w:rsidR="008613E1" w:rsidRPr="005444F9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/>
                <w:sz w:val="32"/>
                <w:szCs w:val="32"/>
              </w:rPr>
              <w:t>0.3</w:t>
            </w:r>
          </w:p>
        </w:tc>
      </w:tr>
      <w:tr w:rsidR="008613E1" w14:paraId="0881E597" w14:textId="77777777" w:rsidTr="005444F9">
        <w:tc>
          <w:tcPr>
            <w:tcW w:w="724" w:type="dxa"/>
          </w:tcPr>
          <w:p w14:paraId="35CFE150" w14:textId="451B1570" w:rsidR="008613E1" w:rsidRPr="005444F9" w:rsidRDefault="008613E1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85" w:type="dxa"/>
          </w:tcPr>
          <w:p w14:paraId="030397F4" w14:textId="24AD6115" w:rsidR="008613E1" w:rsidRPr="005444F9" w:rsidRDefault="008613E1" w:rsidP="008613E1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613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ิ่มประสิทธิภาพระบบการประเมิน</w:t>
            </w:r>
            <w:r w:rsidRPr="008613E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8613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กำกับ และการนำยุทธศาสตร์สู่การปฏิบัติ</w:t>
            </w:r>
          </w:p>
        </w:tc>
        <w:tc>
          <w:tcPr>
            <w:tcW w:w="789" w:type="dxa"/>
          </w:tcPr>
          <w:p w14:paraId="3BE90F9B" w14:textId="02F0E2FA" w:rsidR="008613E1" w:rsidRPr="005444F9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  <w:tc>
          <w:tcPr>
            <w:tcW w:w="782" w:type="dxa"/>
          </w:tcPr>
          <w:p w14:paraId="77088E57" w14:textId="628BADC0" w:rsidR="008613E1" w:rsidRPr="005444F9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9" w:type="dxa"/>
          </w:tcPr>
          <w:p w14:paraId="1E499911" w14:textId="78D8D995" w:rsidR="008613E1" w:rsidRPr="005444F9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/>
                <w:sz w:val="32"/>
                <w:szCs w:val="32"/>
              </w:rPr>
              <w:t>0.3</w:t>
            </w:r>
          </w:p>
        </w:tc>
      </w:tr>
      <w:tr w:rsidR="005444F9" w14:paraId="2FFB3473" w14:textId="77777777" w:rsidTr="00753D3C">
        <w:tc>
          <w:tcPr>
            <w:tcW w:w="9769" w:type="dxa"/>
            <w:gridSpan w:val="5"/>
          </w:tcPr>
          <w:p w14:paraId="3216CE75" w14:textId="77777777" w:rsidR="005444F9" w:rsidRPr="008613E1" w:rsidRDefault="005444F9" w:rsidP="005175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444F9" w14:paraId="041C7EA3" w14:textId="77777777" w:rsidTr="00517978">
        <w:tc>
          <w:tcPr>
            <w:tcW w:w="9769" w:type="dxa"/>
            <w:gridSpan w:val="5"/>
          </w:tcPr>
          <w:p w14:paraId="3601F4E3" w14:textId="329C8F22" w:rsidR="005444F9" w:rsidRPr="008613E1" w:rsidRDefault="005444F9" w:rsidP="005175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อื้อแต่ไม่เด่นเชิงพัฒนา(แก้ไขจุดอ่อนโดยใช้โอกาสที่เอื้อจากภายนอก)</w:t>
            </w:r>
          </w:p>
        </w:tc>
      </w:tr>
      <w:tr w:rsidR="005444F9" w14:paraId="093D253B" w14:textId="77777777" w:rsidTr="005444F9">
        <w:tc>
          <w:tcPr>
            <w:tcW w:w="724" w:type="dxa"/>
          </w:tcPr>
          <w:p w14:paraId="4BF481C8" w14:textId="0E8FEC94" w:rsidR="005444F9" w:rsidRPr="005444F9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685" w:type="dxa"/>
          </w:tcPr>
          <w:p w14:paraId="7E23BE1A" w14:textId="1E783A4C" w:rsidR="005444F9" w:rsidRDefault="005444F9" w:rsidP="008613E1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5444F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หารจัดการระบบโครงสร้างพื้นฐานและสาธารณูปโภคให้มีประสิทธิภาพ</w:t>
            </w:r>
          </w:p>
        </w:tc>
        <w:tc>
          <w:tcPr>
            <w:tcW w:w="789" w:type="dxa"/>
          </w:tcPr>
          <w:p w14:paraId="3C40F397" w14:textId="121EF5F7" w:rsidR="005444F9" w:rsidRPr="005444F9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 w:hint="cs"/>
                <w:sz w:val="32"/>
                <w:szCs w:val="32"/>
                <w:cs/>
              </w:rPr>
              <w:t>0.8</w:t>
            </w:r>
          </w:p>
        </w:tc>
        <w:tc>
          <w:tcPr>
            <w:tcW w:w="782" w:type="dxa"/>
          </w:tcPr>
          <w:p w14:paraId="22CDC358" w14:textId="233FB4C3" w:rsidR="005444F9" w:rsidRPr="005444F9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89" w:type="dxa"/>
          </w:tcPr>
          <w:p w14:paraId="4ACBD87E" w14:textId="5AC2A268" w:rsidR="005444F9" w:rsidRPr="005444F9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5444F9" w14:paraId="4C6F5160" w14:textId="77777777" w:rsidTr="005444F9">
        <w:tc>
          <w:tcPr>
            <w:tcW w:w="724" w:type="dxa"/>
          </w:tcPr>
          <w:p w14:paraId="69BD84EB" w14:textId="4273A063" w:rsidR="005444F9" w:rsidRPr="005444F9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685" w:type="dxa"/>
          </w:tcPr>
          <w:p w14:paraId="26A12B0E" w14:textId="346A3519" w:rsidR="005444F9" w:rsidRDefault="005444F9" w:rsidP="008613E1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5444F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หารจัดการระบบสารสนเทศในการดูแลผู้ป่วยให้มีประสิทธิภาพ</w:t>
            </w:r>
          </w:p>
        </w:tc>
        <w:tc>
          <w:tcPr>
            <w:tcW w:w="789" w:type="dxa"/>
          </w:tcPr>
          <w:p w14:paraId="0FFD6FFC" w14:textId="628FACF6" w:rsidR="005444F9" w:rsidRPr="005444F9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 w:hint="cs"/>
                <w:sz w:val="32"/>
                <w:szCs w:val="32"/>
                <w:cs/>
              </w:rPr>
              <w:t>0.1</w:t>
            </w:r>
          </w:p>
        </w:tc>
        <w:tc>
          <w:tcPr>
            <w:tcW w:w="782" w:type="dxa"/>
          </w:tcPr>
          <w:p w14:paraId="08BDDD5C" w14:textId="5E0669B7" w:rsidR="005444F9" w:rsidRPr="005444F9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89" w:type="dxa"/>
          </w:tcPr>
          <w:p w14:paraId="76E1B87C" w14:textId="13A8656E" w:rsidR="005444F9" w:rsidRPr="005444F9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 w:hint="cs"/>
                <w:sz w:val="32"/>
                <w:szCs w:val="32"/>
                <w:cs/>
              </w:rPr>
              <w:t>0.3</w:t>
            </w:r>
          </w:p>
        </w:tc>
      </w:tr>
      <w:tr w:rsidR="005444F9" w14:paraId="05998C96" w14:textId="77777777" w:rsidTr="005444F9">
        <w:tc>
          <w:tcPr>
            <w:tcW w:w="724" w:type="dxa"/>
          </w:tcPr>
          <w:p w14:paraId="5BF7BCF1" w14:textId="68DCDFC3" w:rsidR="005444F9" w:rsidRPr="005444F9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685" w:type="dxa"/>
          </w:tcPr>
          <w:p w14:paraId="4A185C6A" w14:textId="5C9656E1" w:rsidR="005444F9" w:rsidRDefault="005444F9" w:rsidP="008613E1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5444F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เสริมการสร้างหรือเลือกใช้นวัตกรรมที่ทันสมัยต่อสถานการณ์ปัจจุบัน</w:t>
            </w:r>
          </w:p>
        </w:tc>
        <w:tc>
          <w:tcPr>
            <w:tcW w:w="789" w:type="dxa"/>
          </w:tcPr>
          <w:p w14:paraId="239E39CF" w14:textId="6299041D" w:rsidR="005444F9" w:rsidRPr="005444F9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 w:hint="cs"/>
                <w:sz w:val="32"/>
                <w:szCs w:val="32"/>
                <w:cs/>
              </w:rPr>
              <w:t>0.1</w:t>
            </w:r>
          </w:p>
        </w:tc>
        <w:tc>
          <w:tcPr>
            <w:tcW w:w="782" w:type="dxa"/>
          </w:tcPr>
          <w:p w14:paraId="081C71E0" w14:textId="37127942" w:rsidR="005444F9" w:rsidRPr="005444F9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89" w:type="dxa"/>
          </w:tcPr>
          <w:p w14:paraId="46495047" w14:textId="56D3F720" w:rsidR="005444F9" w:rsidRPr="005444F9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4F9">
              <w:rPr>
                <w:rFonts w:ascii="TH SarabunPSK" w:hAnsi="TH SarabunPSK" w:cs="TH SarabunPSK" w:hint="cs"/>
                <w:sz w:val="32"/>
                <w:szCs w:val="32"/>
                <w:cs/>
              </w:rPr>
              <w:t>0.3</w:t>
            </w:r>
          </w:p>
        </w:tc>
      </w:tr>
      <w:tr w:rsidR="005444F9" w14:paraId="29847566" w14:textId="77777777" w:rsidTr="009D0199">
        <w:tc>
          <w:tcPr>
            <w:tcW w:w="9769" w:type="dxa"/>
            <w:gridSpan w:val="5"/>
          </w:tcPr>
          <w:p w14:paraId="64C66102" w14:textId="77777777" w:rsidR="005444F9" w:rsidRPr="008613E1" w:rsidRDefault="005444F9" w:rsidP="005175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444F9" w14:paraId="2C071073" w14:textId="77777777" w:rsidTr="00162D54">
        <w:tc>
          <w:tcPr>
            <w:tcW w:w="9769" w:type="dxa"/>
            <w:gridSpan w:val="5"/>
          </w:tcPr>
          <w:p w14:paraId="29AEA545" w14:textId="4D0CC809" w:rsidR="005444F9" w:rsidRPr="005444F9" w:rsidRDefault="005444F9" w:rsidP="005444F9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ด่นแต่ไม่เอื้อเชิงรับ (ปรับปรุงพัฒนา ลดต้นทุน)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</w:p>
        </w:tc>
      </w:tr>
      <w:tr w:rsidR="005444F9" w14:paraId="55447472" w14:textId="77777777" w:rsidTr="005444F9">
        <w:tc>
          <w:tcPr>
            <w:tcW w:w="724" w:type="dxa"/>
          </w:tcPr>
          <w:p w14:paraId="746A01BA" w14:textId="14CABDEA" w:rsidR="005444F9" w:rsidRPr="004F271F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85" w:type="dxa"/>
          </w:tcPr>
          <w:p w14:paraId="21D12818" w14:textId="43E0703D" w:rsidR="005444F9" w:rsidRPr="004F271F" w:rsidRDefault="004F271F" w:rsidP="008613E1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4F271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พิ่มประสิทธิภาพการป้องกันและควบคุมโรค </w:t>
            </w:r>
            <w:r w:rsidRPr="004F271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NCD </w:t>
            </w:r>
            <w:r w:rsidRPr="004F271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โรคอุบัติใหม่</w:t>
            </w:r>
          </w:p>
        </w:tc>
        <w:tc>
          <w:tcPr>
            <w:tcW w:w="789" w:type="dxa"/>
          </w:tcPr>
          <w:p w14:paraId="6FFBED5E" w14:textId="4AD23A48" w:rsidR="005444F9" w:rsidRPr="004F271F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sz w:val="32"/>
                <w:szCs w:val="32"/>
              </w:rPr>
              <w:t>0.3</w:t>
            </w:r>
          </w:p>
        </w:tc>
        <w:tc>
          <w:tcPr>
            <w:tcW w:w="782" w:type="dxa"/>
          </w:tcPr>
          <w:p w14:paraId="2ECE2862" w14:textId="4A1AF018" w:rsidR="005444F9" w:rsidRPr="004F271F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89" w:type="dxa"/>
          </w:tcPr>
          <w:p w14:paraId="35F00D8C" w14:textId="5DF92CD7" w:rsidR="005444F9" w:rsidRPr="004F271F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5444F9" w14:paraId="004B9ED0" w14:textId="77777777" w:rsidTr="005444F9">
        <w:tc>
          <w:tcPr>
            <w:tcW w:w="724" w:type="dxa"/>
          </w:tcPr>
          <w:p w14:paraId="22727D85" w14:textId="40E486CF" w:rsidR="005444F9" w:rsidRPr="004F271F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85" w:type="dxa"/>
          </w:tcPr>
          <w:p w14:paraId="1D460C4B" w14:textId="47A07C9B" w:rsidR="005444F9" w:rsidRPr="004F271F" w:rsidRDefault="004F271F" w:rsidP="008613E1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4F271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ิ่มประสิทธิภาพระบบการป้องกันและควบคุมการติดเชื้อในโรงพยาบาล</w:t>
            </w:r>
          </w:p>
        </w:tc>
        <w:tc>
          <w:tcPr>
            <w:tcW w:w="789" w:type="dxa"/>
          </w:tcPr>
          <w:p w14:paraId="23525CD5" w14:textId="169BCB4E" w:rsidR="005444F9" w:rsidRPr="004F271F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  <w:tc>
          <w:tcPr>
            <w:tcW w:w="782" w:type="dxa"/>
          </w:tcPr>
          <w:p w14:paraId="29C02B13" w14:textId="06799766" w:rsidR="005444F9" w:rsidRPr="004F271F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89" w:type="dxa"/>
          </w:tcPr>
          <w:p w14:paraId="4C414D9F" w14:textId="3B3A2EC4" w:rsidR="005444F9" w:rsidRPr="004F271F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F271F" w14:paraId="3F6B96F9" w14:textId="77777777" w:rsidTr="005444F9">
        <w:tc>
          <w:tcPr>
            <w:tcW w:w="724" w:type="dxa"/>
          </w:tcPr>
          <w:p w14:paraId="64A10E55" w14:textId="1A149402" w:rsidR="004F271F" w:rsidRPr="004F271F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85" w:type="dxa"/>
          </w:tcPr>
          <w:p w14:paraId="11AFC1DA" w14:textId="7D828F92" w:rsidR="004F271F" w:rsidRPr="004F271F" w:rsidRDefault="004F271F" w:rsidP="008613E1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F271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ร้างความเข้มแข็งของชุมชนในการดูแลสุขภาพ</w:t>
            </w:r>
            <w:r w:rsidRPr="004F271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F271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บริหารจัดการภัยสุขภาพในพื้นที่</w:t>
            </w:r>
          </w:p>
        </w:tc>
        <w:tc>
          <w:tcPr>
            <w:tcW w:w="789" w:type="dxa"/>
          </w:tcPr>
          <w:p w14:paraId="1EAC7C0C" w14:textId="639D03BD" w:rsidR="004F271F" w:rsidRPr="004F271F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  <w:tc>
          <w:tcPr>
            <w:tcW w:w="782" w:type="dxa"/>
          </w:tcPr>
          <w:p w14:paraId="5A1FA682" w14:textId="01B1CCE5" w:rsidR="004F271F" w:rsidRPr="004F271F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9" w:type="dxa"/>
          </w:tcPr>
          <w:p w14:paraId="0B43B461" w14:textId="543BCA23" w:rsidR="004F271F" w:rsidRPr="004F271F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sz w:val="32"/>
                <w:szCs w:val="32"/>
              </w:rPr>
              <w:t>0.3</w:t>
            </w:r>
          </w:p>
        </w:tc>
      </w:tr>
      <w:tr w:rsidR="005444F9" w14:paraId="6348851C" w14:textId="77777777" w:rsidTr="005444F9">
        <w:tc>
          <w:tcPr>
            <w:tcW w:w="724" w:type="dxa"/>
          </w:tcPr>
          <w:p w14:paraId="70D52996" w14:textId="50BAEFA7" w:rsidR="005444F9" w:rsidRPr="004F271F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85" w:type="dxa"/>
          </w:tcPr>
          <w:p w14:paraId="3CA95175" w14:textId="6561A4E8" w:rsidR="005444F9" w:rsidRPr="004F271F" w:rsidRDefault="004F271F" w:rsidP="008613E1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4F271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ิ่มประสิทธิภาพการพัฒนาคุณภาพชีวิต</w:t>
            </w:r>
            <w:r w:rsidRPr="004F271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4F271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เสริมสุขภาพตามกลุ่มวัย</w:t>
            </w:r>
          </w:p>
        </w:tc>
        <w:tc>
          <w:tcPr>
            <w:tcW w:w="789" w:type="dxa"/>
          </w:tcPr>
          <w:p w14:paraId="46A6D9FC" w14:textId="161ECE99" w:rsidR="005444F9" w:rsidRPr="004F271F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  <w:tc>
          <w:tcPr>
            <w:tcW w:w="782" w:type="dxa"/>
          </w:tcPr>
          <w:p w14:paraId="0A056248" w14:textId="1D0E2072" w:rsidR="005444F9" w:rsidRPr="004F271F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9" w:type="dxa"/>
          </w:tcPr>
          <w:p w14:paraId="0B980D72" w14:textId="4DC594BE" w:rsidR="005444F9" w:rsidRPr="004F271F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sz w:val="32"/>
                <w:szCs w:val="32"/>
              </w:rPr>
              <w:t>0.3</w:t>
            </w:r>
          </w:p>
        </w:tc>
      </w:tr>
      <w:tr w:rsidR="005444F9" w14:paraId="50C781E0" w14:textId="77777777" w:rsidTr="005444F9">
        <w:tc>
          <w:tcPr>
            <w:tcW w:w="724" w:type="dxa"/>
          </w:tcPr>
          <w:p w14:paraId="1F613E28" w14:textId="2E88B741" w:rsidR="005444F9" w:rsidRPr="004F271F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685" w:type="dxa"/>
          </w:tcPr>
          <w:p w14:paraId="709A3CCD" w14:textId="21B5E967" w:rsidR="005444F9" w:rsidRPr="004F271F" w:rsidRDefault="004F271F" w:rsidP="008613E1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4F271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ิ่มประสิทธิภาพและควบคุมการใช้ทรัพยากร เช่น การควบคุม กำกับ</w:t>
            </w:r>
            <w:r w:rsidRPr="004F271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F271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ส่งตรวจทางห้องปฏิบัติการ</w:t>
            </w:r>
            <w:r w:rsidRPr="004F271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789" w:type="dxa"/>
          </w:tcPr>
          <w:p w14:paraId="681B6E1F" w14:textId="4D0A7C66" w:rsidR="005444F9" w:rsidRPr="004F271F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  <w:tc>
          <w:tcPr>
            <w:tcW w:w="782" w:type="dxa"/>
          </w:tcPr>
          <w:p w14:paraId="7F5C7998" w14:textId="41FF722F" w:rsidR="005444F9" w:rsidRPr="004F271F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89" w:type="dxa"/>
          </w:tcPr>
          <w:p w14:paraId="19B1B05C" w14:textId="52D56386" w:rsidR="005444F9" w:rsidRPr="004F271F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sz w:val="32"/>
                <w:szCs w:val="32"/>
              </w:rPr>
              <w:t>0.4</w:t>
            </w:r>
          </w:p>
        </w:tc>
      </w:tr>
      <w:tr w:rsidR="005444F9" w14:paraId="70D7336D" w14:textId="77777777" w:rsidTr="005444F9">
        <w:tc>
          <w:tcPr>
            <w:tcW w:w="724" w:type="dxa"/>
          </w:tcPr>
          <w:p w14:paraId="11F7B5F5" w14:textId="4DEB0D6E" w:rsidR="005444F9" w:rsidRPr="004F271F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685" w:type="dxa"/>
          </w:tcPr>
          <w:p w14:paraId="670C38BD" w14:textId="25B442A6" w:rsidR="005444F9" w:rsidRPr="004F271F" w:rsidRDefault="004F271F" w:rsidP="008613E1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4F271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ัฒนาคุณภาพ </w:t>
            </w:r>
            <w:r w:rsidRPr="004F271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HA </w:t>
            </w:r>
            <w:r w:rsidRPr="004F271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ย่างต่อเนื่อง</w:t>
            </w:r>
          </w:p>
        </w:tc>
        <w:tc>
          <w:tcPr>
            <w:tcW w:w="789" w:type="dxa"/>
          </w:tcPr>
          <w:p w14:paraId="5AE9A877" w14:textId="1ECF0364" w:rsidR="005444F9" w:rsidRPr="004F271F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  <w:tc>
          <w:tcPr>
            <w:tcW w:w="782" w:type="dxa"/>
          </w:tcPr>
          <w:p w14:paraId="50F0B618" w14:textId="7FCC4B77" w:rsidR="005444F9" w:rsidRPr="004F271F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9" w:type="dxa"/>
          </w:tcPr>
          <w:p w14:paraId="3D86A0E5" w14:textId="4D641AC8" w:rsidR="005444F9" w:rsidRPr="004F271F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71F">
              <w:rPr>
                <w:rFonts w:ascii="TH SarabunPSK" w:hAnsi="TH SarabunPSK" w:cs="TH SarabunPSK"/>
                <w:sz w:val="32"/>
                <w:szCs w:val="32"/>
              </w:rPr>
              <w:t>0.3</w:t>
            </w:r>
          </w:p>
        </w:tc>
      </w:tr>
    </w:tbl>
    <w:p w14:paraId="359D12C2" w14:textId="77777777" w:rsidR="008613E1" w:rsidRDefault="008613E1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E95DB8A" w14:textId="46140D62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1F0A180" w14:textId="35F74AF4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B0344A5" w14:textId="776D6500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AC8A2F7" w14:textId="3E20C236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9C75B5A" w14:textId="400834FB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5E55E3F" w14:textId="1B5D614B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86A3BE2" w14:textId="4E882B70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8F73576" w14:textId="1ECADE8A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C81279" w14:textId="01798A98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EC6AC81" w14:textId="16E5BF23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E2642E" w14:textId="3629F09C" w:rsidR="004F271F" w:rsidRDefault="004F271F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200577C" w14:textId="6228D61C" w:rsidR="004F271F" w:rsidRDefault="004F271F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3AAD481" w14:textId="5BA72BA8" w:rsidR="004F271F" w:rsidRDefault="004F271F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42C138" w14:textId="16FB5E7C" w:rsidR="004F271F" w:rsidRDefault="004F271F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464660E" w14:textId="5AAC0AF7" w:rsidR="004F271F" w:rsidRDefault="004F271F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52D8471" w14:textId="0E3EAD4F" w:rsidR="004F271F" w:rsidRDefault="004F271F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DEAB1DA" w14:textId="26E2C78B" w:rsidR="004F271F" w:rsidRPr="0016506B" w:rsidRDefault="007A7231" w:rsidP="004F271F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คัดเลือก</w:t>
      </w:r>
      <w:r w:rsidRPr="00E62730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จัดทำยุทธศาสตร์</w:t>
      </w:r>
      <w:r w:rsidR="0016506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E627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ม </w:t>
      </w:r>
      <w:r w:rsidRPr="00E62730">
        <w:rPr>
          <w:rFonts w:ascii="TH SarabunPSK" w:hAnsi="TH SarabunPSK" w:cs="TH SarabunPSK"/>
          <w:b/>
          <w:bCs/>
          <w:sz w:val="32"/>
          <w:szCs w:val="32"/>
        </w:rPr>
        <w:t>FAR</w:t>
      </w:r>
      <w:r w:rsidR="0016506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E97F7FB" w14:textId="77777777" w:rsidR="004F271F" w:rsidRDefault="004F271F" w:rsidP="004F271F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2EAD61B" w14:textId="453F714F" w:rsidR="004F271F" w:rsidRPr="004F271F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271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F271F">
        <w:rPr>
          <w:rFonts w:ascii="TH SarabunPSK" w:hAnsi="TH SarabunPSK" w:cs="TH SarabunPSK"/>
          <w:b/>
          <w:bCs/>
          <w:sz w:val="32"/>
          <w:szCs w:val="32"/>
          <w:cs/>
        </w:rPr>
        <w:t>พัฒนางานด้านส่งเสริมสุขภาพป้องกันโรคและงานคุ้มครองผู้บริโภคอย่างมีประสิทธิภาพ</w:t>
      </w:r>
    </w:p>
    <w:p w14:paraId="6624C0CB" w14:textId="176370AF" w:rsidR="004F271F" w:rsidRPr="004F271F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.</w:t>
      </w:r>
      <w:r w:rsidRPr="004F271F">
        <w:rPr>
          <w:rFonts w:ascii="TH SarabunPSK" w:hAnsi="TH SarabunPSK" w:cs="TH SarabunPSK"/>
          <w:sz w:val="32"/>
          <w:szCs w:val="32"/>
          <w:cs/>
        </w:rPr>
        <w:t xml:space="preserve">เพิ่มประสิทธิภาพการป้องกันและควบคุมโรค </w:t>
      </w:r>
      <w:r w:rsidRPr="004F271F">
        <w:rPr>
          <w:rFonts w:ascii="TH SarabunPSK" w:hAnsi="TH SarabunPSK" w:cs="TH SarabunPSK"/>
          <w:sz w:val="32"/>
          <w:szCs w:val="32"/>
        </w:rPr>
        <w:t xml:space="preserve">NCD </w:t>
      </w:r>
      <w:r w:rsidRPr="004F271F">
        <w:rPr>
          <w:rFonts w:ascii="TH SarabunPSK" w:hAnsi="TH SarabunPSK" w:cs="TH SarabunPSK"/>
          <w:sz w:val="32"/>
          <w:szCs w:val="32"/>
          <w:cs/>
        </w:rPr>
        <w:t xml:space="preserve">และโรคอุบัติใหม่ </w:t>
      </w:r>
    </w:p>
    <w:p w14:paraId="2B0516AC" w14:textId="17D98306" w:rsidR="004F271F" w:rsidRPr="004F271F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</w:t>
      </w:r>
      <w:r w:rsidRPr="004F271F">
        <w:rPr>
          <w:rFonts w:ascii="TH SarabunPSK" w:hAnsi="TH SarabunPSK" w:cs="TH SarabunPSK"/>
          <w:sz w:val="32"/>
          <w:szCs w:val="32"/>
          <w:cs/>
        </w:rPr>
        <w:t>เพิ่มประสิทธิภาพระบบการป้องกันและควบคุมการติดเชื้อในโรงพยาบาล</w:t>
      </w:r>
    </w:p>
    <w:p w14:paraId="7D437FAD" w14:textId="4AC6F16F" w:rsidR="004F271F" w:rsidRPr="004F271F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3.</w:t>
      </w:r>
      <w:r w:rsidRPr="004F271F">
        <w:rPr>
          <w:rFonts w:ascii="TH SarabunPSK" w:hAnsi="TH SarabunPSK" w:cs="TH SarabunPSK"/>
          <w:sz w:val="32"/>
          <w:szCs w:val="32"/>
          <w:cs/>
        </w:rPr>
        <w:t>สร้างความเข้มแข็งของชุมชนในการดูแลสุขภาพ และบริหารจัดการภัยสุขภาพในพื้นที่</w:t>
      </w:r>
    </w:p>
    <w:p w14:paraId="2185FCB8" w14:textId="5D7E1700" w:rsidR="004F271F" w:rsidRPr="004F271F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4.</w:t>
      </w:r>
      <w:r w:rsidRPr="004F271F">
        <w:rPr>
          <w:rFonts w:ascii="TH SarabunPSK" w:hAnsi="TH SarabunPSK" w:cs="TH SarabunPSK"/>
          <w:sz w:val="32"/>
          <w:szCs w:val="32"/>
          <w:cs/>
        </w:rPr>
        <w:t>เพิ่มประสิทธิภาพการพัฒนาคุณภาพชีวิต  ส่งเสริมสุขภาพตามกลุ่มวัย</w:t>
      </w:r>
    </w:p>
    <w:p w14:paraId="2C3CF5D6" w14:textId="77777777" w:rsidR="004F271F" w:rsidRPr="004F271F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AFE829" w14:textId="77777777" w:rsidR="004F271F" w:rsidRPr="004F271F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271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F271F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บริการให้มีคุณภาพ</w:t>
      </w:r>
    </w:p>
    <w:p w14:paraId="2C6A496F" w14:textId="6150E66B" w:rsidR="004F271F" w:rsidRPr="004F271F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.</w:t>
      </w:r>
      <w:r w:rsidRPr="004F271F">
        <w:rPr>
          <w:rFonts w:ascii="TH SarabunPSK" w:hAnsi="TH SarabunPSK" w:cs="TH SarabunPSK"/>
          <w:sz w:val="32"/>
          <w:szCs w:val="32"/>
          <w:cs/>
        </w:rPr>
        <w:t>เพิ่มประสิทธิภาพการดูแลผู้ป่วยกลุ่มโรคสำคัญ</w:t>
      </w:r>
    </w:p>
    <w:p w14:paraId="048FE751" w14:textId="0DF1F58D" w:rsidR="004F271F" w:rsidRPr="004F271F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</w:t>
      </w:r>
      <w:r w:rsidRPr="004F271F">
        <w:rPr>
          <w:rFonts w:ascii="TH SarabunPSK" w:hAnsi="TH SarabunPSK" w:cs="TH SarabunPSK"/>
          <w:sz w:val="32"/>
          <w:szCs w:val="32"/>
          <w:cs/>
        </w:rPr>
        <w:t>บริหารจัดการการใช้ยาอย่างสมเหตุสมผล (</w:t>
      </w:r>
      <w:r w:rsidRPr="004F271F">
        <w:rPr>
          <w:rFonts w:ascii="TH SarabunPSK" w:hAnsi="TH SarabunPSK" w:cs="TH SarabunPSK"/>
          <w:sz w:val="32"/>
          <w:szCs w:val="32"/>
        </w:rPr>
        <w:t xml:space="preserve">Rational Drug Use) </w:t>
      </w:r>
    </w:p>
    <w:p w14:paraId="1FA9C68D" w14:textId="79EB740C" w:rsidR="004F271F" w:rsidRPr="004F271F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3.</w:t>
      </w:r>
      <w:r w:rsidRPr="004F271F">
        <w:rPr>
          <w:rFonts w:ascii="TH SarabunPSK" w:hAnsi="TH SarabunPSK" w:cs="TH SarabunPSK"/>
          <w:sz w:val="32"/>
          <w:szCs w:val="32"/>
          <w:cs/>
        </w:rPr>
        <w:t>ส่งเสริมการสร้างหรือเลือกใช้นวัตกรรมที่ทันสมัยต่อสถานการณ์ปัจจุบัน</w:t>
      </w:r>
    </w:p>
    <w:p w14:paraId="69ABFB77" w14:textId="77777777" w:rsidR="004F271F" w:rsidRPr="004F271F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DAE9B0" w14:textId="77777777" w:rsidR="004F271F" w:rsidRPr="004F271F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271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F271F">
        <w:rPr>
          <w:rFonts w:ascii="TH SarabunPSK" w:hAnsi="TH SarabunPSK" w:cs="TH SarabunPSK"/>
          <w:b/>
          <w:bCs/>
          <w:sz w:val="32"/>
          <w:szCs w:val="32"/>
          <w:cs/>
        </w:rPr>
        <w:t>พัฒนาบุคลากรให้มีคุณภาพ</w:t>
      </w:r>
    </w:p>
    <w:p w14:paraId="3A43B62B" w14:textId="31E8E204" w:rsidR="004F271F" w:rsidRPr="004F271F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.</w:t>
      </w:r>
      <w:r w:rsidRPr="004F271F">
        <w:rPr>
          <w:rFonts w:ascii="TH SarabunPSK" w:hAnsi="TH SarabunPSK" w:cs="TH SarabunPSK"/>
          <w:sz w:val="32"/>
          <w:szCs w:val="32"/>
          <w:cs/>
        </w:rPr>
        <w:t xml:space="preserve">ปรับเปลี่ยนพฤติกรรมสุขภาพบุคลากรกลุ่มเสี่ยง </w:t>
      </w:r>
    </w:p>
    <w:p w14:paraId="52B0500F" w14:textId="77777777" w:rsidR="004F271F" w:rsidRPr="004F271F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8BB005" w14:textId="77777777" w:rsidR="004F271F" w:rsidRPr="004F271F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271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F271F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บริหารด้วยธรรมา</w:t>
      </w:r>
      <w:proofErr w:type="spellStart"/>
      <w:r w:rsidRPr="004F271F">
        <w:rPr>
          <w:rFonts w:ascii="TH SarabunPSK" w:hAnsi="TH SarabunPSK" w:cs="TH SarabunPSK"/>
          <w:b/>
          <w:bCs/>
          <w:sz w:val="32"/>
          <w:szCs w:val="32"/>
          <w:cs/>
        </w:rPr>
        <w:t>ภิ</w:t>
      </w:r>
      <w:proofErr w:type="spellEnd"/>
      <w:r w:rsidRPr="004F271F">
        <w:rPr>
          <w:rFonts w:ascii="TH SarabunPSK" w:hAnsi="TH SarabunPSK" w:cs="TH SarabunPSK"/>
          <w:b/>
          <w:bCs/>
          <w:sz w:val="32"/>
          <w:szCs w:val="32"/>
          <w:cs/>
        </w:rPr>
        <w:t>บาล</w:t>
      </w:r>
    </w:p>
    <w:p w14:paraId="3CEC85D6" w14:textId="7CD07317" w:rsidR="004F271F" w:rsidRPr="004F271F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.</w:t>
      </w:r>
      <w:r w:rsidRPr="004F271F">
        <w:rPr>
          <w:rFonts w:ascii="TH SarabunPSK" w:hAnsi="TH SarabunPSK" w:cs="TH SarabunPSK"/>
          <w:sz w:val="32"/>
          <w:szCs w:val="32"/>
          <w:cs/>
        </w:rPr>
        <w:t>บริหารจัดการระบบโครงสร้างพื้นฐานและสาธารณูปโภคให้มีประสิทธิภาพ</w:t>
      </w:r>
    </w:p>
    <w:p w14:paraId="58D72A4C" w14:textId="7EFB4091" w:rsidR="004F271F" w:rsidRPr="004F271F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</w:t>
      </w:r>
      <w:r w:rsidRPr="004F271F">
        <w:rPr>
          <w:rFonts w:ascii="TH SarabunPSK" w:hAnsi="TH SarabunPSK" w:cs="TH SarabunPSK"/>
          <w:sz w:val="32"/>
          <w:szCs w:val="32"/>
          <w:cs/>
        </w:rPr>
        <w:t xml:space="preserve">เพิ่มประสิทธิภาพและควบคุมการใช้ทรัพยากร เช่น การควบคุม กำกับ การจัดเก็บรายได้ การส่งตรวจทางห้องปฏิบัติการ  </w:t>
      </w:r>
    </w:p>
    <w:p w14:paraId="517E915B" w14:textId="124D0DBF" w:rsidR="004F271F" w:rsidRPr="004F271F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3.</w:t>
      </w:r>
      <w:r w:rsidRPr="004F271F">
        <w:rPr>
          <w:rFonts w:ascii="TH SarabunPSK" w:hAnsi="TH SarabunPSK" w:cs="TH SarabunPSK"/>
          <w:sz w:val="32"/>
          <w:szCs w:val="32"/>
          <w:cs/>
        </w:rPr>
        <w:t xml:space="preserve">เพิ่มประสิทธิภาพระบบการประเมิน การควบคุมกำกับ และการนำยุทธศาสตร์สู่การปฏิบัติ </w:t>
      </w:r>
    </w:p>
    <w:p w14:paraId="7F9B3189" w14:textId="741C6816" w:rsidR="004F271F" w:rsidRPr="004F271F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4.</w:t>
      </w:r>
      <w:r w:rsidRPr="004F271F">
        <w:rPr>
          <w:rFonts w:ascii="TH SarabunPSK" w:hAnsi="TH SarabunPSK" w:cs="TH SarabunPSK"/>
          <w:sz w:val="32"/>
          <w:szCs w:val="32"/>
          <w:cs/>
        </w:rPr>
        <w:t>บริหารจัดการระบบสารสนเทศในการดูแลผู้ป่วยให้มีประสิทธิภาพ</w:t>
      </w:r>
    </w:p>
    <w:p w14:paraId="52E3E1E1" w14:textId="050A6200" w:rsidR="004F271F" w:rsidRPr="004F271F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5.</w:t>
      </w:r>
      <w:r w:rsidRPr="004F271F">
        <w:rPr>
          <w:rFonts w:ascii="TH SarabunPSK" w:hAnsi="TH SarabunPSK" w:cs="TH SarabunPSK"/>
          <w:sz w:val="32"/>
          <w:szCs w:val="32"/>
          <w:cs/>
        </w:rPr>
        <w:t xml:space="preserve">พัฒนาคุณภาพ </w:t>
      </w:r>
      <w:r w:rsidRPr="004F271F">
        <w:rPr>
          <w:rFonts w:ascii="TH SarabunPSK" w:hAnsi="TH SarabunPSK" w:cs="TH SarabunPSK"/>
          <w:sz w:val="32"/>
          <w:szCs w:val="32"/>
        </w:rPr>
        <w:t xml:space="preserve">HA </w:t>
      </w:r>
      <w:r w:rsidRPr="004F271F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</w:p>
    <w:p w14:paraId="784C510F" w14:textId="22CEB203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E8FDB34" w14:textId="1FD949FC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F81831" w14:textId="61C51339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07F629F" w14:textId="11F763B4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AB8A01E" w14:textId="77E393C9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0A96DA5" w14:textId="2EE034E0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A59386F" w14:textId="7BD6E9F7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EDA9B4B" w14:textId="2384821C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D803B5F" w14:textId="2B728521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69FFC1" w14:textId="748574DD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EE135C0" w14:textId="60D7DD24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4B987A" w14:textId="73255776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992D38" w14:textId="185CB53D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A1A3F3" w14:textId="4F1B835C" w:rsidR="00E62730" w:rsidRDefault="00E62730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8B3158" w14:textId="0FF0DD68" w:rsidR="00E62730" w:rsidRDefault="00E62730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6A8991" w14:textId="602C4EA6" w:rsidR="00E62730" w:rsidRDefault="00E62730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ED22161" w14:textId="77777777" w:rsidR="00E62730" w:rsidRDefault="00E62730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971830" w14:textId="71F31375" w:rsidR="00A00018" w:rsidRDefault="004F271F" w:rsidP="004F271F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271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ยุทธศาสตร์ </w:t>
      </w:r>
      <w:r w:rsidR="00E62730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4F271F">
        <w:rPr>
          <w:rFonts w:ascii="TH SarabunPSK" w:hAnsi="TH SarabunPSK" w:cs="TH SarabunPSK" w:hint="cs"/>
          <w:b/>
          <w:bCs/>
          <w:sz w:val="32"/>
          <w:szCs w:val="32"/>
          <w:cs/>
        </w:rPr>
        <w:t>65</w:t>
      </w:r>
    </w:p>
    <w:p w14:paraId="15EF612B" w14:textId="77777777" w:rsidR="004F271F" w:rsidRDefault="004F271F" w:rsidP="004F271F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3"/>
      </w:tblGrid>
      <w:tr w:rsidR="004F271F" w14:paraId="1D2EBD1A" w14:textId="77777777" w:rsidTr="004F271F">
        <w:tc>
          <w:tcPr>
            <w:tcW w:w="2442" w:type="dxa"/>
          </w:tcPr>
          <w:p w14:paraId="4569F8E6" w14:textId="13724379" w:rsidR="004F271F" w:rsidRDefault="004F271F" w:rsidP="005175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4F2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งานด้านส่งเสริมสุขภาพป้องกันโรคและงานคุ้มครองผู้บริโภคอย่างมีประสิทธิภาพ</w:t>
            </w:r>
          </w:p>
        </w:tc>
        <w:tc>
          <w:tcPr>
            <w:tcW w:w="2442" w:type="dxa"/>
          </w:tcPr>
          <w:p w14:paraId="0D7E6760" w14:textId="2D4CB58F" w:rsidR="004F271F" w:rsidRDefault="004F271F" w:rsidP="005175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4F2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การบริการให้มีคุณภาพ</w:t>
            </w:r>
          </w:p>
        </w:tc>
        <w:tc>
          <w:tcPr>
            <w:tcW w:w="2442" w:type="dxa"/>
          </w:tcPr>
          <w:p w14:paraId="45507CDB" w14:textId="01E3F4FF" w:rsidR="004F271F" w:rsidRDefault="004F271F" w:rsidP="005175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4F2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บุคลากรให้มีคุณภาพ</w:t>
            </w:r>
          </w:p>
        </w:tc>
        <w:tc>
          <w:tcPr>
            <w:tcW w:w="2443" w:type="dxa"/>
          </w:tcPr>
          <w:p w14:paraId="3BD2B321" w14:textId="77AE8240" w:rsidR="004F271F" w:rsidRDefault="004F271F" w:rsidP="005175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4F2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การบริหารด้วยธรรมา</w:t>
            </w:r>
            <w:proofErr w:type="spellStart"/>
            <w:r w:rsidRPr="004F2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Pr="004F2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ล</w:t>
            </w:r>
          </w:p>
        </w:tc>
      </w:tr>
      <w:tr w:rsidR="004F271F" w14:paraId="60C9087A" w14:textId="77777777" w:rsidTr="004F271F">
        <w:tc>
          <w:tcPr>
            <w:tcW w:w="2442" w:type="dxa"/>
          </w:tcPr>
          <w:p w14:paraId="25194632" w14:textId="043D3981" w:rsidR="004F271F" w:rsidRPr="00E62730" w:rsidRDefault="00E62730" w:rsidP="005175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้องกันควบคุมโรคและลดปัจจัยเสี่ยงด้านสุขภาพ</w:t>
            </w:r>
          </w:p>
        </w:tc>
        <w:tc>
          <w:tcPr>
            <w:tcW w:w="2442" w:type="dxa"/>
          </w:tcPr>
          <w:p w14:paraId="55A6A509" w14:textId="3BD3B0C0" w:rsidR="004F271F" w:rsidRPr="00E62730" w:rsidRDefault="00E62730" w:rsidP="005175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ระบบการดูแลผู้ป่วยกลุ่มโรคสำคัญ</w:t>
            </w:r>
          </w:p>
        </w:tc>
        <w:tc>
          <w:tcPr>
            <w:tcW w:w="2442" w:type="dxa"/>
          </w:tcPr>
          <w:p w14:paraId="75161EF0" w14:textId="43309A01" w:rsidR="004F271F" w:rsidRPr="00E62730" w:rsidRDefault="00E62730" w:rsidP="005175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เปลี่ยนพฤติกรรมสุขภาพบุคลากรกลุ่มเสี่ยง</w:t>
            </w:r>
          </w:p>
        </w:tc>
        <w:tc>
          <w:tcPr>
            <w:tcW w:w="2443" w:type="dxa"/>
          </w:tcPr>
          <w:p w14:paraId="3ACE671E" w14:textId="3A90F38D" w:rsidR="00E62730" w:rsidRPr="00E62730" w:rsidRDefault="00E62730" w:rsidP="00E6273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ระบบธรรมา</w:t>
            </w:r>
            <w:proofErr w:type="spellStart"/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>บาลและองค์กรคุณภาพ</w:t>
            </w:r>
          </w:p>
          <w:p w14:paraId="1B56B91A" w14:textId="65DC443C" w:rsidR="00E62730" w:rsidRPr="00E62730" w:rsidRDefault="00E62730" w:rsidP="00E6273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จัดการด้านการเงินการคลัง</w:t>
            </w:r>
          </w:p>
          <w:p w14:paraId="6907CDB2" w14:textId="4E328DBC" w:rsidR="00E62730" w:rsidRPr="00E62730" w:rsidRDefault="00E62730" w:rsidP="00E6273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ระบบข้อมูลสารสนเทศด้านสุขภาพ</w:t>
            </w:r>
          </w:p>
          <w:p w14:paraId="6CADC0C4" w14:textId="04743A45" w:rsidR="004F271F" w:rsidRPr="00E62730" w:rsidRDefault="00E62730" w:rsidP="00E6273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งานวิจัยและนวัตกรรมด้านสุขภาพ</w:t>
            </w:r>
          </w:p>
        </w:tc>
      </w:tr>
    </w:tbl>
    <w:p w14:paraId="6EB6E6BD" w14:textId="77777777" w:rsidR="004F271F" w:rsidRPr="004F271F" w:rsidRDefault="004F271F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4F271F" w:rsidRPr="004F271F" w:rsidSect="00DA2CA3">
      <w:pgSz w:w="11906" w:h="16838"/>
      <w:pgMar w:top="993" w:right="851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68A4" w14:textId="77777777" w:rsidR="00337B3B" w:rsidRDefault="00337B3B" w:rsidP="005423DB">
      <w:pPr>
        <w:spacing w:after="0" w:line="240" w:lineRule="auto"/>
      </w:pPr>
      <w:r>
        <w:separator/>
      </w:r>
    </w:p>
  </w:endnote>
  <w:endnote w:type="continuationSeparator" w:id="0">
    <w:p w14:paraId="40D80E18" w14:textId="77777777" w:rsidR="00337B3B" w:rsidRDefault="00337B3B" w:rsidP="0054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B9775" w14:textId="77777777" w:rsidR="00337B3B" w:rsidRDefault="00337B3B" w:rsidP="005423DB">
      <w:pPr>
        <w:spacing w:after="0" w:line="240" w:lineRule="auto"/>
      </w:pPr>
      <w:r>
        <w:separator/>
      </w:r>
    </w:p>
  </w:footnote>
  <w:footnote w:type="continuationSeparator" w:id="0">
    <w:p w14:paraId="1DA3AE44" w14:textId="77777777" w:rsidR="00337B3B" w:rsidRDefault="00337B3B" w:rsidP="0054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D60B1"/>
    <w:multiLevelType w:val="hybridMultilevel"/>
    <w:tmpl w:val="586452A4"/>
    <w:lvl w:ilvl="0" w:tplc="562E9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385748"/>
    <w:multiLevelType w:val="hybridMultilevel"/>
    <w:tmpl w:val="40324142"/>
    <w:lvl w:ilvl="0" w:tplc="8E7CA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9C00C4"/>
    <w:multiLevelType w:val="hybridMultilevel"/>
    <w:tmpl w:val="0BEA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B10"/>
    <w:rsid w:val="0000644F"/>
    <w:rsid w:val="00024CF2"/>
    <w:rsid w:val="000273E8"/>
    <w:rsid w:val="000603B3"/>
    <w:rsid w:val="00066331"/>
    <w:rsid w:val="00072ED5"/>
    <w:rsid w:val="000730E9"/>
    <w:rsid w:val="000770B0"/>
    <w:rsid w:val="00082FE3"/>
    <w:rsid w:val="000A2C7C"/>
    <w:rsid w:val="000C0AD1"/>
    <w:rsid w:val="000C1BAE"/>
    <w:rsid w:val="000D7FE9"/>
    <w:rsid w:val="000E3EFC"/>
    <w:rsid w:val="000F3973"/>
    <w:rsid w:val="001139A9"/>
    <w:rsid w:val="00127402"/>
    <w:rsid w:val="00143527"/>
    <w:rsid w:val="001604DA"/>
    <w:rsid w:val="0016506B"/>
    <w:rsid w:val="00170709"/>
    <w:rsid w:val="001745AA"/>
    <w:rsid w:val="00182B11"/>
    <w:rsid w:val="001855A3"/>
    <w:rsid w:val="001A764D"/>
    <w:rsid w:val="001C6EDC"/>
    <w:rsid w:val="001D5129"/>
    <w:rsid w:val="001F11F7"/>
    <w:rsid w:val="001F5104"/>
    <w:rsid w:val="00206587"/>
    <w:rsid w:val="00220BFE"/>
    <w:rsid w:val="00232963"/>
    <w:rsid w:val="00236F4B"/>
    <w:rsid w:val="00244E77"/>
    <w:rsid w:val="00246337"/>
    <w:rsid w:val="00260AFF"/>
    <w:rsid w:val="0027535C"/>
    <w:rsid w:val="0027665A"/>
    <w:rsid w:val="00283BDF"/>
    <w:rsid w:val="00284787"/>
    <w:rsid w:val="00287AA7"/>
    <w:rsid w:val="00293E6D"/>
    <w:rsid w:val="00294A51"/>
    <w:rsid w:val="002962F5"/>
    <w:rsid w:val="002B1B79"/>
    <w:rsid w:val="002B77C9"/>
    <w:rsid w:val="002C3521"/>
    <w:rsid w:val="002E39F4"/>
    <w:rsid w:val="00303D20"/>
    <w:rsid w:val="003040D2"/>
    <w:rsid w:val="00306A54"/>
    <w:rsid w:val="00322332"/>
    <w:rsid w:val="0032485E"/>
    <w:rsid w:val="00337B3B"/>
    <w:rsid w:val="003413E6"/>
    <w:rsid w:val="003441FA"/>
    <w:rsid w:val="003A4E39"/>
    <w:rsid w:val="003B35DB"/>
    <w:rsid w:val="003F53C0"/>
    <w:rsid w:val="00442A38"/>
    <w:rsid w:val="00452554"/>
    <w:rsid w:val="0047287F"/>
    <w:rsid w:val="00482D19"/>
    <w:rsid w:val="004B77D3"/>
    <w:rsid w:val="004B7B62"/>
    <w:rsid w:val="004D2489"/>
    <w:rsid w:val="004D326B"/>
    <w:rsid w:val="004F271F"/>
    <w:rsid w:val="00505AFA"/>
    <w:rsid w:val="005143BD"/>
    <w:rsid w:val="005175BD"/>
    <w:rsid w:val="00525874"/>
    <w:rsid w:val="005423DB"/>
    <w:rsid w:val="005444F9"/>
    <w:rsid w:val="005445EF"/>
    <w:rsid w:val="00566C04"/>
    <w:rsid w:val="005770EF"/>
    <w:rsid w:val="00583824"/>
    <w:rsid w:val="0059354D"/>
    <w:rsid w:val="005A3F04"/>
    <w:rsid w:val="005B682A"/>
    <w:rsid w:val="005C0ED3"/>
    <w:rsid w:val="005C2624"/>
    <w:rsid w:val="005C47B4"/>
    <w:rsid w:val="005C796D"/>
    <w:rsid w:val="00603BC8"/>
    <w:rsid w:val="00617784"/>
    <w:rsid w:val="006534D0"/>
    <w:rsid w:val="00657D3D"/>
    <w:rsid w:val="00660059"/>
    <w:rsid w:val="006615D2"/>
    <w:rsid w:val="006618F0"/>
    <w:rsid w:val="006A1D8A"/>
    <w:rsid w:val="006C110C"/>
    <w:rsid w:val="006D4175"/>
    <w:rsid w:val="006D60C1"/>
    <w:rsid w:val="006E37E6"/>
    <w:rsid w:val="006E6676"/>
    <w:rsid w:val="007140B0"/>
    <w:rsid w:val="007143BF"/>
    <w:rsid w:val="00721E8E"/>
    <w:rsid w:val="00723A4A"/>
    <w:rsid w:val="00724ACD"/>
    <w:rsid w:val="00737041"/>
    <w:rsid w:val="007641D6"/>
    <w:rsid w:val="007853A4"/>
    <w:rsid w:val="007A6401"/>
    <w:rsid w:val="007A6722"/>
    <w:rsid w:val="007A7231"/>
    <w:rsid w:val="007C185B"/>
    <w:rsid w:val="007C3216"/>
    <w:rsid w:val="007C52DE"/>
    <w:rsid w:val="007C73BB"/>
    <w:rsid w:val="007F7682"/>
    <w:rsid w:val="008111C8"/>
    <w:rsid w:val="00813695"/>
    <w:rsid w:val="00820E24"/>
    <w:rsid w:val="00825525"/>
    <w:rsid w:val="00851714"/>
    <w:rsid w:val="00854635"/>
    <w:rsid w:val="00855FAF"/>
    <w:rsid w:val="008613E1"/>
    <w:rsid w:val="00862F70"/>
    <w:rsid w:val="00875B07"/>
    <w:rsid w:val="00880EBB"/>
    <w:rsid w:val="00893C18"/>
    <w:rsid w:val="008A049A"/>
    <w:rsid w:val="008B2B9C"/>
    <w:rsid w:val="008B458F"/>
    <w:rsid w:val="008C05DA"/>
    <w:rsid w:val="008D7CEB"/>
    <w:rsid w:val="008E0B2D"/>
    <w:rsid w:val="008E33EC"/>
    <w:rsid w:val="00903102"/>
    <w:rsid w:val="00910499"/>
    <w:rsid w:val="00914DF6"/>
    <w:rsid w:val="00923D66"/>
    <w:rsid w:val="009272A0"/>
    <w:rsid w:val="00930D5F"/>
    <w:rsid w:val="009A50B3"/>
    <w:rsid w:val="009A57BB"/>
    <w:rsid w:val="009B0D93"/>
    <w:rsid w:val="009B4864"/>
    <w:rsid w:val="009B4AA7"/>
    <w:rsid w:val="009B5A12"/>
    <w:rsid w:val="009D6F5F"/>
    <w:rsid w:val="009F0704"/>
    <w:rsid w:val="009F318B"/>
    <w:rsid w:val="00A00018"/>
    <w:rsid w:val="00A06870"/>
    <w:rsid w:val="00A169E0"/>
    <w:rsid w:val="00A22875"/>
    <w:rsid w:val="00A26E8B"/>
    <w:rsid w:val="00A41C99"/>
    <w:rsid w:val="00A438E8"/>
    <w:rsid w:val="00A44B9A"/>
    <w:rsid w:val="00A510D5"/>
    <w:rsid w:val="00A5587A"/>
    <w:rsid w:val="00A85237"/>
    <w:rsid w:val="00AB11F2"/>
    <w:rsid w:val="00AB629B"/>
    <w:rsid w:val="00AC596D"/>
    <w:rsid w:val="00AD0AB7"/>
    <w:rsid w:val="00AD1A3D"/>
    <w:rsid w:val="00AE22B5"/>
    <w:rsid w:val="00AE72A6"/>
    <w:rsid w:val="00AF65B1"/>
    <w:rsid w:val="00B302D0"/>
    <w:rsid w:val="00B328D9"/>
    <w:rsid w:val="00B4114A"/>
    <w:rsid w:val="00B445BD"/>
    <w:rsid w:val="00B456F6"/>
    <w:rsid w:val="00B5207A"/>
    <w:rsid w:val="00B7413E"/>
    <w:rsid w:val="00BA530C"/>
    <w:rsid w:val="00BB529A"/>
    <w:rsid w:val="00BB64FB"/>
    <w:rsid w:val="00BC264C"/>
    <w:rsid w:val="00BD01E6"/>
    <w:rsid w:val="00BD05FE"/>
    <w:rsid w:val="00BD1C9B"/>
    <w:rsid w:val="00BD35E0"/>
    <w:rsid w:val="00C06449"/>
    <w:rsid w:val="00C218EC"/>
    <w:rsid w:val="00C412F8"/>
    <w:rsid w:val="00C43D54"/>
    <w:rsid w:val="00C53F02"/>
    <w:rsid w:val="00C73681"/>
    <w:rsid w:val="00C87AF5"/>
    <w:rsid w:val="00C91805"/>
    <w:rsid w:val="00C9277E"/>
    <w:rsid w:val="00CA5B10"/>
    <w:rsid w:val="00CE5C72"/>
    <w:rsid w:val="00CE7153"/>
    <w:rsid w:val="00D049AD"/>
    <w:rsid w:val="00D07052"/>
    <w:rsid w:val="00D14220"/>
    <w:rsid w:val="00D1588E"/>
    <w:rsid w:val="00D16956"/>
    <w:rsid w:val="00D5310D"/>
    <w:rsid w:val="00D623C7"/>
    <w:rsid w:val="00D64E09"/>
    <w:rsid w:val="00D80AFA"/>
    <w:rsid w:val="00D9181B"/>
    <w:rsid w:val="00DA11BB"/>
    <w:rsid w:val="00DA2CA3"/>
    <w:rsid w:val="00DA7C12"/>
    <w:rsid w:val="00DB6109"/>
    <w:rsid w:val="00DC3E1A"/>
    <w:rsid w:val="00DE1E3A"/>
    <w:rsid w:val="00DE5481"/>
    <w:rsid w:val="00DE6FD7"/>
    <w:rsid w:val="00DF39E3"/>
    <w:rsid w:val="00E24F0F"/>
    <w:rsid w:val="00E370B8"/>
    <w:rsid w:val="00E51656"/>
    <w:rsid w:val="00E60152"/>
    <w:rsid w:val="00E62730"/>
    <w:rsid w:val="00E67EBF"/>
    <w:rsid w:val="00E741B5"/>
    <w:rsid w:val="00E753E7"/>
    <w:rsid w:val="00E84400"/>
    <w:rsid w:val="00E93821"/>
    <w:rsid w:val="00EA2BFA"/>
    <w:rsid w:val="00EA5768"/>
    <w:rsid w:val="00EA57E5"/>
    <w:rsid w:val="00EA65F3"/>
    <w:rsid w:val="00EC410C"/>
    <w:rsid w:val="00EC7E7C"/>
    <w:rsid w:val="00ED1DFC"/>
    <w:rsid w:val="00ED55D3"/>
    <w:rsid w:val="00EE4E01"/>
    <w:rsid w:val="00EF7BB3"/>
    <w:rsid w:val="00F031BC"/>
    <w:rsid w:val="00F04A1A"/>
    <w:rsid w:val="00F11E9F"/>
    <w:rsid w:val="00F212FA"/>
    <w:rsid w:val="00F21D99"/>
    <w:rsid w:val="00F372E8"/>
    <w:rsid w:val="00F41597"/>
    <w:rsid w:val="00F42CD2"/>
    <w:rsid w:val="00F51165"/>
    <w:rsid w:val="00F62B86"/>
    <w:rsid w:val="00F70693"/>
    <w:rsid w:val="00FB61CA"/>
    <w:rsid w:val="00FB791E"/>
    <w:rsid w:val="00FC78D8"/>
    <w:rsid w:val="00FF308B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C58B7"/>
  <w15:docId w15:val="{D37F3B19-8E58-4137-80BE-EDFAA4C6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B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67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A6722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42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5423DB"/>
  </w:style>
  <w:style w:type="paragraph" w:styleId="a8">
    <w:name w:val="footer"/>
    <w:basedOn w:val="a"/>
    <w:link w:val="a9"/>
    <w:uiPriority w:val="99"/>
    <w:semiHidden/>
    <w:unhideWhenUsed/>
    <w:rsid w:val="00542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5423DB"/>
  </w:style>
  <w:style w:type="table" w:styleId="aa">
    <w:name w:val="Table Grid"/>
    <w:basedOn w:val="a1"/>
    <w:uiPriority w:val="59"/>
    <w:rsid w:val="00D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0E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7E20-5150-4F2D-A0E4-B3493DBA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2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an</dc:creator>
  <cp:lastModifiedBy>Lenovo</cp:lastModifiedBy>
  <cp:revision>192</cp:revision>
  <cp:lastPrinted>2016-01-27T02:33:00Z</cp:lastPrinted>
  <dcterms:created xsi:type="dcterms:W3CDTF">2021-11-25T15:53:00Z</dcterms:created>
  <dcterms:modified xsi:type="dcterms:W3CDTF">2022-01-06T05:05:00Z</dcterms:modified>
</cp:coreProperties>
</file>